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F69CE" w14:textId="62654889" w:rsidR="006E7888" w:rsidRDefault="008B2AE9" w:rsidP="006E7888">
      <w:pPr>
        <w:wordWrap w:val="0"/>
        <w:autoSpaceDE w:val="0"/>
        <w:autoSpaceDN w:val="0"/>
        <w:adjustRightInd w:val="0"/>
        <w:textAlignment w:val="center"/>
        <w:rPr>
          <w:rFonts w:ascii="ＭＳ 明朝" w:eastAsia="ＭＳ 明朝" w:hAnsi="Century" w:cs="ＭＳ 明朝"/>
          <w:szCs w:val="21"/>
        </w:rPr>
      </w:pPr>
      <w:r>
        <w:rPr>
          <w:rFonts w:hint="eastAsia"/>
          <w:noProof/>
        </w:rPr>
        <mc:AlternateContent>
          <mc:Choice Requires="wps">
            <w:drawing>
              <wp:anchor distT="0" distB="0" distL="114300" distR="114300" simplePos="0" relativeHeight="251717632" behindDoc="0" locked="0" layoutInCell="1" allowOverlap="1" wp14:anchorId="629CA149" wp14:editId="2DE45CDD">
                <wp:simplePos x="0" y="0"/>
                <wp:positionH relativeFrom="column">
                  <wp:posOffset>0</wp:posOffset>
                </wp:positionH>
                <wp:positionV relativeFrom="paragraph">
                  <wp:posOffset>-635</wp:posOffset>
                </wp:positionV>
                <wp:extent cx="1428108" cy="287655"/>
                <wp:effectExtent l="0" t="0" r="20320" b="17145"/>
                <wp:wrapNone/>
                <wp:docPr id="2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08" cy="287655"/>
                        </a:xfrm>
                        <a:prstGeom prst="rect">
                          <a:avLst/>
                        </a:prstGeom>
                        <a:solidFill>
                          <a:srgbClr val="FFFFFF"/>
                        </a:solidFill>
                        <a:ln w="9525">
                          <a:solidFill>
                            <a:srgbClr val="000000"/>
                          </a:solidFill>
                          <a:miter lim="800000"/>
                          <a:headEnd/>
                          <a:tailEnd/>
                        </a:ln>
                      </wps:spPr>
                      <wps:txbx>
                        <w:txbxContent>
                          <w:p w14:paraId="2ABBC36B" w14:textId="77777777" w:rsidR="008B2AE9" w:rsidRPr="00FB4BD6" w:rsidRDefault="008B2AE9" w:rsidP="008B2AE9">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請書）</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9CA149" id="Rectangle 268" o:spid="_x0000_s1026" style="position:absolute;left:0;text-align:left;margin-left:0;margin-top:-.05pt;width:112.45pt;height:2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">
                <v:textbox inset="5.85pt,.15mm,5.85pt,.15mm">
                  <w:txbxContent>
                    <w:p w14:paraId="2ABBC36B" w14:textId="77777777" w:rsidR="008B2AE9" w:rsidRPr="00FB4BD6" w:rsidRDefault="008B2AE9" w:rsidP="008B2AE9">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請書）</w:t>
                      </w:r>
                    </w:p>
                  </w:txbxContent>
                </v:textbox>
              </v:rect>
            </w:pict>
          </mc:Fallback>
        </mc:AlternateContent>
      </w:r>
    </w:p>
    <w:p w14:paraId="5AD6165D" w14:textId="77777777" w:rsidR="008B2AE9" w:rsidRDefault="008B2AE9" w:rsidP="006E7888">
      <w:pPr>
        <w:wordWrap w:val="0"/>
        <w:autoSpaceDE w:val="0"/>
        <w:autoSpaceDN w:val="0"/>
        <w:adjustRightInd w:val="0"/>
        <w:textAlignment w:val="center"/>
        <w:rPr>
          <w:rFonts w:ascii="ＭＳ 明朝" w:eastAsia="ＭＳ 明朝" w:hAnsi="Century" w:cs="ＭＳ 明朝"/>
          <w:szCs w:val="21"/>
        </w:rPr>
      </w:pPr>
    </w:p>
    <w:p w14:paraId="37252125" w14:textId="77777777" w:rsidR="008B2AE9" w:rsidRPr="006E7888" w:rsidRDefault="008B2AE9" w:rsidP="006E7888">
      <w:pPr>
        <w:wordWrap w:val="0"/>
        <w:autoSpaceDE w:val="0"/>
        <w:autoSpaceDN w:val="0"/>
        <w:adjustRightInd w:val="0"/>
        <w:textAlignment w:val="center"/>
        <w:rPr>
          <w:rFonts w:ascii="ＭＳ 明朝" w:eastAsia="ＭＳ 明朝" w:hAnsi="Century" w:cs="ＭＳ 明朝" w:hint="eastAsia"/>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05"/>
        <w:gridCol w:w="735"/>
        <w:gridCol w:w="525"/>
        <w:gridCol w:w="105"/>
        <w:gridCol w:w="210"/>
        <w:gridCol w:w="1680"/>
        <w:gridCol w:w="210"/>
        <w:gridCol w:w="630"/>
        <w:gridCol w:w="840"/>
        <w:gridCol w:w="105"/>
        <w:gridCol w:w="1260"/>
        <w:gridCol w:w="945"/>
        <w:gridCol w:w="315"/>
      </w:tblGrid>
      <w:tr w:rsidR="006E7888" w:rsidRPr="006E7888" w14:paraId="27D27073" w14:textId="77777777" w:rsidTr="00975E20">
        <w:trPr>
          <w:cantSplit/>
          <w:trHeight w:hRule="exact" w:val="160"/>
        </w:trPr>
        <w:tc>
          <w:tcPr>
            <w:tcW w:w="7980" w:type="dxa"/>
            <w:gridSpan w:val="14"/>
            <w:tcBorders>
              <w:bottom w:val="nil"/>
            </w:tcBorders>
          </w:tcPr>
          <w:p w14:paraId="51AAFDA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32C1CBBF" w14:textId="77777777" w:rsidTr="00975E20">
        <w:tblPrEx>
          <w:tblCellMar>
            <w:left w:w="105" w:type="dxa"/>
            <w:right w:w="105" w:type="dxa"/>
          </w:tblCellMar>
        </w:tblPrEx>
        <w:trPr>
          <w:cantSplit/>
          <w:trHeight w:hRule="exact" w:val="840"/>
        </w:trPr>
        <w:tc>
          <w:tcPr>
            <w:tcW w:w="315" w:type="dxa"/>
            <w:tcBorders>
              <w:top w:val="nil"/>
              <w:bottom w:val="nil"/>
              <w:right w:val="nil"/>
            </w:tcBorders>
          </w:tcPr>
          <w:p w14:paraId="4F30B1C3"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840" w:type="dxa"/>
            <w:gridSpan w:val="2"/>
            <w:tcBorders>
              <w:top w:val="dashed" w:sz="4" w:space="0" w:color="auto"/>
              <w:left w:val="dashed" w:sz="4" w:space="0" w:color="auto"/>
              <w:bottom w:val="dashed" w:sz="4" w:space="0" w:color="auto"/>
              <w:right w:val="dashed" w:sz="4" w:space="0" w:color="auto"/>
            </w:tcBorders>
            <w:vAlign w:val="center"/>
          </w:tcPr>
          <w:p w14:paraId="1A205258"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印</w:t>
            </w:r>
          </w:p>
          <w:p w14:paraId="6503BEE7"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紙</w:t>
            </w:r>
          </w:p>
        </w:tc>
        <w:tc>
          <w:tcPr>
            <w:tcW w:w="6825" w:type="dxa"/>
            <w:gridSpan w:val="11"/>
            <w:tcBorders>
              <w:top w:val="nil"/>
              <w:left w:val="nil"/>
              <w:bottom w:val="nil"/>
            </w:tcBorders>
          </w:tcPr>
          <w:p w14:paraId="5BBF81F4"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請　　　　　　　　　　　書</w:t>
            </w:r>
          </w:p>
          <w:p w14:paraId="5CE945E8" w14:textId="77777777" w:rsidR="006E7888" w:rsidRPr="006E7888" w:rsidRDefault="006E7888" w:rsidP="006E7888">
            <w:pPr>
              <w:wordWrap w:val="0"/>
              <w:autoSpaceDE w:val="0"/>
              <w:autoSpaceDN w:val="0"/>
              <w:adjustRightInd w:val="0"/>
              <w:spacing w:line="260" w:lineRule="exact"/>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年　　月　　日　</w:t>
            </w:r>
          </w:p>
          <w:p w14:paraId="7C2BAE11" w14:textId="77777777" w:rsidR="006E7888" w:rsidRPr="006E7888" w:rsidRDefault="006E7888" w:rsidP="006E7888">
            <w:pPr>
              <w:wordWrap w:val="0"/>
              <w:autoSpaceDE w:val="0"/>
              <w:autoSpaceDN w:val="0"/>
              <w:adjustRightInd w:val="0"/>
              <w:spacing w:line="260" w:lineRule="exact"/>
              <w:ind w:left="-100"/>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宛先）</w:t>
            </w:r>
          </w:p>
        </w:tc>
      </w:tr>
      <w:tr w:rsidR="006E7888" w:rsidRPr="006E7888" w14:paraId="17163454" w14:textId="77777777" w:rsidTr="009804D4">
        <w:tblPrEx>
          <w:tblCellMar>
            <w:left w:w="105" w:type="dxa"/>
            <w:right w:w="105" w:type="dxa"/>
          </w:tblCellMar>
        </w:tblPrEx>
        <w:trPr>
          <w:cantSplit/>
          <w:trHeight w:hRule="exact" w:val="2816"/>
        </w:trPr>
        <w:tc>
          <w:tcPr>
            <w:tcW w:w="7980" w:type="dxa"/>
            <w:gridSpan w:val="14"/>
            <w:tcBorders>
              <w:top w:val="nil"/>
              <w:bottom w:val="nil"/>
            </w:tcBorders>
          </w:tcPr>
          <w:p w14:paraId="4FB224BE" w14:textId="77777777" w:rsidR="006E7888" w:rsidRPr="006E7888" w:rsidRDefault="006E7888" w:rsidP="006E7888">
            <w:pPr>
              <w:wordWrap w:val="0"/>
              <w:autoSpaceDE w:val="0"/>
              <w:autoSpaceDN w:val="0"/>
              <w:adjustRightInd w:val="0"/>
              <w:spacing w:after="20"/>
              <w:textAlignment w:val="center"/>
              <w:rPr>
                <w:rFonts w:ascii="ＭＳ 明朝" w:eastAsia="ＭＳ 明朝" w:hAnsi="Century" w:cs="Times New Roman"/>
                <w:snapToGrid w:val="0"/>
                <w:szCs w:val="21"/>
                <w:u w:val="single"/>
              </w:rPr>
            </w:pPr>
            <w:r w:rsidRPr="006E7888">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u w:val="single"/>
              </w:rPr>
              <w:t xml:space="preserve">　　　　　　　　　　</w:t>
            </w:r>
          </w:p>
          <w:p w14:paraId="00387C5F" w14:textId="77777777" w:rsidR="006E7888" w:rsidRPr="006E7888" w:rsidRDefault="006E7888" w:rsidP="006E7888">
            <w:pPr>
              <w:wordWrap w:val="0"/>
              <w:autoSpaceDE w:val="0"/>
              <w:autoSpaceDN w:val="0"/>
              <w:adjustRightInd w:val="0"/>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契約者（納入者）　　　　　　　</w:t>
            </w:r>
          </w:p>
          <w:p w14:paraId="1207F8D8" w14:textId="77777777" w:rsidR="006E7888" w:rsidRPr="006E7888" w:rsidRDefault="006E7888" w:rsidP="006E7888">
            <w:pPr>
              <w:wordWrap w:val="0"/>
              <w:autoSpaceDE w:val="0"/>
              <w:autoSpaceDN w:val="0"/>
              <w:adjustRightInd w:val="0"/>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住　所　　　　　　　　　　　　</w:t>
            </w:r>
          </w:p>
          <w:p w14:paraId="56E23004" w14:textId="77777777" w:rsidR="006E7888" w:rsidRPr="006E7888" w:rsidRDefault="006E7888" w:rsidP="006E7888">
            <w:pPr>
              <w:wordWrap w:val="0"/>
              <w:autoSpaceDE w:val="0"/>
              <w:autoSpaceDN w:val="0"/>
              <w:adjustRightInd w:val="0"/>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氏　名　　　　　　　　　</w:t>
            </w:r>
            <w:r w:rsidR="00A15549">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vanish/>
                <w:szCs w:val="21"/>
              </w:rPr>
              <w:t>印</w:t>
            </w:r>
            <w:r w:rsidRPr="006E7888">
              <w:rPr>
                <w:rFonts w:ascii="ＭＳ 明朝" w:eastAsia="ＭＳ 明朝" w:hAnsi="Century" w:cs="ＭＳ 明朝" w:hint="eastAsia"/>
                <w:snapToGrid w:val="0"/>
                <w:szCs w:val="21"/>
              </w:rPr>
              <w:t xml:space="preserve">　</w:t>
            </w:r>
          </w:p>
          <w:p w14:paraId="3E58DE7A" w14:textId="77777777" w:rsidR="006E7888" w:rsidRPr="006E7888" w:rsidRDefault="006E7888" w:rsidP="006E7888">
            <w:pPr>
              <w:wordWrap w:val="0"/>
              <w:autoSpaceDE w:val="0"/>
              <w:autoSpaceDN w:val="0"/>
              <w:adjustRightInd w:val="0"/>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　下記の受注条件を承諾の上、相違なく履行します。</w:t>
            </w:r>
          </w:p>
          <w:p w14:paraId="725BD63E" w14:textId="77777777" w:rsidR="006E7888" w:rsidRPr="006E7888" w:rsidRDefault="006E7888" w:rsidP="006E7888">
            <w:pPr>
              <w:wordWrap w:val="0"/>
              <w:autoSpaceDE w:val="0"/>
              <w:autoSpaceDN w:val="0"/>
              <w:adjustRightInd w:val="0"/>
              <w:jc w:val="center"/>
              <w:textAlignment w:val="center"/>
              <w:rPr>
                <w:rFonts w:ascii="ＭＳ 明朝" w:eastAsia="ＭＳ 明朝" w:hAnsi="Century" w:cs="Times New Roman"/>
                <w:snapToGrid w:val="0"/>
                <w:szCs w:val="21"/>
              </w:rPr>
            </w:pPr>
          </w:p>
          <w:p w14:paraId="48370641" w14:textId="77777777" w:rsidR="006E7888" w:rsidRDefault="006E7888" w:rsidP="006E7888">
            <w:pPr>
              <w:wordWrap w:val="0"/>
              <w:autoSpaceDE w:val="0"/>
              <w:autoSpaceDN w:val="0"/>
              <w:adjustRightInd w:val="0"/>
              <w:jc w:val="center"/>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記</w:t>
            </w:r>
          </w:p>
          <w:p w14:paraId="01F7BDAA" w14:textId="77777777" w:rsidR="006E7888" w:rsidRPr="006E7888" w:rsidRDefault="006E7888" w:rsidP="006E7888">
            <w:pPr>
              <w:wordWrap w:val="0"/>
              <w:autoSpaceDE w:val="0"/>
              <w:autoSpaceDN w:val="0"/>
              <w:adjustRightInd w:val="0"/>
              <w:jc w:val="center"/>
              <w:textAlignment w:val="center"/>
              <w:rPr>
                <w:rFonts w:ascii="ＭＳ 明朝" w:eastAsia="ＭＳ 明朝" w:hAnsi="Century" w:cs="Times New Roman"/>
                <w:snapToGrid w:val="0"/>
                <w:szCs w:val="21"/>
              </w:rPr>
            </w:pPr>
          </w:p>
          <w:p w14:paraId="1833D244" w14:textId="77777777" w:rsidR="006E7888" w:rsidRPr="006E7888" w:rsidRDefault="006E7888" w:rsidP="006E7888">
            <w:pPr>
              <w:wordWrap w:val="0"/>
              <w:autoSpaceDE w:val="0"/>
              <w:autoSpaceDN w:val="0"/>
              <w:adjustRightInd w:val="0"/>
              <w:textAlignment w:val="center"/>
              <w:rPr>
                <w:rFonts w:ascii="ＭＳ 明朝" w:eastAsia="ＭＳ 明朝" w:hAnsi="Century" w:cs="Times New Roman"/>
                <w:snapToGrid w:val="0"/>
                <w:szCs w:val="21"/>
              </w:rPr>
            </w:pPr>
          </w:p>
        </w:tc>
      </w:tr>
      <w:tr w:rsidR="006E7888" w:rsidRPr="006E7888" w14:paraId="1B809A2C" w14:textId="77777777" w:rsidTr="00975E20">
        <w:tblPrEx>
          <w:tblCellMar>
            <w:left w:w="105" w:type="dxa"/>
            <w:right w:w="105" w:type="dxa"/>
          </w:tblCellMar>
        </w:tblPrEx>
        <w:trPr>
          <w:cantSplit/>
          <w:trHeight w:hRule="exact" w:val="630"/>
        </w:trPr>
        <w:tc>
          <w:tcPr>
            <w:tcW w:w="420" w:type="dxa"/>
            <w:gridSpan w:val="2"/>
            <w:vMerge w:val="restart"/>
            <w:tcBorders>
              <w:top w:val="nil"/>
            </w:tcBorders>
          </w:tcPr>
          <w:p w14:paraId="49E238C8"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260" w:type="dxa"/>
            <w:gridSpan w:val="2"/>
            <w:vAlign w:val="center"/>
          </w:tcPr>
          <w:p w14:paraId="06A92854"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納入場所</w:t>
            </w:r>
          </w:p>
        </w:tc>
        <w:tc>
          <w:tcPr>
            <w:tcW w:w="1995" w:type="dxa"/>
            <w:gridSpan w:val="3"/>
            <w:vAlign w:val="center"/>
          </w:tcPr>
          <w:p w14:paraId="227CBF90"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p>
        </w:tc>
        <w:tc>
          <w:tcPr>
            <w:tcW w:w="1680" w:type="dxa"/>
            <w:gridSpan w:val="3"/>
            <w:vAlign w:val="center"/>
          </w:tcPr>
          <w:p w14:paraId="26CDAEC3"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納入期限又は</w:t>
            </w:r>
          </w:p>
          <w:p w14:paraId="3BB63233"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納入指定日</w:t>
            </w:r>
          </w:p>
        </w:tc>
        <w:tc>
          <w:tcPr>
            <w:tcW w:w="2310" w:type="dxa"/>
            <w:gridSpan w:val="3"/>
            <w:vAlign w:val="center"/>
          </w:tcPr>
          <w:p w14:paraId="57B0B3AE" w14:textId="77777777" w:rsidR="006E7888" w:rsidRPr="006E7888" w:rsidRDefault="006E7888" w:rsidP="006E7888">
            <w:pPr>
              <w:wordWrap w:val="0"/>
              <w:autoSpaceDE w:val="0"/>
              <w:autoSpaceDN w:val="0"/>
              <w:adjustRightInd w:val="0"/>
              <w:spacing w:line="260" w:lineRule="exact"/>
              <w:jc w:val="right"/>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 xml:space="preserve">年　　月　　日　</w:t>
            </w:r>
          </w:p>
        </w:tc>
        <w:tc>
          <w:tcPr>
            <w:tcW w:w="315" w:type="dxa"/>
            <w:vMerge w:val="restart"/>
            <w:tcBorders>
              <w:top w:val="nil"/>
            </w:tcBorders>
          </w:tcPr>
          <w:p w14:paraId="30E9FC4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4D031365" w14:textId="77777777" w:rsidTr="00975E20">
        <w:tblPrEx>
          <w:tblCellMar>
            <w:left w:w="105" w:type="dxa"/>
            <w:right w:w="105" w:type="dxa"/>
          </w:tblCellMar>
        </w:tblPrEx>
        <w:trPr>
          <w:cantSplit/>
          <w:trHeight w:hRule="exact" w:val="360"/>
        </w:trPr>
        <w:tc>
          <w:tcPr>
            <w:tcW w:w="420" w:type="dxa"/>
            <w:gridSpan w:val="2"/>
            <w:vMerge/>
          </w:tcPr>
          <w:p w14:paraId="2FA7440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vMerge w:val="restart"/>
            <w:vAlign w:val="center"/>
          </w:tcPr>
          <w:p w14:paraId="3EEA9E29"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品　名</w:t>
            </w:r>
          </w:p>
        </w:tc>
        <w:tc>
          <w:tcPr>
            <w:tcW w:w="1890" w:type="dxa"/>
            <w:gridSpan w:val="2"/>
            <w:vMerge w:val="restart"/>
            <w:vAlign w:val="center"/>
          </w:tcPr>
          <w:p w14:paraId="49C252E6"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規格・銘柄等</w:t>
            </w:r>
          </w:p>
        </w:tc>
        <w:tc>
          <w:tcPr>
            <w:tcW w:w="630" w:type="dxa"/>
            <w:vMerge w:val="restart"/>
            <w:vAlign w:val="center"/>
          </w:tcPr>
          <w:p w14:paraId="3EF330C0"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数量</w:t>
            </w:r>
          </w:p>
        </w:tc>
        <w:tc>
          <w:tcPr>
            <w:tcW w:w="2205" w:type="dxa"/>
            <w:gridSpan w:val="3"/>
            <w:vAlign w:val="center"/>
          </w:tcPr>
          <w:p w14:paraId="12A1FE82"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価　　　　格（円）</w:t>
            </w:r>
          </w:p>
        </w:tc>
        <w:tc>
          <w:tcPr>
            <w:tcW w:w="945" w:type="dxa"/>
            <w:vMerge w:val="restart"/>
            <w:vAlign w:val="center"/>
          </w:tcPr>
          <w:p w14:paraId="6BAD8303" w14:textId="77777777" w:rsidR="006E7888" w:rsidRPr="006E7888" w:rsidRDefault="006E7888" w:rsidP="006E7888">
            <w:pPr>
              <w:tabs>
                <w:tab w:val="center" w:pos="4252"/>
                <w:tab w:val="right" w:pos="8504"/>
              </w:tabs>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摘　要</w:t>
            </w:r>
          </w:p>
        </w:tc>
        <w:tc>
          <w:tcPr>
            <w:tcW w:w="315" w:type="dxa"/>
            <w:vMerge/>
            <w:vAlign w:val="center"/>
          </w:tcPr>
          <w:p w14:paraId="7A87F65C"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r>
      <w:tr w:rsidR="006E7888" w:rsidRPr="006E7888" w14:paraId="07DC99FB" w14:textId="77777777" w:rsidTr="00975E20">
        <w:tblPrEx>
          <w:tblCellMar>
            <w:left w:w="105" w:type="dxa"/>
            <w:right w:w="105" w:type="dxa"/>
          </w:tblCellMar>
        </w:tblPrEx>
        <w:trPr>
          <w:cantSplit/>
          <w:trHeight w:hRule="exact" w:val="360"/>
        </w:trPr>
        <w:tc>
          <w:tcPr>
            <w:tcW w:w="420" w:type="dxa"/>
            <w:gridSpan w:val="2"/>
            <w:vMerge/>
          </w:tcPr>
          <w:p w14:paraId="0A0BD9C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vMerge/>
            <w:vAlign w:val="center"/>
          </w:tcPr>
          <w:p w14:paraId="03AEFAE5"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1890" w:type="dxa"/>
            <w:gridSpan w:val="2"/>
            <w:vMerge/>
            <w:vAlign w:val="center"/>
          </w:tcPr>
          <w:p w14:paraId="6ADBD4DE"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630" w:type="dxa"/>
            <w:vMerge/>
            <w:vAlign w:val="center"/>
          </w:tcPr>
          <w:p w14:paraId="0E8232E6"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945" w:type="dxa"/>
            <w:gridSpan w:val="2"/>
            <w:vAlign w:val="center"/>
          </w:tcPr>
          <w:p w14:paraId="33E76AE9"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単価</w:t>
            </w:r>
          </w:p>
        </w:tc>
        <w:tc>
          <w:tcPr>
            <w:tcW w:w="1260" w:type="dxa"/>
            <w:vAlign w:val="center"/>
          </w:tcPr>
          <w:p w14:paraId="4FFD3FD0"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金額</w:t>
            </w:r>
          </w:p>
        </w:tc>
        <w:tc>
          <w:tcPr>
            <w:tcW w:w="945" w:type="dxa"/>
            <w:vMerge/>
            <w:vAlign w:val="center"/>
          </w:tcPr>
          <w:p w14:paraId="4186003B"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c>
          <w:tcPr>
            <w:tcW w:w="315" w:type="dxa"/>
            <w:vMerge/>
            <w:vAlign w:val="center"/>
          </w:tcPr>
          <w:p w14:paraId="4CC39FF7" w14:textId="77777777" w:rsidR="006E7888" w:rsidRPr="006E7888" w:rsidRDefault="006E7888" w:rsidP="006E7888">
            <w:pPr>
              <w:wordWrap w:val="0"/>
              <w:autoSpaceDE w:val="0"/>
              <w:autoSpaceDN w:val="0"/>
              <w:adjustRightInd w:val="0"/>
              <w:spacing w:line="260" w:lineRule="exact"/>
              <w:jc w:val="center"/>
              <w:textAlignment w:val="center"/>
              <w:rPr>
                <w:rFonts w:ascii="ＭＳ 明朝" w:eastAsia="ＭＳ 明朝" w:hAnsi="Century" w:cs="Times New Roman"/>
                <w:snapToGrid w:val="0"/>
                <w:szCs w:val="21"/>
              </w:rPr>
            </w:pPr>
          </w:p>
        </w:tc>
      </w:tr>
      <w:tr w:rsidR="006E7888" w:rsidRPr="006E7888" w14:paraId="74AD8C04" w14:textId="77777777" w:rsidTr="00975E20">
        <w:tblPrEx>
          <w:tblCellMar>
            <w:left w:w="105" w:type="dxa"/>
            <w:right w:w="105" w:type="dxa"/>
          </w:tblCellMar>
        </w:tblPrEx>
        <w:trPr>
          <w:cantSplit/>
          <w:trHeight w:hRule="exact" w:val="360"/>
        </w:trPr>
        <w:tc>
          <w:tcPr>
            <w:tcW w:w="420" w:type="dxa"/>
            <w:gridSpan w:val="2"/>
            <w:vMerge/>
          </w:tcPr>
          <w:p w14:paraId="350BDE18"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23540321"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6908DC9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14041B6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7C9CD466"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278D48EA"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7232F639"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281CD1E8"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351871BC" w14:textId="77777777" w:rsidTr="00975E20">
        <w:tblPrEx>
          <w:tblCellMar>
            <w:left w:w="105" w:type="dxa"/>
            <w:right w:w="105" w:type="dxa"/>
          </w:tblCellMar>
        </w:tblPrEx>
        <w:trPr>
          <w:cantSplit/>
          <w:trHeight w:hRule="exact" w:val="360"/>
        </w:trPr>
        <w:tc>
          <w:tcPr>
            <w:tcW w:w="420" w:type="dxa"/>
            <w:gridSpan w:val="2"/>
            <w:vMerge/>
          </w:tcPr>
          <w:p w14:paraId="40E17462"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243AA20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7867AD61"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3C734837"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2DA64810"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5F275EBC"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046A32BC"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79290101"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34EBDD9A" w14:textId="77777777" w:rsidTr="00975E20">
        <w:tblPrEx>
          <w:tblCellMar>
            <w:left w:w="105" w:type="dxa"/>
            <w:right w:w="105" w:type="dxa"/>
          </w:tblCellMar>
        </w:tblPrEx>
        <w:trPr>
          <w:cantSplit/>
          <w:trHeight w:hRule="exact" w:val="360"/>
        </w:trPr>
        <w:tc>
          <w:tcPr>
            <w:tcW w:w="420" w:type="dxa"/>
            <w:gridSpan w:val="2"/>
            <w:vMerge/>
          </w:tcPr>
          <w:p w14:paraId="05D00235"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17F1549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2047EF11"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02AB2576"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7AC8E1E0"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078E4F8F"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798ECAD5"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76083BD2"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50B2AFBE" w14:textId="77777777" w:rsidTr="00975E20">
        <w:tblPrEx>
          <w:tblCellMar>
            <w:left w:w="105" w:type="dxa"/>
            <w:right w:w="105" w:type="dxa"/>
          </w:tblCellMar>
        </w:tblPrEx>
        <w:trPr>
          <w:cantSplit/>
          <w:trHeight w:hRule="exact" w:val="360"/>
        </w:trPr>
        <w:tc>
          <w:tcPr>
            <w:tcW w:w="420" w:type="dxa"/>
            <w:gridSpan w:val="2"/>
            <w:vMerge/>
          </w:tcPr>
          <w:p w14:paraId="57A12F97"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5DAB9B1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1B6A4030"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562D420F"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214C2460"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011C3213"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31B9A30C"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39B0DA47"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4A8F6F73" w14:textId="77777777" w:rsidTr="00975E20">
        <w:tblPrEx>
          <w:tblCellMar>
            <w:left w:w="105" w:type="dxa"/>
            <w:right w:w="105" w:type="dxa"/>
          </w:tblCellMar>
        </w:tblPrEx>
        <w:trPr>
          <w:cantSplit/>
          <w:trHeight w:hRule="exact" w:val="360"/>
        </w:trPr>
        <w:tc>
          <w:tcPr>
            <w:tcW w:w="420" w:type="dxa"/>
            <w:gridSpan w:val="2"/>
            <w:vMerge/>
          </w:tcPr>
          <w:p w14:paraId="720CFB5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77141BD6"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597CE716"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27BA2B0F"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2C129FCA"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6188CAD8"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57DA9EBA"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790832B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640CEBAA" w14:textId="77777777" w:rsidTr="00975E20">
        <w:tblPrEx>
          <w:tblCellMar>
            <w:left w:w="105" w:type="dxa"/>
            <w:right w:w="105" w:type="dxa"/>
          </w:tblCellMar>
        </w:tblPrEx>
        <w:trPr>
          <w:cantSplit/>
          <w:trHeight w:hRule="exact" w:val="360"/>
        </w:trPr>
        <w:tc>
          <w:tcPr>
            <w:tcW w:w="420" w:type="dxa"/>
            <w:gridSpan w:val="2"/>
            <w:vMerge/>
          </w:tcPr>
          <w:p w14:paraId="7BB3731A"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2E53B4F7"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5C523FC5"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5A6552D0"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7C26E521"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7B310E95"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2409640A"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174F9B7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4CAFDB24" w14:textId="77777777" w:rsidTr="00975E20">
        <w:tblPrEx>
          <w:tblCellMar>
            <w:left w:w="105" w:type="dxa"/>
            <w:right w:w="105" w:type="dxa"/>
          </w:tblCellMar>
        </w:tblPrEx>
        <w:trPr>
          <w:cantSplit/>
          <w:trHeight w:hRule="exact" w:val="360"/>
        </w:trPr>
        <w:tc>
          <w:tcPr>
            <w:tcW w:w="420" w:type="dxa"/>
            <w:gridSpan w:val="2"/>
            <w:vMerge/>
          </w:tcPr>
          <w:p w14:paraId="5EB9D01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1971F64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4402B4E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36E3B07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57F623FE"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18CFA1CA"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707E860A"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40E92EA9"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01669401" w14:textId="77777777" w:rsidTr="00975E20">
        <w:tblPrEx>
          <w:tblCellMar>
            <w:left w:w="105" w:type="dxa"/>
            <w:right w:w="105" w:type="dxa"/>
          </w:tblCellMar>
        </w:tblPrEx>
        <w:trPr>
          <w:cantSplit/>
          <w:trHeight w:hRule="exact" w:val="360"/>
        </w:trPr>
        <w:tc>
          <w:tcPr>
            <w:tcW w:w="420" w:type="dxa"/>
            <w:gridSpan w:val="2"/>
            <w:vMerge/>
          </w:tcPr>
          <w:p w14:paraId="1176D470"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16C096CB"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7565B5DF"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59FF1AD4"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2AB529BC"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030EC84C"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6926CB85"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105AAB34"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15DF9C30" w14:textId="77777777" w:rsidTr="00975E20">
        <w:tblPrEx>
          <w:tblCellMar>
            <w:left w:w="105" w:type="dxa"/>
            <w:right w:w="105" w:type="dxa"/>
          </w:tblCellMar>
        </w:tblPrEx>
        <w:trPr>
          <w:cantSplit/>
          <w:trHeight w:hRule="exact" w:val="360"/>
        </w:trPr>
        <w:tc>
          <w:tcPr>
            <w:tcW w:w="420" w:type="dxa"/>
            <w:gridSpan w:val="2"/>
            <w:vMerge/>
          </w:tcPr>
          <w:p w14:paraId="5748A0FC"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575" w:type="dxa"/>
            <w:gridSpan w:val="4"/>
          </w:tcPr>
          <w:p w14:paraId="1854CD59"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890" w:type="dxa"/>
            <w:gridSpan w:val="2"/>
          </w:tcPr>
          <w:p w14:paraId="0856A08F"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630" w:type="dxa"/>
          </w:tcPr>
          <w:p w14:paraId="7E5A3D86"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945" w:type="dxa"/>
            <w:gridSpan w:val="2"/>
            <w:vAlign w:val="bottom"/>
          </w:tcPr>
          <w:p w14:paraId="66F74AFE"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1260" w:type="dxa"/>
            <w:vAlign w:val="bottom"/>
          </w:tcPr>
          <w:p w14:paraId="3804E24B" w14:textId="77777777" w:rsidR="006E7888" w:rsidRPr="006E7888" w:rsidRDefault="006E7888" w:rsidP="006E7888">
            <w:pPr>
              <w:wordWrap w:val="0"/>
              <w:autoSpaceDE w:val="0"/>
              <w:autoSpaceDN w:val="0"/>
              <w:adjustRightInd w:val="0"/>
              <w:spacing w:line="260" w:lineRule="exact"/>
              <w:jc w:val="distribute"/>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w:t>
            </w:r>
          </w:p>
        </w:tc>
        <w:tc>
          <w:tcPr>
            <w:tcW w:w="945" w:type="dxa"/>
          </w:tcPr>
          <w:p w14:paraId="2E6A1FEE"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Pr>
          <w:p w14:paraId="3857A848"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59C64ED2" w14:textId="77777777" w:rsidTr="00975E20">
        <w:tblPrEx>
          <w:tblCellMar>
            <w:left w:w="105" w:type="dxa"/>
            <w:right w:w="105" w:type="dxa"/>
          </w:tblCellMar>
        </w:tblPrEx>
        <w:trPr>
          <w:cantSplit/>
          <w:trHeight w:hRule="exact" w:val="430"/>
        </w:trPr>
        <w:tc>
          <w:tcPr>
            <w:tcW w:w="420" w:type="dxa"/>
            <w:gridSpan w:val="2"/>
            <w:vMerge/>
            <w:tcBorders>
              <w:bottom w:val="nil"/>
            </w:tcBorders>
          </w:tcPr>
          <w:p w14:paraId="3E77A299"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1365" w:type="dxa"/>
            <w:gridSpan w:val="3"/>
          </w:tcPr>
          <w:p w14:paraId="0EA59429"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5880" w:type="dxa"/>
            <w:gridSpan w:val="8"/>
          </w:tcPr>
          <w:p w14:paraId="0131B4CD"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c>
          <w:tcPr>
            <w:tcW w:w="315" w:type="dxa"/>
            <w:vMerge/>
            <w:tcBorders>
              <w:bottom w:val="nil"/>
            </w:tcBorders>
          </w:tcPr>
          <w:p w14:paraId="6AF1D005" w14:textId="77777777" w:rsidR="006E7888" w:rsidRPr="006E7888" w:rsidRDefault="006E7888" w:rsidP="006E7888">
            <w:pPr>
              <w:wordWrap w:val="0"/>
              <w:autoSpaceDE w:val="0"/>
              <w:autoSpaceDN w:val="0"/>
              <w:adjustRightInd w:val="0"/>
              <w:spacing w:line="260" w:lineRule="exact"/>
              <w:textAlignment w:val="center"/>
              <w:rPr>
                <w:rFonts w:ascii="ＭＳ 明朝" w:eastAsia="ＭＳ 明朝" w:hAnsi="Century" w:cs="Times New Roman"/>
                <w:snapToGrid w:val="0"/>
                <w:szCs w:val="21"/>
              </w:rPr>
            </w:pPr>
          </w:p>
        </w:tc>
      </w:tr>
      <w:tr w:rsidR="006E7888" w:rsidRPr="006E7888" w14:paraId="421BED53" w14:textId="77777777" w:rsidTr="00975E20">
        <w:tblPrEx>
          <w:tblCellMar>
            <w:left w:w="105" w:type="dxa"/>
            <w:right w:w="105" w:type="dxa"/>
          </w:tblCellMar>
        </w:tblPrEx>
        <w:trPr>
          <w:cantSplit/>
          <w:trHeight w:hRule="exact" w:val="1900"/>
        </w:trPr>
        <w:tc>
          <w:tcPr>
            <w:tcW w:w="7980" w:type="dxa"/>
            <w:gridSpan w:val="14"/>
            <w:tcBorders>
              <w:top w:val="nil"/>
            </w:tcBorders>
            <w:vAlign w:val="center"/>
          </w:tcPr>
          <w:p w14:paraId="27CAAF2C" w14:textId="5D51ADC9" w:rsidR="006E7888" w:rsidRPr="006E7888" w:rsidRDefault="006E7888" w:rsidP="006E7888">
            <w:pPr>
              <w:wordWrap w:val="0"/>
              <w:autoSpaceDE w:val="0"/>
              <w:autoSpaceDN w:val="0"/>
              <w:adjustRightInd w:val="0"/>
              <w:spacing w:line="260" w:lineRule="exact"/>
              <w:ind w:left="1680" w:hanging="1680"/>
              <w:textAlignment w:val="center"/>
              <w:rPr>
                <w:rFonts w:ascii="ＭＳ 明朝" w:eastAsia="ＭＳ 明朝" w:hAnsi="Century" w:cs="Times New Roman"/>
                <w:snapToGrid w:val="0"/>
                <w:szCs w:val="21"/>
              </w:rPr>
            </w:pPr>
            <w:r w:rsidRPr="006E7888">
              <w:rPr>
                <w:rFonts w:ascii="ＭＳ 明朝" w:eastAsia="ＭＳ 明朝" w:hAnsi="Century" w:cs="ＭＳ 明朝"/>
                <w:snapToGrid w:val="0"/>
                <w:szCs w:val="21"/>
              </w:rPr>
              <w:fldChar w:fldCharType="begin"/>
            </w:r>
            <w:r w:rsidRPr="006E7888">
              <w:rPr>
                <w:rFonts w:ascii="ＭＳ 明朝" w:eastAsia="ＭＳ 明朝" w:hAnsi="Century" w:cs="ＭＳ 明朝"/>
                <w:snapToGrid w:val="0"/>
                <w:szCs w:val="21"/>
              </w:rPr>
              <w:instrText xml:space="preserve"> eq \o\ad(</w:instrText>
            </w:r>
            <w:r w:rsidRPr="006E7888">
              <w:rPr>
                <w:rFonts w:ascii="ＭＳ 明朝" w:eastAsia="ＭＳ 明朝" w:hAnsi="Century" w:cs="ＭＳ 明朝" w:hint="eastAsia"/>
                <w:snapToGrid w:val="0"/>
                <w:szCs w:val="21"/>
              </w:rPr>
              <w:instrText>違約金</w:instrText>
            </w:r>
            <w:r w:rsidRPr="006E7888">
              <w:rPr>
                <w:rFonts w:ascii="ＭＳ 明朝" w:eastAsia="ＭＳ 明朝" w:hAnsi="Century" w:cs="ＭＳ 明朝"/>
                <w:snapToGrid w:val="0"/>
                <w:szCs w:val="21"/>
              </w:rPr>
              <w:instrText>,</w:instrText>
            </w:r>
            <w:r w:rsidRPr="006E7888">
              <w:rPr>
                <w:rFonts w:ascii="ＭＳ 明朝" w:eastAsia="ＭＳ 明朝" w:hAnsi="Century" w:cs="ＭＳ 明朝" w:hint="eastAsia"/>
                <w:snapToGrid w:val="0"/>
                <w:szCs w:val="21"/>
              </w:rPr>
              <w:instrText xml:space="preserve">　　　　　　　　</w:instrText>
            </w:r>
            <w:r w:rsidRPr="006E7888">
              <w:rPr>
                <w:rFonts w:ascii="ＭＳ 明朝" w:eastAsia="ＭＳ 明朝" w:hAnsi="Century" w:cs="ＭＳ 明朝"/>
                <w:snapToGrid w:val="0"/>
                <w:szCs w:val="21"/>
              </w:rPr>
              <w:instrText>)</w:instrText>
            </w:r>
            <w:r w:rsidRPr="006E7888">
              <w:rPr>
                <w:rFonts w:ascii="ＭＳ 明朝" w:eastAsia="ＭＳ 明朝" w:hAnsi="Century" w:cs="ＭＳ 明朝"/>
                <w:snapToGrid w:val="0"/>
                <w:szCs w:val="21"/>
              </w:rPr>
              <w:fldChar w:fldCharType="end"/>
            </w:r>
            <w:r w:rsidRPr="006E7888">
              <w:rPr>
                <w:rFonts w:ascii="ＭＳ 明朝" w:eastAsia="ＭＳ 明朝" w:hAnsi="Century" w:cs="ＭＳ 明朝" w:hint="eastAsia"/>
                <w:snapToGrid w:val="0"/>
                <w:vanish/>
                <w:szCs w:val="21"/>
              </w:rPr>
              <w:t>違約金</w:t>
            </w:r>
            <w:r w:rsidRPr="006E7888">
              <w:rPr>
                <w:rFonts w:ascii="ＭＳ 明朝" w:eastAsia="ＭＳ 明朝" w:hAnsi="Century" w:cs="ＭＳ 明朝" w:hint="eastAsia"/>
                <w:snapToGrid w:val="0"/>
                <w:szCs w:val="21"/>
              </w:rPr>
              <w:t xml:space="preserve">　履行遅滞があ</w:t>
            </w:r>
            <w:r w:rsidR="00DA097B">
              <w:rPr>
                <w:rFonts w:ascii="ＭＳ 明朝" w:eastAsia="ＭＳ 明朝" w:hAnsi="Century" w:cs="ＭＳ 明朝" w:hint="eastAsia"/>
                <w:snapToGrid w:val="0"/>
                <w:szCs w:val="21"/>
              </w:rPr>
              <w:t>っ</w:t>
            </w:r>
            <w:r w:rsidRPr="006E7888">
              <w:rPr>
                <w:rFonts w:ascii="ＭＳ 明朝" w:eastAsia="ＭＳ 明朝" w:hAnsi="Century" w:cs="ＭＳ 明朝" w:hint="eastAsia"/>
                <w:snapToGrid w:val="0"/>
                <w:szCs w:val="21"/>
              </w:rPr>
              <w:t>た場合は、貴法人の定めに従い違約金を支払い</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ます。</w:t>
            </w:r>
          </w:p>
          <w:p w14:paraId="25AEFF81" w14:textId="77777777" w:rsidR="006E7888" w:rsidRPr="006E7888" w:rsidRDefault="006E7888" w:rsidP="006E7888">
            <w:pPr>
              <w:wordWrap w:val="0"/>
              <w:autoSpaceDE w:val="0"/>
              <w:autoSpaceDN w:val="0"/>
              <w:adjustRightInd w:val="0"/>
              <w:spacing w:line="260" w:lineRule="exact"/>
              <w:ind w:left="1680" w:hanging="1680"/>
              <w:textAlignment w:val="center"/>
              <w:rPr>
                <w:rFonts w:ascii="ＭＳ 明朝" w:eastAsia="ＭＳ 明朝" w:hAnsi="Century" w:cs="Times New Roman"/>
                <w:snapToGrid w:val="0"/>
                <w:szCs w:val="21"/>
              </w:rPr>
            </w:pPr>
            <w:r w:rsidRPr="006E7888">
              <w:rPr>
                <w:rFonts w:ascii="ＭＳ 明朝" w:eastAsia="ＭＳ 明朝" w:hAnsi="Century" w:cs="ＭＳ 明朝" w:hint="eastAsia"/>
                <w:snapToGrid w:val="0"/>
                <w:szCs w:val="21"/>
              </w:rPr>
              <w:t>品質等の保証期間　納入後、　年間は、納入した物品の品質、性能等について保証</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します。ただし、保証書の保証期間が　年以上の場合は、その</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保証書記載の保証期間とします。</w:t>
            </w:r>
          </w:p>
          <w:p w14:paraId="458CCD82" w14:textId="77777777" w:rsidR="007707E7" w:rsidRDefault="006E7888" w:rsidP="006E7888">
            <w:pPr>
              <w:wordWrap w:val="0"/>
              <w:autoSpaceDE w:val="0"/>
              <w:autoSpaceDN w:val="0"/>
              <w:adjustRightInd w:val="0"/>
              <w:spacing w:line="260" w:lineRule="exact"/>
              <w:ind w:left="420" w:hanging="420"/>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 xml:space="preserve">注意　</w:t>
            </w:r>
            <w:r>
              <w:rPr>
                <w:rFonts w:ascii="ＭＳ 明朝" w:eastAsia="ＭＳ 明朝" w:hAnsi="Century" w:cs="ＭＳ 明朝" w:hint="eastAsia"/>
                <w:snapToGrid w:val="0"/>
                <w:szCs w:val="21"/>
              </w:rPr>
              <w:t xml:space="preserve">　</w:t>
            </w:r>
            <w:r w:rsidRPr="006E7888">
              <w:rPr>
                <w:rFonts w:ascii="ＭＳ 明朝" w:eastAsia="ＭＳ 明朝" w:hAnsi="Century" w:cs="ＭＳ 明朝" w:hint="eastAsia"/>
                <w:snapToGrid w:val="0"/>
                <w:szCs w:val="21"/>
              </w:rPr>
              <w:t>価格は、消費税額及び地方消費税額を含めた額であり、（　）内は、価格</w:t>
            </w:r>
          </w:p>
          <w:p w14:paraId="45B4BF4E" w14:textId="77777777" w:rsidR="006E7888" w:rsidRPr="006E7888" w:rsidRDefault="007707E7" w:rsidP="007707E7">
            <w:pPr>
              <w:wordWrap w:val="0"/>
              <w:autoSpaceDE w:val="0"/>
              <w:autoSpaceDN w:val="0"/>
              <w:adjustRightInd w:val="0"/>
              <w:spacing w:line="260" w:lineRule="exact"/>
              <w:ind w:left="420" w:hanging="420"/>
              <w:textAlignment w:val="center"/>
              <w:rPr>
                <w:rFonts w:ascii="ＭＳ 明朝" w:eastAsia="ＭＳ 明朝" w:hAnsi="Century" w:cs="Times New Roman"/>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のうちの消費税額及び地方消費税額である。</w:t>
            </w:r>
          </w:p>
        </w:tc>
      </w:tr>
    </w:tbl>
    <w:p w14:paraId="446C68C3" w14:textId="77777777" w:rsidR="006E7888" w:rsidRPr="006E7888" w:rsidRDefault="006E7888" w:rsidP="006E7888">
      <w:pPr>
        <w:wordWrap w:val="0"/>
        <w:autoSpaceDE w:val="0"/>
        <w:autoSpaceDN w:val="0"/>
        <w:adjustRightInd w:val="0"/>
        <w:ind w:left="1050" w:right="210" w:hanging="1050"/>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 xml:space="preserve">　</w:t>
      </w:r>
    </w:p>
    <w:p w14:paraId="0DFBD1FE" w14:textId="59B85E01" w:rsidR="009804D4" w:rsidRDefault="006E7888" w:rsidP="006E7888">
      <w:pPr>
        <w:wordWrap w:val="0"/>
        <w:autoSpaceDE w:val="0"/>
        <w:autoSpaceDN w:val="0"/>
        <w:adjustRightInd w:val="0"/>
        <w:ind w:left="1050" w:right="210" w:hanging="1050"/>
        <w:textAlignment w:val="center"/>
        <w:rPr>
          <w:rFonts w:ascii="ＭＳ 明朝" w:eastAsia="ＭＳ 明朝" w:hAnsi="Century" w:cs="ＭＳ 明朝"/>
          <w:snapToGrid w:val="0"/>
          <w:szCs w:val="21"/>
        </w:rPr>
      </w:pPr>
      <w:r w:rsidRPr="006E7888">
        <w:rPr>
          <w:rFonts w:ascii="ＭＳ 明朝" w:eastAsia="ＭＳ 明朝" w:hAnsi="Century" w:cs="ＭＳ 明朝" w:hint="eastAsia"/>
          <w:snapToGrid w:val="0"/>
          <w:szCs w:val="21"/>
        </w:rPr>
        <w:t>備考　　個々の品目の価格については、消費税額及び地方消費税額を含めない金額を</w:t>
      </w:r>
    </w:p>
    <w:p w14:paraId="10B3A5E3" w14:textId="10FB23E2" w:rsidR="009804D4" w:rsidRDefault="009804D4" w:rsidP="006E7888">
      <w:pPr>
        <w:wordWrap w:val="0"/>
        <w:autoSpaceDE w:val="0"/>
        <w:autoSpaceDN w:val="0"/>
        <w:adjustRightInd w:val="0"/>
        <w:ind w:left="1050" w:right="210" w:hanging="105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記載し、最後の品目の下段に、この契約に係る消費税額及び地方消費税額を</w:t>
      </w:r>
    </w:p>
    <w:p w14:paraId="56EFBA2C" w14:textId="0D9C4E93" w:rsidR="006E7888" w:rsidRPr="006E7888" w:rsidRDefault="009804D4" w:rsidP="006E7888">
      <w:pPr>
        <w:wordWrap w:val="0"/>
        <w:autoSpaceDE w:val="0"/>
        <w:autoSpaceDN w:val="0"/>
        <w:adjustRightInd w:val="0"/>
        <w:ind w:left="1050" w:right="210" w:hanging="1050"/>
        <w:textAlignment w:val="center"/>
        <w:rPr>
          <w:rFonts w:ascii="ＭＳ 明朝" w:eastAsia="ＭＳ 明朝" w:hAnsi="Century" w:cs="Times New Roman"/>
          <w:snapToGrid w:val="0"/>
          <w:szCs w:val="21"/>
        </w:rPr>
      </w:pPr>
      <w:r>
        <w:rPr>
          <w:rFonts w:ascii="ＭＳ 明朝" w:eastAsia="ＭＳ 明朝" w:hAnsi="Century" w:cs="ＭＳ 明朝" w:hint="eastAsia"/>
          <w:snapToGrid w:val="0"/>
          <w:szCs w:val="21"/>
        </w:rPr>
        <w:t xml:space="preserve">　　　　</w:t>
      </w:r>
      <w:r w:rsidR="006E7888" w:rsidRPr="006E7888">
        <w:rPr>
          <w:rFonts w:ascii="ＭＳ 明朝" w:eastAsia="ＭＳ 明朝" w:hAnsi="Century" w:cs="ＭＳ 明朝" w:hint="eastAsia"/>
          <w:snapToGrid w:val="0"/>
          <w:szCs w:val="21"/>
        </w:rPr>
        <w:t>記載する方法でもよい。</w:t>
      </w:r>
    </w:p>
    <w:p w14:paraId="5BCC41F3" w14:textId="77777777" w:rsidR="0091529F" w:rsidRDefault="0091529F" w:rsidP="0030251B"/>
    <w:p w14:paraId="0FA6CAA0" w14:textId="77777777" w:rsidR="00FD086B" w:rsidRDefault="00FD086B" w:rsidP="0030251B"/>
    <w:p w14:paraId="0BF65BB9" w14:textId="77777777" w:rsidR="00FD086B" w:rsidRPr="006E7888" w:rsidRDefault="00FD086B" w:rsidP="0030251B"/>
    <w:p w14:paraId="460ADEF2" w14:textId="19D4626F" w:rsidR="0091529F" w:rsidRPr="005F5782" w:rsidRDefault="008B2AE9" w:rsidP="0030251B">
      <w:pPr>
        <w:rPr>
          <w:rFonts w:asciiTheme="majorEastAsia" w:eastAsiaTheme="majorEastAsia" w:hAnsiTheme="majorEastAsia"/>
          <w:sz w:val="24"/>
          <w:szCs w:val="24"/>
        </w:rPr>
      </w:pPr>
      <w:bookmarkStart w:id="0" w:name="請求書６（４）"/>
      <w:r>
        <w:rPr>
          <w:rFonts w:hint="eastAsia"/>
          <w:noProof/>
        </w:rPr>
        <w:lastRenderedPageBreak/>
        <mc:AlternateContent>
          <mc:Choice Requires="wps">
            <w:drawing>
              <wp:anchor distT="0" distB="0" distL="114300" distR="114300" simplePos="0" relativeHeight="251716096" behindDoc="0" locked="0" layoutInCell="1" allowOverlap="1" wp14:anchorId="03D0EAEF" wp14:editId="00D1858E">
                <wp:simplePos x="0" y="0"/>
                <wp:positionH relativeFrom="column">
                  <wp:posOffset>0</wp:posOffset>
                </wp:positionH>
                <wp:positionV relativeFrom="paragraph">
                  <wp:posOffset>-635</wp:posOffset>
                </wp:positionV>
                <wp:extent cx="1560859" cy="287655"/>
                <wp:effectExtent l="0" t="0" r="20320" b="17145"/>
                <wp:wrapNone/>
                <wp:docPr id="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59" cy="287655"/>
                        </a:xfrm>
                        <a:prstGeom prst="rect">
                          <a:avLst/>
                        </a:prstGeom>
                        <a:solidFill>
                          <a:srgbClr val="FFFFFF"/>
                        </a:solidFill>
                        <a:ln w="9525">
                          <a:solidFill>
                            <a:srgbClr val="000000"/>
                          </a:solidFill>
                          <a:miter lim="800000"/>
                          <a:headEnd/>
                          <a:tailEnd/>
                        </a:ln>
                      </wps:spPr>
                      <wps:txbx>
                        <w:txbxContent>
                          <w:p w14:paraId="7F0CA2BF" w14:textId="77777777" w:rsidR="008B2AE9" w:rsidRPr="00FB4BD6" w:rsidRDefault="008B2AE9" w:rsidP="008B2AE9">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請求書）</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0EAEF" id="Rectangle 324" o:spid="_x0000_s1027" style="position:absolute;left:0;text-align:left;margin-left:0;margin-top:-.05pt;width:122.9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">
                <v:textbox inset="5.85pt,.15mm,5.85pt,.15mm">
                  <w:txbxContent>
                    <w:p w14:paraId="7F0CA2BF" w14:textId="77777777" w:rsidR="008B2AE9" w:rsidRPr="00FB4BD6" w:rsidRDefault="008B2AE9" w:rsidP="008B2AE9">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請求書）</w:t>
                      </w:r>
                    </w:p>
                  </w:txbxContent>
                </v:textbox>
              </v:rect>
            </w:pict>
          </mc:Fallback>
        </mc:AlternateContent>
      </w:r>
    </w:p>
    <w:bookmarkEnd w:id="0"/>
    <w:p w14:paraId="2A17B153" w14:textId="77777777" w:rsidR="009804D4" w:rsidRDefault="009804D4" w:rsidP="0030251B"/>
    <w:p w14:paraId="6B8D16D1" w14:textId="77777777" w:rsidR="008B2AE9" w:rsidRDefault="008B2AE9" w:rsidP="0030251B">
      <w:pPr>
        <w:rPr>
          <w:rFonts w:hint="eastAsia"/>
        </w:rPr>
      </w:pPr>
    </w:p>
    <w:p w14:paraId="69FA7499" w14:textId="1D7CE28E" w:rsidR="009804D4" w:rsidRPr="009804D4" w:rsidRDefault="009804D4" w:rsidP="009804D4">
      <w:pPr>
        <w:autoSpaceDE w:val="0"/>
        <w:autoSpaceDN w:val="0"/>
        <w:adjustRightInd w:val="0"/>
        <w:rPr>
          <w:rFonts w:ascii="Century" w:eastAsia="ＭＳ 明朝" w:hAnsi="Century" w:cs="ＭＳ 明朝"/>
          <w:b/>
          <w:sz w:val="18"/>
          <w:szCs w:val="18"/>
        </w:rPr>
      </w:pP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ゴシック" w:eastAsia="ＭＳ ゴシック" w:hAnsi="ＭＳ ゴシック" w:cs="ＭＳ ゴシック" w:hint="eastAsia"/>
          <w:b/>
          <w:spacing w:val="-1"/>
          <w:sz w:val="18"/>
          <w:szCs w:val="18"/>
        </w:rPr>
        <w:t>請求する旨の表示はあるか</w:t>
      </w:r>
    </w:p>
    <w:tbl>
      <w:tblPr>
        <w:tblpPr w:leftFromText="142" w:rightFromText="142" w:vertAnchor="text" w:tblpX="22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9552"/>
      </w:tblGrid>
      <w:tr w:rsidR="009804D4" w:rsidRPr="009804D4" w14:paraId="0CE98E9D" w14:textId="77777777" w:rsidTr="009804D4">
        <w:trPr>
          <w:trHeight w:val="7931"/>
        </w:trPr>
        <w:tc>
          <w:tcPr>
            <w:tcW w:w="9655" w:type="dxa"/>
            <w:tcBorders>
              <w:left w:val="single" w:sz="4" w:space="0" w:color="auto"/>
              <w:bottom w:val="single" w:sz="4" w:space="0" w:color="auto"/>
            </w:tcBorders>
            <w:shd w:val="clear" w:color="auto" w:fill="FFFFFF"/>
          </w:tcPr>
          <w:p w14:paraId="4857FB4E" w14:textId="12070248" w:rsidR="009804D4" w:rsidRPr="009804D4" w:rsidRDefault="008B2AE9" w:rsidP="009804D4">
            <w:pPr>
              <w:autoSpaceDE w:val="0"/>
              <w:autoSpaceDN w:val="0"/>
              <w:adjustRightInd w:val="0"/>
              <w:spacing w:line="240" w:lineRule="exact"/>
              <w:rPr>
                <w:rFonts w:ascii="Century" w:eastAsia="ＭＳ 明朝" w:hAnsi="Century" w:cs="ＭＳ 明朝"/>
                <w:sz w:val="18"/>
                <w:szCs w:val="18"/>
              </w:rPr>
            </w:pPr>
            <w:r>
              <w:rPr>
                <w:rFonts w:ascii="ＭＳ 明朝" w:eastAsia="ＭＳ 明朝" w:hAnsi="ＭＳ 明朝" w:cs="ＭＳ 明朝" w:hint="eastAsia"/>
                <w:noProof/>
                <w:spacing w:val="-1"/>
                <w:sz w:val="18"/>
                <w:szCs w:val="18"/>
              </w:rPr>
              <mc:AlternateContent>
                <mc:Choice Requires="wps">
                  <w:drawing>
                    <wp:anchor distT="0" distB="0" distL="114300" distR="114300" simplePos="0" relativeHeight="251637248" behindDoc="0" locked="0" layoutInCell="1" allowOverlap="1" wp14:anchorId="058E1E16" wp14:editId="3AB8B2BD">
                      <wp:simplePos x="0" y="0"/>
                      <wp:positionH relativeFrom="column">
                        <wp:posOffset>2447925</wp:posOffset>
                      </wp:positionH>
                      <wp:positionV relativeFrom="paragraph">
                        <wp:posOffset>-86995</wp:posOffset>
                      </wp:positionV>
                      <wp:extent cx="103505" cy="213995"/>
                      <wp:effectExtent l="57785" t="11430" r="10160" b="41275"/>
                      <wp:wrapNone/>
                      <wp:docPr id="2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688AC" id="_x0000_t32" coordsize="21600,21600" o:spt="32" o:oned="t" path="m,l21600,21600e" filled="f">
                      <v:path arrowok="t" fillok="f" o:connecttype="none"/>
                      <o:lock v:ext="edit" shapetype="t"/>
                    </v:shapetype>
                    <v:shape id="AutoShape 313" o:spid="_x0000_s1026" type="#_x0000_t32" style="position:absolute;margin-left:192.75pt;margin-top:-6.85pt;width:8.15pt;height:16.8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">
                      <v:stroke endarrow="block"/>
                    </v:shape>
                  </w:pict>
                </mc:Fallback>
              </mc:AlternateContent>
            </w:r>
            <w:r w:rsidR="0093117B">
              <w:rPr>
                <w:rFonts w:ascii="Century" w:eastAsia="ＭＳ 明朝" w:hAnsi="Century" w:cs="ＭＳ 明朝"/>
                <w:noProof/>
                <w:sz w:val="18"/>
                <w:szCs w:val="18"/>
              </w:rPr>
              <mc:AlternateContent>
                <mc:Choice Requires="wps">
                  <w:drawing>
                    <wp:anchor distT="0" distB="0" distL="114300" distR="114300" simplePos="0" relativeHeight="251643392" behindDoc="0" locked="0" layoutInCell="1" allowOverlap="1" wp14:anchorId="358C29FD" wp14:editId="724ED8B5">
                      <wp:simplePos x="0" y="0"/>
                      <wp:positionH relativeFrom="column">
                        <wp:posOffset>4481195</wp:posOffset>
                      </wp:positionH>
                      <wp:positionV relativeFrom="paragraph">
                        <wp:posOffset>40005</wp:posOffset>
                      </wp:positionV>
                      <wp:extent cx="1371600" cy="381000"/>
                      <wp:effectExtent l="1905" t="0" r="0" b="1270"/>
                      <wp:wrapNone/>
                      <wp:docPr id="2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C876" w14:textId="77777777" w:rsidR="00B9399F" w:rsidRPr="009D0C07" w:rsidRDefault="00B9399F" w:rsidP="009804D4">
                                  <w:pPr>
                                    <w:rPr>
                                      <w:rFonts w:ascii="ＭＳ ゴシック" w:eastAsia="ＭＳ ゴシック" w:hAnsi="ＭＳ ゴシック" w:cs="ＭＳ ゴシック"/>
                                      <w:b/>
                                      <w:sz w:val="18"/>
                                      <w:szCs w:val="18"/>
                                    </w:rPr>
                                  </w:pPr>
                                  <w:r w:rsidRPr="009D0C07">
                                    <w:rPr>
                                      <w:rFonts w:ascii="ＭＳ ゴシック" w:eastAsia="ＭＳ ゴシック" w:hAnsi="ＭＳ ゴシック" w:cs="ＭＳ ゴシック" w:hint="eastAsia"/>
                                      <w:b/>
                                      <w:sz w:val="18"/>
                                      <w:szCs w:val="18"/>
                                    </w:rPr>
                                    <w:t>請求日は適正か</w:t>
                                  </w:r>
                                </w:p>
                                <w:p w14:paraId="629C0C11" w14:textId="77777777" w:rsidR="00B9399F" w:rsidRPr="009D0C07" w:rsidRDefault="00B9399F" w:rsidP="009804D4">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C29FD" id="_x0000_t202" coordsize="21600,21600" o:spt="202" path="m,l,21600r21600,l21600,xe">
                      <v:stroke joinstyle="miter"/>
                      <v:path gradientshapeok="t" o:connecttype="rect"/>
                    </v:shapetype>
                    <v:shape id="Text Box 319" o:spid="_x0000_s1028" type="#_x0000_t202" style="position:absolute;left:0;text-align:left;margin-left:352.85pt;margin-top:3.15pt;width:108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" filled="f" stroked="f">
                      <v:textbox inset="5.85pt,.7pt,5.85pt,.7pt">
                        <w:txbxContent>
                          <w:p w14:paraId="0D49C876" w14:textId="77777777" w:rsidR="00B9399F" w:rsidRPr="009D0C07" w:rsidRDefault="00B9399F" w:rsidP="009804D4">
                            <w:pPr>
                              <w:rPr>
                                <w:rFonts w:ascii="ＭＳ ゴシック" w:eastAsia="ＭＳ ゴシック" w:hAnsi="ＭＳ ゴシック" w:cs="ＭＳ ゴシック"/>
                                <w:b/>
                                <w:sz w:val="18"/>
                                <w:szCs w:val="18"/>
                              </w:rPr>
                            </w:pPr>
                            <w:r w:rsidRPr="009D0C07">
                              <w:rPr>
                                <w:rFonts w:ascii="ＭＳ ゴシック" w:eastAsia="ＭＳ ゴシック" w:hAnsi="ＭＳ ゴシック" w:cs="ＭＳ ゴシック" w:hint="eastAsia"/>
                                <w:b/>
                                <w:sz w:val="18"/>
                                <w:szCs w:val="18"/>
                              </w:rPr>
                              <w:t>請求日は適正か</w:t>
                            </w:r>
                          </w:p>
                          <w:p w14:paraId="629C0C11" w14:textId="77777777" w:rsidR="00B9399F" w:rsidRPr="009D0C07" w:rsidRDefault="00B9399F" w:rsidP="009804D4">
                            <w:pPr>
                              <w:rPr>
                                <w:sz w:val="18"/>
                                <w:szCs w:val="18"/>
                              </w:rPr>
                            </w:pPr>
                          </w:p>
                        </w:txbxContent>
                      </v:textbox>
                    </v:shape>
                  </w:pict>
                </mc:Fallback>
              </mc:AlternateContent>
            </w:r>
          </w:p>
          <w:p w14:paraId="7250C47D" w14:textId="31EF384F" w:rsidR="009804D4" w:rsidRPr="009804D4" w:rsidRDefault="008B2AE9" w:rsidP="009804D4">
            <w:pPr>
              <w:autoSpaceDE w:val="0"/>
              <w:autoSpaceDN w:val="0"/>
              <w:adjustRightInd w:val="0"/>
              <w:spacing w:line="240" w:lineRule="exact"/>
              <w:rPr>
                <w:rFonts w:ascii="Century" w:eastAsia="ＭＳ 明朝" w:hAnsi="Century" w:cs="ＭＳ 明朝"/>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46464" behindDoc="0" locked="0" layoutInCell="1" allowOverlap="1" wp14:anchorId="7AAF1C53" wp14:editId="674D91DD">
                      <wp:simplePos x="0" y="0"/>
                      <wp:positionH relativeFrom="column">
                        <wp:posOffset>4098290</wp:posOffset>
                      </wp:positionH>
                      <wp:positionV relativeFrom="paragraph">
                        <wp:posOffset>33654</wp:posOffset>
                      </wp:positionV>
                      <wp:extent cx="379730" cy="84455"/>
                      <wp:effectExtent l="38100" t="0" r="20320" b="86995"/>
                      <wp:wrapNone/>
                      <wp:docPr id="2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795CF" id="AutoShape 320" o:spid="_x0000_s1026" type="#_x0000_t32" style="position:absolute;margin-left:322.7pt;margin-top:2.65pt;width:29.9pt;height:6.6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">
                      <v:stroke endarrow="block"/>
                    </v:shape>
                  </w:pict>
                </mc:Fallback>
              </mc:AlternateConten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請　　求　　書</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b/>
                <w:sz w:val="18"/>
                <w:szCs w:val="18"/>
              </w:rPr>
              <w:t xml:space="preserve"> </w:t>
            </w:r>
          </w:p>
          <w:p w14:paraId="1F8ED17E"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00953C0D">
              <w:rPr>
                <w:rFonts w:ascii="ＭＳ 明朝" w:eastAsia="ＭＳ 明朝" w:hAnsi="ＭＳ 明朝" w:cs="ＭＳ 明朝" w:hint="eastAsia"/>
                <w:spacing w:val="-1"/>
                <w:sz w:val="18"/>
                <w:szCs w:val="18"/>
              </w:rPr>
              <w:t>令和</w:t>
            </w:r>
            <w:r w:rsidRPr="009804D4">
              <w:rPr>
                <w:rFonts w:ascii="ＭＳ 明朝" w:eastAsia="ＭＳ 明朝" w:hAnsi="ＭＳ 明朝" w:cs="ＭＳ 明朝" w:hint="eastAsia"/>
                <w:spacing w:val="-1"/>
                <w:sz w:val="18"/>
                <w:szCs w:val="18"/>
              </w:rPr>
              <w:t>○年○月○日</w:t>
            </w:r>
            <w:r w:rsidRPr="009804D4">
              <w:rPr>
                <w:rFonts w:ascii="ＭＳ 明朝" w:eastAsia="ＭＳ 明朝" w:hAnsi="ＭＳ 明朝" w:cs="ＭＳ 明朝" w:hint="eastAsia"/>
                <w:sz w:val="18"/>
                <w:szCs w:val="18"/>
              </w:rPr>
              <w:t xml:space="preserve">     </w:t>
            </w:r>
          </w:p>
          <w:p w14:paraId="45079FC5"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社会福祉法人○○○</w:t>
            </w:r>
          </w:p>
          <w:p w14:paraId="50892FF7"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理事長　</w:t>
            </w:r>
            <w:r w:rsidRPr="009804D4">
              <w:rPr>
                <w:rFonts w:ascii="ＭＳ 明朝" w:eastAsia="ＭＳ 明朝" w:hAnsi="ＭＳ 明朝" w:cs="ＭＳ 明朝" w:hint="eastAsia"/>
                <w:spacing w:val="-1"/>
                <w:sz w:val="18"/>
                <w:szCs w:val="18"/>
              </w:rPr>
              <w:t>○○　○○　様</w:t>
            </w:r>
          </w:p>
          <w:p w14:paraId="3A020A0C"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p>
          <w:p w14:paraId="7B4836BD" w14:textId="77777777" w:rsidR="009804D4" w:rsidRPr="009804D4" w:rsidRDefault="009804D4" w:rsidP="009804D4">
            <w:pPr>
              <w:autoSpaceDE w:val="0"/>
              <w:autoSpaceDN w:val="0"/>
              <w:adjustRightInd w:val="0"/>
              <w:spacing w:line="240" w:lineRule="exact"/>
              <w:rPr>
                <w:rFonts w:ascii="ＭＳ ゴシック" w:eastAsia="ＭＳ ゴシック" w:hAnsi="ＭＳ ゴシック" w:cs="ＭＳ ゴシック"/>
                <w:b/>
                <w:spacing w:val="-1"/>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b/>
                <w:sz w:val="18"/>
                <w:szCs w:val="18"/>
              </w:rPr>
              <w:t xml:space="preserve"> </w:t>
            </w:r>
            <w:r w:rsidR="00473C59">
              <w:rPr>
                <w:rFonts w:ascii="ＭＳ 明朝" w:eastAsia="ＭＳ 明朝" w:hAnsi="ＭＳ 明朝" w:cs="ＭＳ 明朝" w:hint="eastAsia"/>
                <w:b/>
                <w:sz w:val="18"/>
                <w:szCs w:val="18"/>
              </w:rPr>
              <w:t xml:space="preserve">　　　　</w:t>
            </w:r>
          </w:p>
          <w:p w14:paraId="1C68DC56" w14:textId="77777777" w:rsidR="009804D4" w:rsidRPr="003F14C4" w:rsidRDefault="009804D4" w:rsidP="009804D4">
            <w:pPr>
              <w:autoSpaceDE w:val="0"/>
              <w:autoSpaceDN w:val="0"/>
              <w:adjustRightInd w:val="0"/>
              <w:spacing w:line="240" w:lineRule="exact"/>
              <w:rPr>
                <w:rFonts w:ascii="Century" w:eastAsia="ＭＳ 明朝" w:hAnsi="Century" w:cs="ＭＳ 明朝"/>
                <w:sz w:val="18"/>
                <w:szCs w:val="18"/>
              </w:rPr>
            </w:pPr>
          </w:p>
          <w:p w14:paraId="7DD98377"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住</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所</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市○○町○－○</w:t>
            </w:r>
            <w:r w:rsidRPr="009804D4">
              <w:rPr>
                <w:rFonts w:ascii="ＭＳ 明朝" w:eastAsia="ＭＳ 明朝" w:hAnsi="ＭＳ 明朝" w:cs="ＭＳ 明朝" w:hint="eastAsia"/>
                <w:sz w:val="18"/>
                <w:szCs w:val="18"/>
              </w:rPr>
              <w:t xml:space="preserve">          </w:t>
            </w:r>
          </w:p>
          <w:p w14:paraId="1C955D3A" w14:textId="77777777"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48512" behindDoc="0" locked="0" layoutInCell="1" allowOverlap="1" wp14:anchorId="1D9670B3" wp14:editId="39DA7EF0">
                      <wp:simplePos x="0" y="0"/>
                      <wp:positionH relativeFrom="column">
                        <wp:posOffset>441960</wp:posOffset>
                      </wp:positionH>
                      <wp:positionV relativeFrom="paragraph">
                        <wp:posOffset>-8255</wp:posOffset>
                      </wp:positionV>
                      <wp:extent cx="872490" cy="0"/>
                      <wp:effectExtent l="10795" t="7620" r="12065" b="11430"/>
                      <wp:wrapNone/>
                      <wp:docPr id="18"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9915B" id="AutoShape 322" o:spid="_x0000_s1026" type="#_x0000_t32" style="position:absolute;margin-left:34.8pt;margin-top:-.65pt;width:68.7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"/>
                  </w:pict>
                </mc:Fallback>
              </mc:AlternateConten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社</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名</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商店</w:t>
            </w:r>
            <w:r w:rsidR="009804D4" w:rsidRPr="009804D4">
              <w:rPr>
                <w:rFonts w:ascii="ＭＳ 明朝" w:eastAsia="ＭＳ 明朝" w:hAnsi="ＭＳ 明朝" w:cs="ＭＳ 明朝" w:hint="eastAsia"/>
                <w:sz w:val="18"/>
                <w:szCs w:val="18"/>
              </w:rPr>
              <w:t xml:space="preserve"> 　　　　</w:t>
            </w:r>
          </w:p>
          <w:p w14:paraId="29262A40" w14:textId="77777777"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50560" behindDoc="0" locked="0" layoutInCell="1" allowOverlap="1" wp14:anchorId="31B22A19" wp14:editId="79992B3F">
                      <wp:simplePos x="0" y="0"/>
                      <wp:positionH relativeFrom="column">
                        <wp:posOffset>498475</wp:posOffset>
                      </wp:positionH>
                      <wp:positionV relativeFrom="paragraph">
                        <wp:posOffset>12065</wp:posOffset>
                      </wp:positionV>
                      <wp:extent cx="773430" cy="635"/>
                      <wp:effectExtent l="10160" t="8890" r="6985" b="9525"/>
                      <wp:wrapNone/>
                      <wp:docPr id="17"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CFB48" id="AutoShape 323" o:spid="_x0000_s1026" type="#_x0000_t32" style="position:absolute;margin-left:39.25pt;margin-top:.95pt;width:60.9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"/>
                  </w:pict>
                </mc:Fallback>
              </mc:AlternateConten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 xml:space="preserve">　　　　　</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代表者名</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代表取締役</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氏</w:t>
            </w:r>
            <w:r w:rsidR="009804D4" w:rsidRPr="009804D4">
              <w:rPr>
                <w:rFonts w:ascii="ＭＳ 明朝" w:eastAsia="ＭＳ 明朝" w:hAnsi="ＭＳ 明朝" w:cs="ＭＳ 明朝" w:hint="eastAsia"/>
                <w:sz w:val="18"/>
                <w:szCs w:val="18"/>
              </w:rPr>
              <w:t xml:space="preserve">  </w:t>
            </w:r>
            <w:r w:rsidR="009804D4" w:rsidRPr="009804D4">
              <w:rPr>
                <w:rFonts w:ascii="ＭＳ 明朝" w:eastAsia="ＭＳ 明朝" w:hAnsi="ＭＳ 明朝" w:cs="ＭＳ 明朝" w:hint="eastAsia"/>
                <w:spacing w:val="-1"/>
                <w:sz w:val="18"/>
                <w:szCs w:val="18"/>
              </w:rPr>
              <w:t>名</w:t>
            </w:r>
            <w:r w:rsidR="009804D4" w:rsidRPr="009804D4">
              <w:rPr>
                <w:rFonts w:ascii="ＭＳ 明朝" w:eastAsia="ＭＳ 明朝" w:hAnsi="ＭＳ 明朝" w:cs="ＭＳ 明朝" w:hint="eastAsia"/>
                <w:sz w:val="18"/>
                <w:szCs w:val="18"/>
              </w:rPr>
              <w:t xml:space="preserve"> 　                            </w:t>
            </w:r>
          </w:p>
          <w:p w14:paraId="382FAB39" w14:textId="77777777" w:rsidR="009804D4" w:rsidRPr="009804D4" w:rsidRDefault="009804D4" w:rsidP="009804D4">
            <w:pPr>
              <w:autoSpaceDE w:val="0"/>
              <w:autoSpaceDN w:val="0"/>
              <w:adjustRightInd w:val="0"/>
              <w:spacing w:line="240" w:lineRule="exact"/>
              <w:rPr>
                <w:rFonts w:ascii="ＭＳ ゴシック" w:eastAsia="ＭＳ ゴシック" w:hAnsi="ＭＳ ゴシック" w:cs="ＭＳ ゴシック"/>
                <w:spacing w:val="-1"/>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下記のとおり請求いたします。</w:t>
            </w:r>
            <w:r w:rsidRPr="009804D4">
              <w:rPr>
                <w:rFonts w:ascii="ＭＳ 明朝" w:eastAsia="ＭＳ 明朝" w:hAnsi="ＭＳ 明朝" w:cs="ＭＳ 明朝" w:hint="eastAsia"/>
                <w:sz w:val="18"/>
                <w:szCs w:val="18"/>
              </w:rPr>
              <w:t xml:space="preserve">                                                 </w:t>
            </w:r>
          </w:p>
          <w:p w14:paraId="17C8789C" w14:textId="77777777" w:rsidR="009804D4" w:rsidRPr="009804D4" w:rsidRDefault="0093117B" w:rsidP="009804D4">
            <w:pPr>
              <w:autoSpaceDE w:val="0"/>
              <w:autoSpaceDN w:val="0"/>
              <w:adjustRightInd w:val="0"/>
              <w:spacing w:line="240" w:lineRule="exact"/>
              <w:rPr>
                <w:rFonts w:ascii="Century" w:eastAsia="ＭＳ 明朝" w:hAnsi="Century" w:cs="ＭＳ 明朝"/>
                <w:b/>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47488" behindDoc="0" locked="0" layoutInCell="1" allowOverlap="1" wp14:anchorId="486A9B67" wp14:editId="06DBD080">
                      <wp:simplePos x="0" y="0"/>
                      <wp:positionH relativeFrom="column">
                        <wp:posOffset>4565015</wp:posOffset>
                      </wp:positionH>
                      <wp:positionV relativeFrom="paragraph">
                        <wp:posOffset>166370</wp:posOffset>
                      </wp:positionV>
                      <wp:extent cx="1428115" cy="1928495"/>
                      <wp:effectExtent l="0" t="1270" r="635" b="3810"/>
                      <wp:wrapNone/>
                      <wp:docPr id="1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92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43BD" w14:textId="77777777" w:rsidR="00B9399F" w:rsidRPr="00BD705E" w:rsidRDefault="00B9399F" w:rsidP="009804D4">
                                  <w:pPr>
                                    <w:ind w:left="179" w:hangingChars="100" w:hanging="179"/>
                                    <w:rPr>
                                      <w:b/>
                                      <w:sz w:val="18"/>
                                      <w:szCs w:val="18"/>
                                    </w:rPr>
                                  </w:pPr>
                                  <w:r>
                                    <w:rPr>
                                      <w:rFonts w:hint="eastAsia"/>
                                      <w:b/>
                                      <w:sz w:val="18"/>
                                      <w:szCs w:val="18"/>
                                    </w:rPr>
                                    <w:t xml:space="preserve">　</w:t>
                                  </w:r>
                                </w:p>
                                <w:p w14:paraId="4E587F3A" w14:textId="77777777" w:rsidR="00B9399F" w:rsidRDefault="00B9399F" w:rsidP="009804D4">
                                  <w:pPr>
                                    <w:rPr>
                                      <w:b/>
                                      <w:sz w:val="18"/>
                                      <w:szCs w:val="18"/>
                                    </w:rPr>
                                  </w:pPr>
                                </w:p>
                                <w:p w14:paraId="3415BE8B" w14:textId="77777777" w:rsidR="00B9399F" w:rsidRDefault="00B9399F" w:rsidP="009804D4">
                                  <w:pPr>
                                    <w:rPr>
                                      <w:b/>
                                      <w:sz w:val="18"/>
                                      <w:szCs w:val="18"/>
                                    </w:rPr>
                                  </w:pPr>
                                </w:p>
                                <w:p w14:paraId="413BB89B" w14:textId="77777777" w:rsidR="00B9399F" w:rsidRPr="009D0C07" w:rsidRDefault="00B9399F" w:rsidP="009804D4">
                                  <w:pPr>
                                    <w:rPr>
                                      <w:b/>
                                      <w:sz w:val="18"/>
                                      <w:szCs w:val="18"/>
                                    </w:rPr>
                                  </w:pPr>
                                  <w:r w:rsidRPr="009D0C07">
                                    <w:rPr>
                                      <w:rFonts w:hint="eastAsia"/>
                                      <w:b/>
                                      <w:sz w:val="18"/>
                                      <w:szCs w:val="18"/>
                                    </w:rPr>
                                    <w:t>積算、合計金額に誤りは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A9B67" id="Text Box 321" o:spid="_x0000_s1029" type="#_x0000_t202" style="position:absolute;left:0;text-align:left;margin-left:359.45pt;margin-top:13.1pt;width:112.45pt;height:15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" filled="f" stroked="f">
                      <v:textbox inset="5.85pt,.7pt,5.85pt,.7pt">
                        <w:txbxContent>
                          <w:p w14:paraId="516943BD" w14:textId="77777777" w:rsidR="00B9399F" w:rsidRPr="00BD705E" w:rsidRDefault="00B9399F" w:rsidP="009804D4">
                            <w:pPr>
                              <w:ind w:left="179" w:hangingChars="100" w:hanging="179"/>
                              <w:rPr>
                                <w:b/>
                                <w:sz w:val="18"/>
                                <w:szCs w:val="18"/>
                              </w:rPr>
                            </w:pPr>
                            <w:r>
                              <w:rPr>
                                <w:rFonts w:hint="eastAsia"/>
                                <w:b/>
                                <w:sz w:val="18"/>
                                <w:szCs w:val="18"/>
                              </w:rPr>
                              <w:t xml:space="preserve">　</w:t>
                            </w:r>
                          </w:p>
                          <w:p w14:paraId="4E587F3A" w14:textId="77777777" w:rsidR="00B9399F" w:rsidRDefault="00B9399F" w:rsidP="009804D4">
                            <w:pPr>
                              <w:rPr>
                                <w:b/>
                                <w:sz w:val="18"/>
                                <w:szCs w:val="18"/>
                              </w:rPr>
                            </w:pPr>
                          </w:p>
                          <w:p w14:paraId="3415BE8B" w14:textId="77777777" w:rsidR="00B9399F" w:rsidRDefault="00B9399F" w:rsidP="009804D4">
                            <w:pPr>
                              <w:rPr>
                                <w:b/>
                                <w:sz w:val="18"/>
                                <w:szCs w:val="18"/>
                              </w:rPr>
                            </w:pPr>
                          </w:p>
                          <w:p w14:paraId="413BB89B" w14:textId="77777777" w:rsidR="00B9399F" w:rsidRPr="009D0C07" w:rsidRDefault="00B9399F" w:rsidP="009804D4">
                            <w:pPr>
                              <w:rPr>
                                <w:b/>
                                <w:sz w:val="18"/>
                                <w:szCs w:val="18"/>
                              </w:rPr>
                            </w:pPr>
                            <w:r w:rsidRPr="009D0C07">
                              <w:rPr>
                                <w:rFonts w:hint="eastAsia"/>
                                <w:b/>
                                <w:sz w:val="18"/>
                                <w:szCs w:val="18"/>
                              </w:rPr>
                              <w:t>積算、合計金額に誤りはないか</w:t>
                            </w:r>
                          </w:p>
                        </w:txbxContent>
                      </v:textbox>
                    </v:shape>
                  </w:pict>
                </mc:Fallback>
              </mc:AlternateContent>
            </w:r>
            <w:r w:rsidR="009804D4" w:rsidRPr="009804D4">
              <w:rPr>
                <w:rFonts w:ascii="ＭＳ ゴシック" w:eastAsia="ＭＳ ゴシック" w:hAnsi="ＭＳ ゴシック" w:cs="ＭＳ ゴシック" w:hint="eastAsia"/>
                <w:spacing w:val="-1"/>
                <w:sz w:val="18"/>
                <w:szCs w:val="18"/>
              </w:rPr>
              <w:t xml:space="preserve">                                                           　                  　　　</w:t>
            </w:r>
          </w:p>
          <w:p w14:paraId="00C7B66B" w14:textId="77777777" w:rsidR="009804D4" w:rsidRPr="009804D4" w:rsidRDefault="009804D4" w:rsidP="009804D4">
            <w:pPr>
              <w:autoSpaceDE w:val="0"/>
              <w:autoSpaceDN w:val="0"/>
              <w:adjustRightInd w:val="0"/>
              <w:spacing w:line="240" w:lineRule="exact"/>
              <w:rPr>
                <w:rFonts w:ascii="ＭＳ 明朝" w:eastAsia="ＭＳ 明朝" w:hAnsi="ＭＳ 明朝" w:cs="ＭＳ 明朝"/>
                <w:sz w:val="18"/>
                <w:szCs w:val="18"/>
              </w:rPr>
            </w:pPr>
          </w:p>
          <w:p w14:paraId="08ADCDC3"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z w:val="22"/>
              </w:rPr>
              <w:t xml:space="preserve">　￥１</w:t>
            </w:r>
            <w:r w:rsidR="00C90D31">
              <w:rPr>
                <w:rFonts w:ascii="ＭＳ 明朝" w:eastAsia="ＭＳ 明朝" w:hAnsi="ＭＳ 明朝" w:cs="ＭＳ 明朝" w:hint="eastAsia"/>
                <w:sz w:val="22"/>
              </w:rPr>
              <w:t>１０</w:t>
            </w:r>
            <w:r w:rsidRPr="009804D4">
              <w:rPr>
                <w:rFonts w:ascii="ＭＳ 明朝" w:eastAsia="ＭＳ 明朝" w:hAnsi="ＭＳ 明朝" w:cs="ＭＳ 明朝" w:hint="eastAsia"/>
                <w:sz w:val="22"/>
              </w:rPr>
              <w:t>，０００</w:t>
            </w:r>
          </w:p>
          <w:p w14:paraId="0EBB6FBC" w14:textId="77777777" w:rsidR="009804D4" w:rsidRPr="009804D4" w:rsidRDefault="0093117B" w:rsidP="009804D4">
            <w:pPr>
              <w:autoSpaceDE w:val="0"/>
              <w:autoSpaceDN w:val="0"/>
              <w:adjustRightInd w:val="0"/>
              <w:spacing w:line="240" w:lineRule="exact"/>
              <w:rPr>
                <w:rFonts w:ascii="Century" w:eastAsia="ＭＳ 明朝" w:hAnsi="Century"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41344" behindDoc="0" locked="0" layoutInCell="1" allowOverlap="1" wp14:anchorId="59EBE974" wp14:editId="3C5A612D">
                      <wp:simplePos x="0" y="0"/>
                      <wp:positionH relativeFrom="column">
                        <wp:posOffset>592455</wp:posOffset>
                      </wp:positionH>
                      <wp:positionV relativeFrom="paragraph">
                        <wp:posOffset>35560</wp:posOffset>
                      </wp:positionV>
                      <wp:extent cx="1362075" cy="0"/>
                      <wp:effectExtent l="8890" t="13335" r="10160" b="5715"/>
                      <wp:wrapNone/>
                      <wp:docPr id="1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DDBDC" id="AutoShape 318" o:spid="_x0000_s1026" type="#_x0000_t32" style="position:absolute;margin-left:46.65pt;margin-top:2.8pt;width:107.2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LG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"/>
                  </w:pict>
                </mc:Fallback>
              </mc:AlternateContent>
            </w:r>
            <w:r w:rsidR="009804D4" w:rsidRPr="009804D4">
              <w:rPr>
                <w:rFonts w:ascii="ＭＳ 明朝" w:eastAsia="ＭＳ 明朝" w:hAnsi="ＭＳ 明朝" w:cs="ＭＳ 明朝" w:hint="eastAsia"/>
                <w:sz w:val="18"/>
                <w:szCs w:val="18"/>
              </w:rPr>
              <w:t xml:space="preserve">          </w:t>
            </w:r>
          </w:p>
          <w:tbl>
            <w:tblPr>
              <w:tblW w:w="0" w:type="auto"/>
              <w:tblInd w:w="956" w:type="dxa"/>
              <w:tblCellMar>
                <w:left w:w="11" w:type="dxa"/>
                <w:right w:w="11" w:type="dxa"/>
              </w:tblCellMar>
              <w:tblLook w:val="0000" w:firstRow="0" w:lastRow="0" w:firstColumn="0" w:lastColumn="0" w:noHBand="0" w:noVBand="0"/>
            </w:tblPr>
            <w:tblGrid>
              <w:gridCol w:w="1440"/>
              <w:gridCol w:w="900"/>
              <w:gridCol w:w="900"/>
              <w:gridCol w:w="1350"/>
              <w:gridCol w:w="900"/>
            </w:tblGrid>
            <w:tr w:rsidR="009804D4" w:rsidRPr="009804D4" w14:paraId="097608AB" w14:textId="77777777" w:rsidTr="00975E20">
              <w:trPr>
                <w:cantSplit/>
                <w:trHeight w:hRule="exact" w:val="272"/>
              </w:trPr>
              <w:tc>
                <w:tcPr>
                  <w:tcW w:w="1440" w:type="dxa"/>
                  <w:tcBorders>
                    <w:top w:val="single" w:sz="4" w:space="0" w:color="000000"/>
                    <w:left w:val="single" w:sz="4" w:space="0" w:color="000000"/>
                    <w:bottom w:val="single" w:sz="4" w:space="0" w:color="auto"/>
                    <w:right w:val="single" w:sz="4" w:space="0" w:color="000000"/>
                  </w:tcBorders>
                </w:tcPr>
                <w:p w14:paraId="47BA3F9F" w14:textId="77777777" w:rsidR="009804D4" w:rsidRPr="009804D4" w:rsidRDefault="009804D4" w:rsidP="008B2AE9">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品</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名</w:t>
                  </w:r>
                </w:p>
              </w:tc>
              <w:tc>
                <w:tcPr>
                  <w:tcW w:w="900" w:type="dxa"/>
                  <w:tcBorders>
                    <w:top w:val="single" w:sz="4" w:space="0" w:color="000000"/>
                    <w:left w:val="nil"/>
                    <w:bottom w:val="single" w:sz="4" w:space="0" w:color="auto"/>
                    <w:right w:val="single" w:sz="4" w:space="0" w:color="000000"/>
                  </w:tcBorders>
                </w:tcPr>
                <w:p w14:paraId="4F27A16C" w14:textId="77777777" w:rsidR="009804D4" w:rsidRPr="009804D4" w:rsidRDefault="009804D4" w:rsidP="008B2AE9">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数</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量</w:t>
                  </w:r>
                </w:p>
              </w:tc>
              <w:tc>
                <w:tcPr>
                  <w:tcW w:w="900" w:type="dxa"/>
                  <w:tcBorders>
                    <w:top w:val="single" w:sz="4" w:space="0" w:color="000000"/>
                    <w:left w:val="nil"/>
                    <w:bottom w:val="single" w:sz="4" w:space="0" w:color="auto"/>
                    <w:right w:val="single" w:sz="4" w:space="0" w:color="000000"/>
                  </w:tcBorders>
                </w:tcPr>
                <w:p w14:paraId="3E68888C" w14:textId="77777777" w:rsidR="009804D4" w:rsidRPr="009804D4" w:rsidRDefault="009804D4" w:rsidP="008B2AE9">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単</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価</w:t>
                  </w:r>
                </w:p>
              </w:tc>
              <w:tc>
                <w:tcPr>
                  <w:tcW w:w="1350" w:type="dxa"/>
                  <w:tcBorders>
                    <w:top w:val="single" w:sz="4" w:space="0" w:color="000000"/>
                    <w:left w:val="nil"/>
                    <w:bottom w:val="single" w:sz="4" w:space="0" w:color="auto"/>
                    <w:right w:val="single" w:sz="4" w:space="0" w:color="000000"/>
                  </w:tcBorders>
                </w:tcPr>
                <w:p w14:paraId="4B4B344E" w14:textId="77777777" w:rsidR="009804D4" w:rsidRPr="009804D4" w:rsidRDefault="009804D4" w:rsidP="008B2AE9">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金</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額</w:t>
                  </w:r>
                </w:p>
              </w:tc>
              <w:tc>
                <w:tcPr>
                  <w:tcW w:w="900" w:type="dxa"/>
                  <w:tcBorders>
                    <w:top w:val="single" w:sz="4" w:space="0" w:color="000000"/>
                    <w:left w:val="nil"/>
                    <w:bottom w:val="single" w:sz="4" w:space="0" w:color="auto"/>
                    <w:right w:val="single" w:sz="4" w:space="0" w:color="000000"/>
                  </w:tcBorders>
                </w:tcPr>
                <w:p w14:paraId="1F227F30" w14:textId="77777777" w:rsidR="009804D4" w:rsidRPr="009804D4" w:rsidRDefault="009804D4" w:rsidP="008B2AE9">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r>
            <w:tr w:rsidR="009804D4" w:rsidRPr="009804D4" w14:paraId="62296FA4" w14:textId="77777777" w:rsidTr="00975E20">
              <w:trPr>
                <w:cantSplit/>
                <w:trHeight w:hRule="exact" w:val="272"/>
              </w:trPr>
              <w:tc>
                <w:tcPr>
                  <w:tcW w:w="1440" w:type="dxa"/>
                  <w:tcBorders>
                    <w:top w:val="single" w:sz="4" w:space="0" w:color="auto"/>
                    <w:left w:val="single" w:sz="4" w:space="0" w:color="000000"/>
                    <w:bottom w:val="single" w:sz="4" w:space="0" w:color="auto"/>
                    <w:right w:val="single" w:sz="4" w:space="0" w:color="000000"/>
                  </w:tcBorders>
                </w:tcPr>
                <w:p w14:paraId="10372C64" w14:textId="77777777" w:rsidR="009804D4" w:rsidRPr="009804D4" w:rsidRDefault="009804D4" w:rsidP="008B2AE9">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w:t>
                  </w:r>
                </w:p>
              </w:tc>
              <w:tc>
                <w:tcPr>
                  <w:tcW w:w="900" w:type="dxa"/>
                  <w:tcBorders>
                    <w:top w:val="single" w:sz="4" w:space="0" w:color="auto"/>
                    <w:left w:val="nil"/>
                    <w:bottom w:val="single" w:sz="4" w:space="0" w:color="auto"/>
                    <w:right w:val="single" w:sz="4" w:space="0" w:color="000000"/>
                  </w:tcBorders>
                </w:tcPr>
                <w:p w14:paraId="2FAEA882" w14:textId="77777777" w:rsidR="009804D4" w:rsidRPr="009804D4" w:rsidRDefault="009804D4" w:rsidP="008B2AE9">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00</w:t>
                  </w:r>
                </w:p>
              </w:tc>
              <w:tc>
                <w:tcPr>
                  <w:tcW w:w="900" w:type="dxa"/>
                  <w:tcBorders>
                    <w:top w:val="single" w:sz="4" w:space="0" w:color="auto"/>
                    <w:left w:val="nil"/>
                    <w:bottom w:val="single" w:sz="4" w:space="0" w:color="auto"/>
                    <w:right w:val="single" w:sz="4" w:space="0" w:color="000000"/>
                  </w:tcBorders>
                </w:tcPr>
                <w:p w14:paraId="5A835532" w14:textId="77777777" w:rsidR="009804D4" w:rsidRPr="009804D4" w:rsidRDefault="009804D4" w:rsidP="008B2AE9">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000</w:t>
                  </w:r>
                </w:p>
              </w:tc>
              <w:tc>
                <w:tcPr>
                  <w:tcW w:w="1350" w:type="dxa"/>
                  <w:tcBorders>
                    <w:top w:val="single" w:sz="4" w:space="0" w:color="auto"/>
                    <w:left w:val="nil"/>
                    <w:bottom w:val="single" w:sz="4" w:space="0" w:color="auto"/>
                    <w:right w:val="single" w:sz="4" w:space="0" w:color="000000"/>
                  </w:tcBorders>
                </w:tcPr>
                <w:p w14:paraId="7B68546C" w14:textId="77777777" w:rsidR="009804D4" w:rsidRPr="009804D4" w:rsidRDefault="009804D4" w:rsidP="008B2AE9">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00,000</w:t>
                  </w:r>
                </w:p>
              </w:tc>
              <w:tc>
                <w:tcPr>
                  <w:tcW w:w="900" w:type="dxa"/>
                  <w:tcBorders>
                    <w:top w:val="single" w:sz="4" w:space="0" w:color="auto"/>
                    <w:left w:val="nil"/>
                    <w:bottom w:val="single" w:sz="4" w:space="0" w:color="auto"/>
                    <w:right w:val="single" w:sz="4" w:space="0" w:color="000000"/>
                  </w:tcBorders>
                </w:tcPr>
                <w:p w14:paraId="6C7BBDB3" w14:textId="77777777" w:rsidR="009804D4" w:rsidRPr="009804D4" w:rsidRDefault="0093117B" w:rsidP="008B2AE9">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38272" behindDoc="0" locked="0" layoutInCell="1" allowOverlap="1" wp14:anchorId="0EAA694C" wp14:editId="5AD6D28B">
                            <wp:simplePos x="0" y="0"/>
                            <wp:positionH relativeFrom="column">
                              <wp:posOffset>120650</wp:posOffset>
                            </wp:positionH>
                            <wp:positionV relativeFrom="paragraph">
                              <wp:posOffset>100330</wp:posOffset>
                            </wp:positionV>
                            <wp:extent cx="828675" cy="123825"/>
                            <wp:effectExtent l="30480" t="57150" r="7620" b="9525"/>
                            <wp:wrapNone/>
                            <wp:docPr id="14"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40E9A" id="AutoShape 316" o:spid="_x0000_s1026" type="#_x0000_t32" style="position:absolute;margin-left:9.5pt;margin-top:7.9pt;width:65.25pt;height:9.7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">
                            <v:stroke endarrow="block"/>
                          </v:shape>
                        </w:pict>
                      </mc:Fallback>
                    </mc:AlternateContent>
                  </w:r>
                </w:p>
              </w:tc>
            </w:tr>
            <w:tr w:rsidR="009804D4" w:rsidRPr="009804D4" w14:paraId="0BB1BB44" w14:textId="77777777" w:rsidTr="00975E20">
              <w:trPr>
                <w:cantSplit/>
                <w:trHeight w:hRule="exact" w:val="272"/>
              </w:trPr>
              <w:tc>
                <w:tcPr>
                  <w:tcW w:w="1440" w:type="dxa"/>
                  <w:tcBorders>
                    <w:top w:val="single" w:sz="4" w:space="0" w:color="auto"/>
                    <w:left w:val="single" w:sz="4" w:space="0" w:color="000000"/>
                    <w:bottom w:val="single" w:sz="4" w:space="0" w:color="000000"/>
                    <w:right w:val="single" w:sz="4" w:space="0" w:color="000000"/>
                  </w:tcBorders>
                </w:tcPr>
                <w:p w14:paraId="6AACCAE8"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sidRPr="009804D4">
                    <w:rPr>
                      <w:rFonts w:ascii="Century" w:eastAsia="ＭＳ 明朝" w:hAnsi="Century" w:cs="ＭＳ 明朝" w:hint="eastAsia"/>
                      <w:sz w:val="18"/>
                      <w:szCs w:val="18"/>
                    </w:rPr>
                    <w:t xml:space="preserve">　</w:t>
                  </w:r>
                </w:p>
              </w:tc>
              <w:tc>
                <w:tcPr>
                  <w:tcW w:w="900" w:type="dxa"/>
                  <w:tcBorders>
                    <w:top w:val="single" w:sz="4" w:space="0" w:color="auto"/>
                    <w:left w:val="nil"/>
                    <w:bottom w:val="single" w:sz="4" w:space="0" w:color="000000"/>
                    <w:right w:val="single" w:sz="4" w:space="0" w:color="000000"/>
                  </w:tcBorders>
                </w:tcPr>
                <w:p w14:paraId="01F10871"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single" w:sz="4" w:space="0" w:color="auto"/>
                    <w:left w:val="nil"/>
                    <w:bottom w:val="single" w:sz="4" w:space="0" w:color="000000"/>
                    <w:right w:val="single" w:sz="4" w:space="0" w:color="000000"/>
                  </w:tcBorders>
                </w:tcPr>
                <w:p w14:paraId="16DD8895"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single" w:sz="4" w:space="0" w:color="auto"/>
                    <w:left w:val="nil"/>
                    <w:bottom w:val="single" w:sz="4" w:space="0" w:color="000000"/>
                    <w:right w:val="single" w:sz="4" w:space="0" w:color="000000"/>
                  </w:tcBorders>
                </w:tcPr>
                <w:p w14:paraId="4BCD7214"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single" w:sz="4" w:space="0" w:color="auto"/>
                    <w:left w:val="nil"/>
                    <w:bottom w:val="single" w:sz="4" w:space="0" w:color="000000"/>
                    <w:right w:val="single" w:sz="4" w:space="0" w:color="000000"/>
                  </w:tcBorders>
                </w:tcPr>
                <w:p w14:paraId="239E51B8" w14:textId="77777777" w:rsidR="009804D4" w:rsidRPr="009804D4" w:rsidRDefault="0093117B"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Pr>
                      <w:rFonts w:ascii="Century" w:eastAsia="ＭＳ 明朝" w:hAnsi="Century" w:cs="ＭＳ 明朝"/>
                      <w:noProof/>
                      <w:sz w:val="18"/>
                      <w:szCs w:val="18"/>
                    </w:rPr>
                    <mc:AlternateContent>
                      <mc:Choice Requires="wps">
                        <w:drawing>
                          <wp:anchor distT="0" distB="0" distL="114300" distR="114300" simplePos="0" relativeHeight="251639296" behindDoc="0" locked="0" layoutInCell="1" allowOverlap="1" wp14:anchorId="32AB3139" wp14:editId="7E57F3B0">
                            <wp:simplePos x="0" y="0"/>
                            <wp:positionH relativeFrom="column">
                              <wp:posOffset>63500</wp:posOffset>
                            </wp:positionH>
                            <wp:positionV relativeFrom="paragraph">
                              <wp:posOffset>156210</wp:posOffset>
                            </wp:positionV>
                            <wp:extent cx="971550" cy="790575"/>
                            <wp:effectExtent l="49530" t="9525" r="7620" b="57150"/>
                            <wp:wrapNone/>
                            <wp:docPr id="13"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1E39B" id="AutoShape 317" o:spid="_x0000_s1026" type="#_x0000_t32" style="position:absolute;margin-left:5pt;margin-top:12.3pt;width:76.5pt;height:62.2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">
                            <v:stroke endarrow="block"/>
                          </v:shape>
                        </w:pict>
                      </mc:Fallback>
                    </mc:AlternateContent>
                  </w:r>
                </w:p>
              </w:tc>
            </w:tr>
            <w:tr w:rsidR="009804D4" w:rsidRPr="009804D4" w14:paraId="2A11BBA1" w14:textId="77777777" w:rsidTr="00975E20">
              <w:trPr>
                <w:cantSplit/>
                <w:trHeight w:hRule="exact" w:val="272"/>
              </w:trPr>
              <w:tc>
                <w:tcPr>
                  <w:tcW w:w="1440" w:type="dxa"/>
                  <w:tcBorders>
                    <w:top w:val="nil"/>
                    <w:left w:val="single" w:sz="4" w:space="0" w:color="000000"/>
                    <w:bottom w:val="single" w:sz="4" w:space="0" w:color="000000"/>
                    <w:right w:val="single" w:sz="4" w:space="0" w:color="000000"/>
                  </w:tcBorders>
                </w:tcPr>
                <w:p w14:paraId="3C69D4C1"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sidRPr="009804D4">
                    <w:rPr>
                      <w:rFonts w:ascii="Century" w:eastAsia="ＭＳ 明朝" w:hAnsi="Century" w:cs="ＭＳ 明朝" w:hint="eastAsia"/>
                      <w:sz w:val="18"/>
                      <w:szCs w:val="18"/>
                    </w:rPr>
                    <w:t xml:space="preserve">　　　　　　　　　　　　</w:t>
                  </w:r>
                </w:p>
              </w:tc>
              <w:tc>
                <w:tcPr>
                  <w:tcW w:w="900" w:type="dxa"/>
                  <w:tcBorders>
                    <w:top w:val="nil"/>
                    <w:left w:val="nil"/>
                    <w:bottom w:val="single" w:sz="4" w:space="0" w:color="000000"/>
                    <w:right w:val="single" w:sz="4" w:space="0" w:color="000000"/>
                  </w:tcBorders>
                </w:tcPr>
                <w:p w14:paraId="4313BAAB"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66ED01B1"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14:paraId="2D66DFC2"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5EA2E400"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r>
            <w:tr w:rsidR="009804D4" w:rsidRPr="009804D4" w14:paraId="4068CEA9" w14:textId="77777777" w:rsidTr="00975E20">
              <w:trPr>
                <w:cantSplit/>
                <w:trHeight w:hRule="exact" w:val="272"/>
              </w:trPr>
              <w:tc>
                <w:tcPr>
                  <w:tcW w:w="1440" w:type="dxa"/>
                  <w:tcBorders>
                    <w:top w:val="nil"/>
                    <w:left w:val="single" w:sz="4" w:space="0" w:color="000000"/>
                    <w:bottom w:val="single" w:sz="4" w:space="0" w:color="000000"/>
                    <w:right w:val="single" w:sz="4" w:space="0" w:color="000000"/>
                  </w:tcBorders>
                </w:tcPr>
                <w:p w14:paraId="0557CAFC"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r w:rsidRPr="009804D4">
                    <w:rPr>
                      <w:rFonts w:ascii="Century" w:eastAsia="ＭＳ 明朝" w:hAnsi="Century" w:cs="ＭＳ 明朝" w:hint="eastAsia"/>
                      <w:sz w:val="18"/>
                      <w:szCs w:val="18"/>
                    </w:rPr>
                    <w:t xml:space="preserve">　　　</w:t>
                  </w:r>
                </w:p>
              </w:tc>
              <w:tc>
                <w:tcPr>
                  <w:tcW w:w="900" w:type="dxa"/>
                  <w:tcBorders>
                    <w:top w:val="nil"/>
                    <w:left w:val="nil"/>
                    <w:bottom w:val="single" w:sz="4" w:space="0" w:color="000000"/>
                    <w:right w:val="single" w:sz="4" w:space="0" w:color="000000"/>
                  </w:tcBorders>
                </w:tcPr>
                <w:p w14:paraId="1412E191"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33643E1C"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14:paraId="27AF881F"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1405DFD6"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r>
            <w:tr w:rsidR="009804D4" w:rsidRPr="009804D4" w14:paraId="16CCA300" w14:textId="77777777" w:rsidTr="00975E20">
              <w:trPr>
                <w:cantSplit/>
                <w:trHeight w:hRule="exact" w:val="274"/>
              </w:trPr>
              <w:tc>
                <w:tcPr>
                  <w:tcW w:w="1440" w:type="dxa"/>
                  <w:tcBorders>
                    <w:top w:val="nil"/>
                    <w:left w:val="single" w:sz="4" w:space="0" w:color="000000"/>
                    <w:bottom w:val="single" w:sz="4" w:space="0" w:color="000000"/>
                    <w:right w:val="single" w:sz="4" w:space="0" w:color="000000"/>
                  </w:tcBorders>
                </w:tcPr>
                <w:p w14:paraId="0FCD12E6"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495AAB70"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366FD622"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14:paraId="7B76A626"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11D0EACE" w14:textId="77777777" w:rsidR="009804D4" w:rsidRPr="009804D4" w:rsidRDefault="009804D4" w:rsidP="008B2AE9">
                  <w:pPr>
                    <w:framePr w:hSpace="142" w:wrap="around" w:vAnchor="text" w:hAnchor="text" w:x="229" w:y="121"/>
                    <w:autoSpaceDE w:val="0"/>
                    <w:autoSpaceDN w:val="0"/>
                    <w:adjustRightInd w:val="0"/>
                    <w:spacing w:line="240" w:lineRule="exact"/>
                    <w:rPr>
                      <w:rFonts w:ascii="Century" w:eastAsia="ＭＳ 明朝" w:hAnsi="Century" w:cs="ＭＳ 明朝"/>
                      <w:sz w:val="18"/>
                      <w:szCs w:val="18"/>
                    </w:rPr>
                  </w:pPr>
                </w:p>
              </w:tc>
            </w:tr>
            <w:tr w:rsidR="009804D4" w:rsidRPr="009804D4" w14:paraId="27C1A255" w14:textId="77777777" w:rsidTr="00975E20">
              <w:trPr>
                <w:cantSplit/>
                <w:trHeight w:hRule="exact" w:val="274"/>
              </w:trPr>
              <w:tc>
                <w:tcPr>
                  <w:tcW w:w="1440" w:type="dxa"/>
                  <w:tcBorders>
                    <w:top w:val="nil"/>
                    <w:left w:val="single" w:sz="4" w:space="0" w:color="000000"/>
                    <w:bottom w:val="single" w:sz="4" w:space="0" w:color="000000"/>
                    <w:right w:val="single" w:sz="4" w:space="0" w:color="000000"/>
                  </w:tcBorders>
                </w:tcPr>
                <w:p w14:paraId="4395F963" w14:textId="77777777" w:rsidR="009804D4" w:rsidRPr="009804D4" w:rsidRDefault="009804D4" w:rsidP="008B2AE9">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消費税等</w:t>
                  </w:r>
                </w:p>
              </w:tc>
              <w:tc>
                <w:tcPr>
                  <w:tcW w:w="900" w:type="dxa"/>
                  <w:tcBorders>
                    <w:top w:val="nil"/>
                    <w:left w:val="nil"/>
                    <w:bottom w:val="single" w:sz="4" w:space="0" w:color="000000"/>
                    <w:right w:val="single" w:sz="4" w:space="0" w:color="000000"/>
                  </w:tcBorders>
                </w:tcPr>
                <w:p w14:paraId="6B8D2241" w14:textId="77777777" w:rsidR="009804D4" w:rsidRPr="009804D4" w:rsidRDefault="009804D4" w:rsidP="008B2AE9">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900" w:type="dxa"/>
                  <w:tcBorders>
                    <w:top w:val="nil"/>
                    <w:left w:val="nil"/>
                    <w:bottom w:val="single" w:sz="4" w:space="0" w:color="000000"/>
                    <w:right w:val="single" w:sz="4" w:space="0" w:color="000000"/>
                  </w:tcBorders>
                </w:tcPr>
                <w:p w14:paraId="206808E8" w14:textId="77777777" w:rsidR="009804D4" w:rsidRPr="009804D4" w:rsidRDefault="009804D4" w:rsidP="008B2AE9">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1350" w:type="dxa"/>
                  <w:tcBorders>
                    <w:top w:val="nil"/>
                    <w:left w:val="nil"/>
                    <w:bottom w:val="single" w:sz="4" w:space="0" w:color="000000"/>
                    <w:right w:val="single" w:sz="4" w:space="0" w:color="000000"/>
                  </w:tcBorders>
                </w:tcPr>
                <w:p w14:paraId="522A7855" w14:textId="77777777" w:rsidR="009804D4" w:rsidRPr="009804D4" w:rsidRDefault="00C90D31" w:rsidP="008B2AE9">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Pr>
                      <w:rFonts w:ascii="ＭＳ 明朝" w:eastAsia="ＭＳ 明朝" w:hAnsi="ＭＳ 明朝" w:cs="ＭＳ 明朝" w:hint="eastAsia"/>
                      <w:spacing w:val="-1"/>
                      <w:sz w:val="18"/>
                      <w:szCs w:val="18"/>
                    </w:rPr>
                    <w:t>10</w:t>
                  </w:r>
                  <w:r w:rsidR="009804D4" w:rsidRPr="009804D4">
                    <w:rPr>
                      <w:rFonts w:ascii="ＭＳ 明朝" w:eastAsia="ＭＳ 明朝" w:hAnsi="ＭＳ 明朝" w:cs="ＭＳ 明朝" w:hint="eastAsia"/>
                      <w:spacing w:val="-1"/>
                      <w:sz w:val="18"/>
                      <w:szCs w:val="18"/>
                    </w:rPr>
                    <w:t>,000</w:t>
                  </w:r>
                </w:p>
              </w:tc>
              <w:tc>
                <w:tcPr>
                  <w:tcW w:w="900" w:type="dxa"/>
                  <w:tcBorders>
                    <w:top w:val="nil"/>
                    <w:left w:val="nil"/>
                    <w:bottom w:val="single" w:sz="4" w:space="0" w:color="000000"/>
                    <w:right w:val="single" w:sz="4" w:space="0" w:color="000000"/>
                  </w:tcBorders>
                </w:tcPr>
                <w:p w14:paraId="42573CBB" w14:textId="77777777" w:rsidR="009804D4" w:rsidRPr="009804D4" w:rsidRDefault="009804D4" w:rsidP="008B2AE9">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p>
              </w:tc>
            </w:tr>
            <w:tr w:rsidR="009804D4" w:rsidRPr="009804D4" w14:paraId="5AF51B1E" w14:textId="77777777" w:rsidTr="002A52ED">
              <w:trPr>
                <w:cantSplit/>
                <w:trHeight w:hRule="exact" w:val="274"/>
              </w:trPr>
              <w:tc>
                <w:tcPr>
                  <w:tcW w:w="1440" w:type="dxa"/>
                  <w:tcBorders>
                    <w:top w:val="nil"/>
                    <w:left w:val="single" w:sz="4" w:space="0" w:color="000000"/>
                    <w:bottom w:val="single" w:sz="4" w:space="0" w:color="auto"/>
                    <w:right w:val="single" w:sz="4" w:space="0" w:color="000000"/>
                  </w:tcBorders>
                </w:tcPr>
                <w:p w14:paraId="4A7D6CE5" w14:textId="77777777" w:rsidR="009804D4" w:rsidRPr="009804D4" w:rsidRDefault="00F93F32" w:rsidP="008B2AE9">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r>
                    <w:rPr>
                      <w:rFonts w:ascii="ＭＳ 明朝" w:eastAsia="ＭＳ 明朝" w:hAnsi="ＭＳ 明朝" w:cs="ＭＳ 明朝" w:hint="eastAsia"/>
                      <w:noProof/>
                      <w:spacing w:val="-1"/>
                      <w:sz w:val="18"/>
                      <w:szCs w:val="18"/>
                    </w:rPr>
                    <mc:AlternateContent>
                      <mc:Choice Requires="wps">
                        <w:drawing>
                          <wp:anchor distT="0" distB="0" distL="114300" distR="114300" simplePos="0" relativeHeight="251713024" behindDoc="0" locked="0" layoutInCell="1" allowOverlap="1" wp14:anchorId="5786CE5A" wp14:editId="399C30F5">
                            <wp:simplePos x="0" y="0"/>
                            <wp:positionH relativeFrom="column">
                              <wp:posOffset>-24130</wp:posOffset>
                            </wp:positionH>
                            <wp:positionV relativeFrom="paragraph">
                              <wp:posOffset>156845</wp:posOffset>
                            </wp:positionV>
                            <wp:extent cx="3505200" cy="0"/>
                            <wp:effectExtent l="0" t="0" r="19050" b="19050"/>
                            <wp:wrapNone/>
                            <wp:docPr id="227" name="直線コネクタ 227"/>
                            <wp:cNvGraphicFramePr/>
                            <a:graphic xmlns:a="http://schemas.openxmlformats.org/drawingml/2006/main">
                              <a:graphicData uri="http://schemas.microsoft.com/office/word/2010/wordprocessingShape">
                                <wps:wsp>
                                  <wps:cNvCnPr/>
                                  <wps:spPr>
                                    <a:xfrm>
                                      <a:off x="0" y="0"/>
                                      <a:ext cx="350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2C08F" id="直線コネクタ 227"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9pt,12.35pt" to="274.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" strokecolor="black [3213]"/>
                        </w:pict>
                      </mc:Fallback>
                    </mc:AlternateContent>
                  </w:r>
                  <w:r w:rsidR="009804D4" w:rsidRPr="009804D4">
                    <w:rPr>
                      <w:rFonts w:ascii="ＭＳ 明朝" w:eastAsia="ＭＳ 明朝" w:hAnsi="ＭＳ 明朝" w:cs="ＭＳ 明朝" w:hint="eastAsia"/>
                      <w:spacing w:val="-1"/>
                      <w:sz w:val="18"/>
                      <w:szCs w:val="18"/>
                    </w:rPr>
                    <w:t>合計金額</w:t>
                  </w:r>
                </w:p>
              </w:tc>
              <w:tc>
                <w:tcPr>
                  <w:tcW w:w="900" w:type="dxa"/>
                  <w:tcBorders>
                    <w:top w:val="nil"/>
                    <w:left w:val="nil"/>
                    <w:bottom w:val="single" w:sz="4" w:space="0" w:color="auto"/>
                    <w:right w:val="single" w:sz="4" w:space="0" w:color="000000"/>
                  </w:tcBorders>
                </w:tcPr>
                <w:p w14:paraId="48C77B1C" w14:textId="77777777" w:rsidR="009804D4" w:rsidRPr="009804D4" w:rsidRDefault="009804D4" w:rsidP="008B2AE9">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900" w:type="dxa"/>
                  <w:tcBorders>
                    <w:top w:val="nil"/>
                    <w:left w:val="nil"/>
                    <w:bottom w:val="single" w:sz="4" w:space="0" w:color="auto"/>
                    <w:right w:val="single" w:sz="4" w:space="0" w:color="000000"/>
                  </w:tcBorders>
                </w:tcPr>
                <w:p w14:paraId="27CACCEC" w14:textId="77777777" w:rsidR="009804D4" w:rsidRPr="009804D4" w:rsidRDefault="009804D4" w:rsidP="008B2AE9">
                  <w:pPr>
                    <w:framePr w:hSpace="142" w:wrap="around" w:vAnchor="text" w:hAnchor="text" w:x="229" w:y="121"/>
                    <w:autoSpaceDE w:val="0"/>
                    <w:autoSpaceDN w:val="0"/>
                    <w:adjustRightInd w:val="0"/>
                    <w:spacing w:line="240" w:lineRule="exact"/>
                    <w:jc w:val="center"/>
                    <w:rPr>
                      <w:rFonts w:ascii="Century" w:eastAsia="ＭＳ 明朝" w:hAnsi="Century" w:cs="ＭＳ 明朝"/>
                      <w:sz w:val="18"/>
                      <w:szCs w:val="18"/>
                    </w:rPr>
                  </w:pPr>
                </w:p>
              </w:tc>
              <w:tc>
                <w:tcPr>
                  <w:tcW w:w="1350" w:type="dxa"/>
                  <w:tcBorders>
                    <w:top w:val="nil"/>
                    <w:left w:val="nil"/>
                    <w:bottom w:val="single" w:sz="4" w:space="0" w:color="auto"/>
                    <w:right w:val="single" w:sz="4" w:space="0" w:color="000000"/>
                  </w:tcBorders>
                </w:tcPr>
                <w:p w14:paraId="2A2434DB" w14:textId="77777777" w:rsidR="009804D4" w:rsidRPr="009804D4" w:rsidRDefault="009804D4" w:rsidP="008B2AE9">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1</w:t>
                  </w:r>
                  <w:r w:rsidR="00C90D31">
                    <w:rPr>
                      <w:rFonts w:ascii="ＭＳ 明朝" w:eastAsia="ＭＳ 明朝" w:hAnsi="ＭＳ 明朝" w:cs="ＭＳ 明朝" w:hint="eastAsia"/>
                      <w:spacing w:val="-1"/>
                      <w:sz w:val="18"/>
                      <w:szCs w:val="18"/>
                    </w:rPr>
                    <w:t>10</w:t>
                  </w:r>
                  <w:r w:rsidRPr="009804D4">
                    <w:rPr>
                      <w:rFonts w:ascii="ＭＳ 明朝" w:eastAsia="ＭＳ 明朝" w:hAnsi="ＭＳ 明朝" w:cs="ＭＳ 明朝" w:hint="eastAsia"/>
                      <w:spacing w:val="-1"/>
                      <w:sz w:val="18"/>
                      <w:szCs w:val="18"/>
                    </w:rPr>
                    <w:t>,000</w:t>
                  </w:r>
                </w:p>
              </w:tc>
              <w:tc>
                <w:tcPr>
                  <w:tcW w:w="900" w:type="dxa"/>
                  <w:tcBorders>
                    <w:top w:val="nil"/>
                    <w:left w:val="nil"/>
                    <w:bottom w:val="single" w:sz="4" w:space="0" w:color="auto"/>
                    <w:right w:val="single" w:sz="4" w:space="0" w:color="000000"/>
                  </w:tcBorders>
                </w:tcPr>
                <w:p w14:paraId="4A0C7519" w14:textId="77777777" w:rsidR="009804D4" w:rsidRPr="009804D4" w:rsidRDefault="009804D4" w:rsidP="008B2AE9">
                  <w:pPr>
                    <w:framePr w:hSpace="142" w:wrap="around" w:vAnchor="text" w:hAnchor="text" w:x="229" w:y="121"/>
                    <w:autoSpaceDE w:val="0"/>
                    <w:autoSpaceDN w:val="0"/>
                    <w:adjustRightInd w:val="0"/>
                    <w:spacing w:line="240" w:lineRule="exact"/>
                    <w:jc w:val="right"/>
                    <w:rPr>
                      <w:rFonts w:ascii="Century" w:eastAsia="ＭＳ 明朝" w:hAnsi="Century" w:cs="ＭＳ 明朝"/>
                      <w:sz w:val="18"/>
                      <w:szCs w:val="18"/>
                    </w:rPr>
                  </w:pPr>
                </w:p>
              </w:tc>
            </w:tr>
          </w:tbl>
          <w:p w14:paraId="081E4257"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p>
          <w:p w14:paraId="0BE3C16D"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p>
          <w:p w14:paraId="3B802074"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取引口座</w:t>
            </w:r>
          </w:p>
          <w:p w14:paraId="3D69E246"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銀行○○支店</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p>
          <w:p w14:paraId="221A72FF" w14:textId="77777777" w:rsidR="009804D4" w:rsidRPr="009804D4" w:rsidRDefault="009804D4" w:rsidP="009804D4">
            <w:pPr>
              <w:autoSpaceDE w:val="0"/>
              <w:autoSpaceDN w:val="0"/>
              <w:adjustRightInd w:val="0"/>
              <w:spacing w:line="240" w:lineRule="exact"/>
              <w:rPr>
                <w:rFonts w:ascii="Century" w:eastAsia="ＭＳ 明朝" w:hAnsi="Century" w:cs="ＭＳ 明朝"/>
                <w:b/>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口座名義人　(カナ)○○○○</w:t>
            </w:r>
            <w:r w:rsidRPr="009804D4">
              <w:rPr>
                <w:rFonts w:ascii="ＭＳ 明朝" w:eastAsia="ＭＳ 明朝" w:hAnsi="ＭＳ 明朝" w:cs="ＭＳ 明朝" w:hint="eastAsia"/>
                <w:sz w:val="18"/>
                <w:szCs w:val="18"/>
              </w:rPr>
              <w:t xml:space="preserve">             </w:t>
            </w:r>
          </w:p>
          <w:p w14:paraId="6BBA52C3" w14:textId="77777777" w:rsidR="009804D4" w:rsidRPr="009804D4" w:rsidRDefault="009804D4" w:rsidP="009804D4">
            <w:pPr>
              <w:autoSpaceDE w:val="0"/>
              <w:autoSpaceDN w:val="0"/>
              <w:adjustRightInd w:val="0"/>
              <w:spacing w:line="240"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普通</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w:t>
            </w:r>
          </w:p>
          <w:p w14:paraId="6605F088" w14:textId="77777777" w:rsidR="009804D4" w:rsidRPr="009804D4" w:rsidRDefault="009804D4" w:rsidP="009804D4">
            <w:pPr>
              <w:autoSpaceDE w:val="0"/>
              <w:autoSpaceDN w:val="0"/>
              <w:adjustRightInd w:val="0"/>
              <w:spacing w:line="240" w:lineRule="exact"/>
              <w:rPr>
                <w:rFonts w:ascii="Century" w:eastAsia="ＭＳ 明朝" w:hAnsi="Century" w:cs="ＭＳ 明朝"/>
                <w:b/>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z w:val="18"/>
                <w:szCs w:val="18"/>
              </w:rPr>
              <w:t xml:space="preserve">        </w:t>
            </w:r>
            <w:r w:rsidRPr="009804D4">
              <w:rPr>
                <w:rFonts w:ascii="Century" w:eastAsia="ＭＳ 明朝" w:hAnsi="Century" w:cs="ＭＳ 明朝"/>
                <w:sz w:val="18"/>
                <w:szCs w:val="18"/>
              </w:rPr>
              <w:br w:type="page"/>
            </w:r>
          </w:p>
        </w:tc>
      </w:tr>
    </w:tbl>
    <w:p w14:paraId="7710E484" w14:textId="77777777"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請求書の要件</w:t>
      </w:r>
    </w:p>
    <w:p w14:paraId="5E1B80BB" w14:textId="77777777"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次の要件が満たされているか確認する。</w:t>
      </w:r>
    </w:p>
    <w:p w14:paraId="60266B9C" w14:textId="77777777"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１　「請求する」旨の意思表示がしてあること。</w:t>
      </w:r>
    </w:p>
    <w:p w14:paraId="3CFB2C2B" w14:textId="77777777"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２　</w:t>
      </w:r>
      <w:r w:rsidRPr="00323A8F">
        <w:rPr>
          <w:rFonts w:asciiTheme="minorEastAsia" w:hAnsiTheme="minorEastAsia" w:cs="ＭＳ ゴシック" w:hint="eastAsia"/>
          <w:spacing w:val="-1"/>
          <w:sz w:val="18"/>
          <w:szCs w:val="18"/>
        </w:rPr>
        <w:t>債権金額</w:t>
      </w:r>
      <w:r w:rsidRPr="009804D4">
        <w:rPr>
          <w:rFonts w:ascii="ＭＳ 明朝" w:eastAsia="ＭＳ 明朝" w:hAnsi="ＭＳ 明朝" w:cs="ＭＳ 明朝" w:hint="eastAsia"/>
          <w:spacing w:val="-1"/>
          <w:sz w:val="18"/>
          <w:szCs w:val="18"/>
        </w:rPr>
        <w:t>※の表示が明瞭であること。</w:t>
      </w:r>
    </w:p>
    <w:p w14:paraId="0ADA4810" w14:textId="77777777" w:rsidR="009804D4" w:rsidRPr="00B93C1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w:t>
      </w:r>
      <w:r w:rsidR="0043379A" w:rsidRPr="00B93C14">
        <w:rPr>
          <w:rFonts w:ascii="ＭＳ 明朝" w:eastAsia="ＭＳ 明朝" w:hAnsi="ＭＳ 明朝" w:cs="ＭＳ 明朝" w:hint="eastAsia"/>
          <w:spacing w:val="-1"/>
          <w:sz w:val="18"/>
          <w:szCs w:val="18"/>
        </w:rPr>
        <w:t>３</w:t>
      </w:r>
      <w:r w:rsidRPr="00B93C14">
        <w:rPr>
          <w:rFonts w:ascii="ＭＳ 明朝" w:eastAsia="ＭＳ 明朝" w:hAnsi="ＭＳ 明朝" w:cs="ＭＳ 明朝" w:hint="eastAsia"/>
          <w:spacing w:val="-1"/>
          <w:sz w:val="18"/>
          <w:szCs w:val="18"/>
        </w:rPr>
        <w:t xml:space="preserve">　請求年月日が記入されていること。</w:t>
      </w:r>
    </w:p>
    <w:p w14:paraId="133615A7" w14:textId="4E510E74"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B93C14">
        <w:rPr>
          <w:rFonts w:ascii="ＭＳ 明朝" w:eastAsia="ＭＳ 明朝" w:hAnsi="ＭＳ 明朝" w:cs="ＭＳ 明朝" w:hint="eastAsia"/>
          <w:sz w:val="18"/>
          <w:szCs w:val="18"/>
        </w:rPr>
        <w:t xml:space="preserve">  </w:t>
      </w:r>
      <w:r w:rsidR="00323A8F" w:rsidRPr="004F4A3E">
        <w:rPr>
          <w:rFonts w:ascii="ＭＳ 明朝" w:eastAsia="ＭＳ 明朝" w:hAnsi="ＭＳ 明朝" w:cs="ＭＳ 明朝" w:hint="eastAsia"/>
          <w:sz w:val="18"/>
          <w:szCs w:val="18"/>
        </w:rPr>
        <w:t>４</w:t>
      </w:r>
      <w:r w:rsidRPr="00B93C14">
        <w:rPr>
          <w:rFonts w:ascii="ＭＳ 明朝" w:eastAsia="ＭＳ 明朝" w:hAnsi="ＭＳ 明朝" w:cs="ＭＳ 明朝" w:hint="eastAsia"/>
          <w:spacing w:val="-1"/>
          <w:sz w:val="18"/>
          <w:szCs w:val="18"/>
        </w:rPr>
        <w:t xml:space="preserve">　</w:t>
      </w:r>
      <w:r w:rsidRPr="009804D4">
        <w:rPr>
          <w:rFonts w:ascii="ＭＳ 明朝" w:eastAsia="ＭＳ 明朝" w:hAnsi="ＭＳ 明朝" w:cs="ＭＳ 明朝" w:hint="eastAsia"/>
          <w:spacing w:val="-1"/>
          <w:sz w:val="18"/>
          <w:szCs w:val="18"/>
        </w:rPr>
        <w:t>債務の内容が明らかであること。</w:t>
      </w:r>
    </w:p>
    <w:p w14:paraId="1CE9529B" w14:textId="77777777" w:rsidR="009804D4" w:rsidRPr="009804D4" w:rsidRDefault="009804D4" w:rsidP="009804D4">
      <w:pPr>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注)品名だけでは内容の不明なものについては、具体的な内容を確認すること。</w:t>
      </w:r>
    </w:p>
    <w:p w14:paraId="3E12BADB" w14:textId="77777777" w:rsidR="009804D4" w:rsidRDefault="009804D4" w:rsidP="009804D4">
      <w:pPr>
        <w:wordWrap w:val="0"/>
        <w:autoSpaceDE w:val="0"/>
        <w:autoSpaceDN w:val="0"/>
        <w:adjustRightInd w:val="0"/>
        <w:spacing w:line="274" w:lineRule="exact"/>
        <w:rPr>
          <w:rFonts w:ascii="ＭＳ 明朝" w:eastAsia="ＭＳ 明朝" w:hAnsi="ＭＳ 明朝" w:cs="ＭＳ 明朝"/>
          <w:spacing w:val="-1"/>
          <w:sz w:val="18"/>
          <w:szCs w:val="18"/>
        </w:rPr>
      </w:pPr>
    </w:p>
    <w:p w14:paraId="6F974663" w14:textId="77777777" w:rsidR="009804D4" w:rsidRPr="009804D4" w:rsidRDefault="009804D4" w:rsidP="009804D4">
      <w:pPr>
        <w:wordWrap w:val="0"/>
        <w:autoSpaceDE w:val="0"/>
        <w:autoSpaceDN w:val="0"/>
        <w:adjustRightInd w:val="0"/>
        <w:spacing w:line="274" w:lineRule="exact"/>
        <w:rPr>
          <w:rFonts w:ascii="ＭＳ 明朝" w:eastAsia="ＭＳ 明朝" w:hAnsi="ＭＳ 明朝" w:cs="ＭＳ 明朝"/>
          <w:spacing w:val="-1"/>
          <w:sz w:val="18"/>
          <w:szCs w:val="18"/>
        </w:rPr>
      </w:pPr>
      <w:r w:rsidRPr="009804D4">
        <w:rPr>
          <w:rFonts w:ascii="ＭＳ 明朝" w:eastAsia="ＭＳ 明朝" w:hAnsi="ＭＳ 明朝" w:cs="ＭＳ 明朝" w:hint="eastAsia"/>
          <w:spacing w:val="-1"/>
          <w:sz w:val="18"/>
          <w:szCs w:val="18"/>
        </w:rPr>
        <w:t>※　消費税法上の課税事業者に係る請求書の首標金額は消費税及び地方消費税を含んだ契約金額を表示させるとともに、</w:t>
      </w:r>
    </w:p>
    <w:p w14:paraId="19743436" w14:textId="77777777" w:rsidR="009804D4" w:rsidRPr="009804D4" w:rsidRDefault="009804D4" w:rsidP="009804D4">
      <w:pPr>
        <w:wordWrap w:val="0"/>
        <w:autoSpaceDE w:val="0"/>
        <w:autoSpaceDN w:val="0"/>
        <w:adjustRightInd w:val="0"/>
        <w:spacing w:line="274" w:lineRule="exact"/>
        <w:rPr>
          <w:rFonts w:ascii="ＭＳ 明朝" w:eastAsia="ＭＳ 明朝" w:hAnsi="ＭＳ 明朝" w:cs="ＭＳ 明朝"/>
          <w:spacing w:val="-1"/>
          <w:sz w:val="18"/>
          <w:szCs w:val="18"/>
        </w:rPr>
      </w:pPr>
      <w:r w:rsidRPr="009804D4">
        <w:rPr>
          <w:rFonts w:ascii="ＭＳ 明朝" w:eastAsia="ＭＳ 明朝" w:hAnsi="ＭＳ 明朝" w:cs="ＭＳ 明朝" w:hint="eastAsia"/>
          <w:spacing w:val="-1"/>
          <w:sz w:val="18"/>
          <w:szCs w:val="18"/>
        </w:rPr>
        <w:t xml:space="preserve">　　</w:t>
      </w:r>
      <w:r>
        <w:rPr>
          <w:rFonts w:ascii="ＭＳ 明朝" w:eastAsia="ＭＳ 明朝" w:hAnsi="ＭＳ 明朝" w:cs="ＭＳ 明朝" w:hint="eastAsia"/>
          <w:spacing w:val="-1"/>
          <w:sz w:val="18"/>
          <w:szCs w:val="18"/>
        </w:rPr>
        <w:t>併せて</w:t>
      </w:r>
      <w:r w:rsidRPr="009804D4">
        <w:rPr>
          <w:rFonts w:ascii="ＭＳ 明朝" w:eastAsia="ＭＳ 明朝" w:hAnsi="ＭＳ 明朝" w:cs="ＭＳ 明朝" w:hint="eastAsia"/>
          <w:spacing w:val="-1"/>
          <w:sz w:val="18"/>
          <w:szCs w:val="18"/>
        </w:rPr>
        <w:t>内訳に消費税及び地方消費税額を記載させる。消費税額を特定することが困難な場合には、消費税及び地方</w:t>
      </w:r>
    </w:p>
    <w:p w14:paraId="1A03B2FE" w14:textId="77777777"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ＭＳ 明朝" w:eastAsia="ＭＳ 明朝" w:hAnsi="ＭＳ 明朝" w:cs="ＭＳ 明朝" w:hint="eastAsia"/>
          <w:spacing w:val="-1"/>
          <w:sz w:val="18"/>
          <w:szCs w:val="18"/>
        </w:rPr>
        <w:t xml:space="preserve">　　消費税額を含む旨を記載させればよい。</w:t>
      </w:r>
    </w:p>
    <w:p w14:paraId="1AF676AB" w14:textId="77777777"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Century" w:eastAsia="ＭＳ 明朝" w:hAnsi="Century" w:cs="Century"/>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記載例]</w:t>
      </w:r>
    </w:p>
    <w:p w14:paraId="7C334107" w14:textId="77777777"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Century" w:eastAsia="ＭＳ 明朝" w:hAnsi="Century" w:cs="Century"/>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 xml:space="preserve">　金　○○○円　（うち消費税及び地方消費税額　△△△円）</w:t>
      </w:r>
    </w:p>
    <w:p w14:paraId="5552B19D" w14:textId="77777777" w:rsidR="009804D4" w:rsidRPr="009804D4" w:rsidRDefault="009804D4" w:rsidP="009804D4">
      <w:pPr>
        <w:wordWrap w:val="0"/>
        <w:autoSpaceDE w:val="0"/>
        <w:autoSpaceDN w:val="0"/>
        <w:adjustRightInd w:val="0"/>
        <w:spacing w:line="274" w:lineRule="exact"/>
        <w:rPr>
          <w:rFonts w:ascii="Century" w:eastAsia="ＭＳ 明朝" w:hAnsi="Century" w:cs="ＭＳ 明朝"/>
          <w:sz w:val="18"/>
          <w:szCs w:val="18"/>
        </w:rPr>
      </w:pPr>
      <w:r w:rsidRPr="009804D4">
        <w:rPr>
          <w:rFonts w:ascii="Century" w:eastAsia="ＭＳ 明朝" w:hAnsi="Century" w:cs="Century"/>
          <w:sz w:val="18"/>
          <w:szCs w:val="18"/>
        </w:rPr>
        <w:t xml:space="preserve">       </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金　○○○円</w:t>
      </w:r>
      <w:r w:rsidRPr="009804D4">
        <w:rPr>
          <w:rFonts w:ascii="ＭＳ 明朝" w:eastAsia="ＭＳ 明朝" w:hAnsi="ＭＳ 明朝" w:cs="ＭＳ 明朝" w:hint="eastAsia"/>
          <w:sz w:val="18"/>
          <w:szCs w:val="18"/>
        </w:rPr>
        <w:t xml:space="preserve">  </w:t>
      </w:r>
      <w:r w:rsidRPr="009804D4">
        <w:rPr>
          <w:rFonts w:ascii="ＭＳ 明朝" w:eastAsia="ＭＳ 明朝" w:hAnsi="ＭＳ 明朝" w:cs="ＭＳ 明朝" w:hint="eastAsia"/>
          <w:spacing w:val="-1"/>
          <w:sz w:val="18"/>
          <w:szCs w:val="18"/>
        </w:rPr>
        <w:t>（消費税及び地方消費税額を含む）</w:t>
      </w:r>
    </w:p>
    <w:p w14:paraId="6074A87A" w14:textId="77777777" w:rsidR="0091529F" w:rsidRDefault="0091529F" w:rsidP="0030251B"/>
    <w:p w14:paraId="7670455B" w14:textId="77777777" w:rsidR="00907B81" w:rsidRDefault="00907B81" w:rsidP="0030251B"/>
    <w:p w14:paraId="117056BC" w14:textId="7ABF7A45" w:rsidR="004F4A3E" w:rsidRDefault="008B2AE9" w:rsidP="0030251B">
      <w:r>
        <w:rPr>
          <w:rFonts w:ascii="ＭＳ 明朝" w:eastAsia="ＭＳ 明朝" w:hAnsi="Century" w:cs="Times New Roman" w:hint="eastAsia"/>
          <w:noProof/>
          <w:szCs w:val="21"/>
        </w:rPr>
        <w:lastRenderedPageBreak/>
        <mc:AlternateContent>
          <mc:Choice Requires="wps">
            <w:drawing>
              <wp:anchor distT="0" distB="0" distL="114300" distR="114300" simplePos="0" relativeHeight="251717120" behindDoc="0" locked="0" layoutInCell="1" allowOverlap="1" wp14:anchorId="1EC291F8" wp14:editId="296695F6">
                <wp:simplePos x="0" y="0"/>
                <wp:positionH relativeFrom="column">
                  <wp:posOffset>0</wp:posOffset>
                </wp:positionH>
                <wp:positionV relativeFrom="paragraph">
                  <wp:posOffset>-635</wp:posOffset>
                </wp:positionV>
                <wp:extent cx="2024009" cy="287655"/>
                <wp:effectExtent l="0" t="0" r="14605" b="17145"/>
                <wp:wrapNone/>
                <wp:docPr id="1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009" cy="287655"/>
                        </a:xfrm>
                        <a:prstGeom prst="rect">
                          <a:avLst/>
                        </a:prstGeom>
                        <a:solidFill>
                          <a:srgbClr val="FFFFFF"/>
                        </a:solidFill>
                        <a:ln w="9525">
                          <a:solidFill>
                            <a:srgbClr val="000000"/>
                          </a:solidFill>
                          <a:miter lim="800000"/>
                          <a:headEnd/>
                          <a:tailEnd/>
                        </a:ln>
                      </wps:spPr>
                      <wps:txbx>
                        <w:txbxContent>
                          <w:p w14:paraId="6C6C1839" w14:textId="77777777" w:rsidR="008B2AE9" w:rsidRPr="00FB4BD6" w:rsidRDefault="008B2AE9" w:rsidP="008B2AE9">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予定価格調書）</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C291F8" id="Rectangle 326" o:spid="_x0000_s1030" style="position:absolute;left:0;text-align:left;margin-left:0;margin-top:-.05pt;width:159.35pt;height:22.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">
                <v:textbox inset="5.85pt,.15mm,5.85pt,.15mm">
                  <w:txbxContent>
                    <w:p w14:paraId="6C6C1839" w14:textId="77777777" w:rsidR="008B2AE9" w:rsidRPr="00FB4BD6" w:rsidRDefault="008B2AE9" w:rsidP="008B2AE9">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予定価格調書）</w:t>
                      </w:r>
                    </w:p>
                  </w:txbxContent>
                </v:textbox>
              </v:rect>
            </w:pict>
          </mc:Fallback>
        </mc:AlternateContent>
      </w:r>
    </w:p>
    <w:p w14:paraId="33118E16" w14:textId="77777777" w:rsidR="008B2AE9" w:rsidRPr="009804D4" w:rsidRDefault="008B2AE9" w:rsidP="0030251B">
      <w:pPr>
        <w:rPr>
          <w:rFonts w:hint="eastAsia"/>
        </w:rPr>
      </w:pPr>
    </w:p>
    <w:p w14:paraId="4C21A99F" w14:textId="52301105" w:rsidR="009804D4" w:rsidRPr="005F5782" w:rsidRDefault="009804D4" w:rsidP="009804D4">
      <w:pPr>
        <w:wordWrap w:val="0"/>
        <w:autoSpaceDE w:val="0"/>
        <w:autoSpaceDN w:val="0"/>
        <w:adjustRightInd w:val="0"/>
        <w:textAlignment w:val="center"/>
        <w:rPr>
          <w:rFonts w:asciiTheme="majorEastAsia" w:eastAsiaTheme="majorEastAsia" w:hAnsiTheme="majorEastAsia" w:cs="Times New Roman"/>
          <w:snapToGrid w:val="0"/>
          <w:sz w:val="24"/>
          <w:szCs w:val="24"/>
        </w:rPr>
      </w:pPr>
      <w:bookmarkStart w:id="1" w:name="予定価格調書６（５）"/>
    </w:p>
    <w:bookmarkEnd w:id="1"/>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39"/>
        <w:gridCol w:w="2378"/>
        <w:gridCol w:w="174"/>
      </w:tblGrid>
      <w:tr w:rsidR="00D91514" w:rsidRPr="00CE0DDC" w14:paraId="2051AFE1" w14:textId="77777777" w:rsidTr="00D91514">
        <w:trPr>
          <w:trHeight w:val="384"/>
        </w:trPr>
        <w:tc>
          <w:tcPr>
            <w:tcW w:w="9291" w:type="dxa"/>
            <w:gridSpan w:val="3"/>
            <w:tcBorders>
              <w:top w:val="single" w:sz="12" w:space="0" w:color="000000"/>
              <w:left w:val="single" w:sz="12" w:space="0" w:color="000000"/>
              <w:bottom w:val="nil"/>
              <w:right w:val="single" w:sz="12" w:space="0" w:color="000000"/>
            </w:tcBorders>
          </w:tcPr>
          <w:p w14:paraId="42751273"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r>
      <w:tr w:rsidR="00D91514" w:rsidRPr="00CE0DDC" w14:paraId="57FC1E33" w14:textId="77777777" w:rsidTr="00D91514">
        <w:trPr>
          <w:trHeight w:val="384"/>
        </w:trPr>
        <w:tc>
          <w:tcPr>
            <w:tcW w:w="6739" w:type="dxa"/>
            <w:vMerge w:val="restart"/>
            <w:tcBorders>
              <w:top w:val="nil"/>
              <w:left w:val="single" w:sz="12" w:space="0" w:color="000000"/>
              <w:bottom w:val="nil"/>
              <w:right w:val="single" w:sz="4" w:space="0" w:color="000000"/>
            </w:tcBorders>
          </w:tcPr>
          <w:p w14:paraId="78D50601"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14:paraId="1F544834" w14:textId="77777777" w:rsidR="00D91514" w:rsidRPr="00CE0DDC" w:rsidRDefault="00D91514" w:rsidP="00D91514">
            <w:pPr>
              <w:suppressAutoHyphens/>
              <w:kinsoku w:val="0"/>
              <w:autoSpaceDE w:val="0"/>
              <w:autoSpaceDN w:val="0"/>
              <w:spacing w:line="384" w:lineRule="atLeast"/>
              <w:ind w:left="402" w:hangingChars="169" w:hanging="402"/>
              <w:jc w:val="center"/>
              <w:rPr>
                <w:rFonts w:hAnsi="Times New Roman" w:cs="Times New Roman"/>
                <w:sz w:val="24"/>
                <w:szCs w:val="24"/>
              </w:rPr>
            </w:pPr>
            <w:r w:rsidRPr="00CE0DDC">
              <w:rPr>
                <w:rFonts w:hint="eastAsia"/>
                <w:sz w:val="24"/>
                <w:szCs w:val="24"/>
              </w:rPr>
              <w:t>予　定　価　格　調　書</w:t>
            </w:r>
          </w:p>
          <w:p w14:paraId="7F62C5D5"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14:paraId="0B4C7F82"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Pr>
          <w:p w14:paraId="10C44CE9"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00C852BA">
              <w:rPr>
                <w:rFonts w:hint="eastAsia"/>
                <w:sz w:val="24"/>
                <w:szCs w:val="24"/>
              </w:rPr>
              <w:t xml:space="preserve">　</w:t>
            </w:r>
            <w:r w:rsidR="00C852BA">
              <w:rPr>
                <w:rFonts w:hint="eastAsia"/>
                <w:sz w:val="24"/>
                <w:szCs w:val="24"/>
              </w:rPr>
              <w:t xml:space="preserve"> </w:t>
            </w:r>
            <w:r w:rsidRPr="00D91514">
              <w:rPr>
                <w:rFonts w:hint="eastAsia"/>
                <w:sz w:val="24"/>
                <w:szCs w:val="24"/>
              </w:rPr>
              <w:t>契約責任者</w:t>
            </w:r>
            <w:r w:rsidR="00C852BA" w:rsidRPr="008F6D93">
              <w:rPr>
                <w:rFonts w:hint="eastAsia"/>
                <w:sz w:val="24"/>
                <w:szCs w:val="24"/>
              </w:rPr>
              <w:t>名</w:t>
            </w:r>
          </w:p>
        </w:tc>
        <w:tc>
          <w:tcPr>
            <w:tcW w:w="174" w:type="dxa"/>
            <w:vMerge w:val="restart"/>
            <w:tcBorders>
              <w:top w:val="nil"/>
              <w:left w:val="single" w:sz="4" w:space="0" w:color="000000"/>
              <w:bottom w:val="nil"/>
              <w:right w:val="single" w:sz="12" w:space="0" w:color="000000"/>
            </w:tcBorders>
          </w:tcPr>
          <w:p w14:paraId="55C74057"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r>
      <w:tr w:rsidR="00D91514" w:rsidRPr="00CE0DDC" w14:paraId="6EB818CE" w14:textId="77777777" w:rsidTr="00D91514">
        <w:trPr>
          <w:trHeight w:val="1152"/>
        </w:trPr>
        <w:tc>
          <w:tcPr>
            <w:tcW w:w="6739" w:type="dxa"/>
            <w:vMerge/>
            <w:tcBorders>
              <w:top w:val="nil"/>
              <w:left w:val="single" w:sz="12" w:space="0" w:color="000000"/>
              <w:bottom w:val="nil"/>
              <w:right w:val="single" w:sz="4" w:space="0" w:color="000000"/>
            </w:tcBorders>
          </w:tcPr>
          <w:p w14:paraId="7E1F6723" w14:textId="77777777" w:rsidR="00D91514" w:rsidRPr="00CE0DDC" w:rsidRDefault="00D91514" w:rsidP="008D129B">
            <w:pPr>
              <w:autoSpaceDE w:val="0"/>
              <w:autoSpaceDN w:val="0"/>
              <w:rPr>
                <w:rFonts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Pr>
          <w:p w14:paraId="15C4970A"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tc>
        <w:tc>
          <w:tcPr>
            <w:tcW w:w="174" w:type="dxa"/>
            <w:vMerge/>
            <w:tcBorders>
              <w:top w:val="nil"/>
              <w:left w:val="single" w:sz="4" w:space="0" w:color="000000"/>
              <w:bottom w:val="nil"/>
              <w:right w:val="single" w:sz="12" w:space="0" w:color="000000"/>
            </w:tcBorders>
          </w:tcPr>
          <w:p w14:paraId="31E30EB6" w14:textId="77777777" w:rsidR="00D91514" w:rsidRPr="00CE0DDC" w:rsidRDefault="00D91514" w:rsidP="008D129B">
            <w:pPr>
              <w:autoSpaceDE w:val="0"/>
              <w:autoSpaceDN w:val="0"/>
              <w:rPr>
                <w:rFonts w:hAnsi="Times New Roman" w:cs="Times New Roman"/>
                <w:sz w:val="24"/>
                <w:szCs w:val="24"/>
              </w:rPr>
            </w:pPr>
          </w:p>
        </w:tc>
      </w:tr>
      <w:tr w:rsidR="00D91514" w:rsidRPr="00CE0DDC" w14:paraId="43B95CC7" w14:textId="77777777" w:rsidTr="008D129B">
        <w:trPr>
          <w:trHeight w:val="7302"/>
        </w:trPr>
        <w:tc>
          <w:tcPr>
            <w:tcW w:w="9291" w:type="dxa"/>
            <w:gridSpan w:val="3"/>
            <w:tcBorders>
              <w:top w:val="nil"/>
              <w:left w:val="single" w:sz="12" w:space="0" w:color="000000"/>
              <w:bottom w:val="single" w:sz="12" w:space="0" w:color="000000"/>
              <w:right w:val="single" w:sz="12" w:space="0" w:color="000000"/>
            </w:tcBorders>
          </w:tcPr>
          <w:p w14:paraId="279C9BFC"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Pr>
                <w:rFonts w:hint="eastAsia"/>
                <w:sz w:val="24"/>
                <w:szCs w:val="24"/>
              </w:rPr>
              <w:t xml:space="preserve">      </w:t>
            </w:r>
            <w:r w:rsidRPr="00CE0DDC">
              <w:rPr>
                <w:sz w:val="24"/>
                <w:szCs w:val="24"/>
              </w:rPr>
              <w:t xml:space="preserve">  </w:t>
            </w:r>
            <w:r w:rsidRPr="00CE0DDC">
              <w:rPr>
                <w:rFonts w:hint="eastAsia"/>
                <w:sz w:val="24"/>
                <w:szCs w:val="24"/>
              </w:rPr>
              <w:t xml:space="preserve">年　　月　　日　</w:t>
            </w:r>
            <w:r w:rsidRPr="00CE0DDC">
              <w:rPr>
                <w:sz w:val="24"/>
                <w:szCs w:val="24"/>
              </w:rPr>
              <w:t xml:space="preserve">  </w:t>
            </w:r>
            <w:r w:rsidRPr="00CE0DDC">
              <w:rPr>
                <w:rFonts w:hint="eastAsia"/>
                <w:sz w:val="24"/>
                <w:szCs w:val="24"/>
              </w:rPr>
              <w:t>予定価格を次のとおり決定する。</w:t>
            </w:r>
          </w:p>
          <w:p w14:paraId="3E18E3D8"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p>
          <w:p w14:paraId="5BE9B261"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rFonts w:hint="eastAsia"/>
                <w:sz w:val="24"/>
                <w:szCs w:val="24"/>
              </w:rPr>
              <w:t xml:space="preserve">　　予定価格（消費税込み）</w:t>
            </w:r>
            <w:r w:rsidRPr="00CE0DDC">
              <w:rPr>
                <w:sz w:val="24"/>
                <w:szCs w:val="24"/>
              </w:rPr>
              <w:t xml:space="preserve">  </w:t>
            </w:r>
            <w:r w:rsidRPr="00CE0DDC">
              <w:rPr>
                <w:sz w:val="24"/>
                <w:szCs w:val="24"/>
                <w:u w:val="single" w:color="000000"/>
              </w:rPr>
              <w:t xml:space="preserve">           </w:t>
            </w:r>
            <w:r w:rsidRPr="00CE0DDC">
              <w:rPr>
                <w:rFonts w:hint="eastAsia"/>
                <w:sz w:val="24"/>
                <w:szCs w:val="24"/>
                <w:u w:val="single" w:color="000000"/>
              </w:rPr>
              <w:t xml:space="preserve">　　　　　</w:t>
            </w:r>
            <w:r w:rsidRPr="00CE0DDC">
              <w:rPr>
                <w:sz w:val="24"/>
                <w:szCs w:val="24"/>
                <w:u w:val="single" w:color="000000"/>
              </w:rPr>
              <w:t xml:space="preserve">             </w:t>
            </w:r>
            <w:r w:rsidRPr="00CE0DDC">
              <w:rPr>
                <w:rFonts w:hint="eastAsia"/>
                <w:sz w:val="24"/>
                <w:szCs w:val="24"/>
                <w:u w:val="single" w:color="000000"/>
              </w:rPr>
              <w:t>円</w:t>
            </w:r>
          </w:p>
          <w:p w14:paraId="2F6D1612" w14:textId="77777777" w:rsidR="00D91514" w:rsidRDefault="00D91514" w:rsidP="008D129B">
            <w:pPr>
              <w:suppressAutoHyphens/>
              <w:kinsoku w:val="0"/>
              <w:wordWrap w:val="0"/>
              <w:autoSpaceDE w:val="0"/>
              <w:autoSpaceDN w:val="0"/>
              <w:spacing w:line="384" w:lineRule="atLeast"/>
              <w:rPr>
                <w:sz w:val="24"/>
                <w:szCs w:val="24"/>
              </w:rPr>
            </w:pPr>
            <w:r w:rsidRPr="00CE0DDC">
              <w:rPr>
                <w:sz w:val="24"/>
                <w:szCs w:val="24"/>
              </w:rPr>
              <w:t xml:space="preserve">  </w:t>
            </w:r>
            <w:r w:rsidRPr="00CE0DDC">
              <w:rPr>
                <w:rFonts w:hint="eastAsia"/>
                <w:sz w:val="24"/>
                <w:szCs w:val="24"/>
              </w:rPr>
              <w:t>（予定価格</w:t>
            </w:r>
            <w:r w:rsidRPr="00D91514">
              <w:rPr>
                <w:rFonts w:asciiTheme="minorEastAsia" w:hAnsiTheme="minorEastAsia" w:hint="eastAsia"/>
                <w:sz w:val="24"/>
                <w:szCs w:val="24"/>
              </w:rPr>
              <w:t>の</w:t>
            </w:r>
            <w:r w:rsidRPr="00D91514">
              <w:rPr>
                <w:rFonts w:asciiTheme="minorEastAsia" w:hAnsiTheme="minorEastAsia"/>
                <w:sz w:val="24"/>
                <w:szCs w:val="24"/>
              </w:rPr>
              <w:t>100</w:t>
            </w:r>
            <w:r w:rsidRPr="00D91514">
              <w:rPr>
                <w:rFonts w:asciiTheme="minorEastAsia" w:hAnsiTheme="minorEastAsia" w:hint="eastAsia"/>
                <w:sz w:val="24"/>
                <w:szCs w:val="24"/>
              </w:rPr>
              <w:t>／1</w:t>
            </w:r>
            <w:r w:rsidR="00C90D31">
              <w:rPr>
                <w:rFonts w:asciiTheme="minorEastAsia" w:hAnsiTheme="minorEastAsia" w:hint="eastAsia"/>
                <w:sz w:val="24"/>
                <w:szCs w:val="24"/>
              </w:rPr>
              <w:t>10</w:t>
            </w:r>
            <w:r w:rsidRPr="00CE0DDC">
              <w:rPr>
                <w:sz w:val="24"/>
                <w:szCs w:val="24"/>
              </w:rPr>
              <w:t xml:space="preserve">   </w:t>
            </w:r>
            <w:r w:rsidRPr="00CE0DDC">
              <w:rPr>
                <w:rFonts w:hint="eastAsia"/>
                <w:sz w:val="24"/>
                <w:szCs w:val="24"/>
              </w:rPr>
              <w:t xml:space="preserve">　　　　　　　　　　　　　</w:t>
            </w:r>
            <w:r w:rsidRPr="00CE0DDC">
              <w:rPr>
                <w:sz w:val="24"/>
                <w:szCs w:val="24"/>
              </w:rPr>
              <w:t xml:space="preserve"> </w:t>
            </w:r>
            <w:r w:rsidRPr="00CE0DDC">
              <w:rPr>
                <w:rFonts w:hint="eastAsia"/>
                <w:sz w:val="24"/>
                <w:szCs w:val="24"/>
              </w:rPr>
              <w:t xml:space="preserve">　　　　　円）</w:t>
            </w:r>
            <w:r w:rsidRPr="00CE0DDC">
              <w:rPr>
                <w:sz w:val="24"/>
                <w:szCs w:val="24"/>
              </w:rPr>
              <w:t xml:space="preserve">  </w:t>
            </w:r>
          </w:p>
          <w:p w14:paraId="06F47A6C" w14:textId="77777777" w:rsidR="00D91514" w:rsidRDefault="00D91514" w:rsidP="008D129B">
            <w:pPr>
              <w:suppressAutoHyphens/>
              <w:kinsoku w:val="0"/>
              <w:wordWrap w:val="0"/>
              <w:autoSpaceDE w:val="0"/>
              <w:autoSpaceDN w:val="0"/>
              <w:spacing w:line="384" w:lineRule="atLeast"/>
              <w:rPr>
                <w:sz w:val="24"/>
                <w:szCs w:val="24"/>
              </w:rPr>
            </w:pPr>
          </w:p>
          <w:p w14:paraId="6C093874" w14:textId="77777777" w:rsidR="00D91514" w:rsidRPr="001625A6" w:rsidRDefault="00D91514" w:rsidP="008D129B">
            <w:pPr>
              <w:suppressAutoHyphens/>
              <w:kinsoku w:val="0"/>
              <w:wordWrap w:val="0"/>
              <w:autoSpaceDE w:val="0"/>
              <w:autoSpaceDN w:val="0"/>
              <w:spacing w:line="384" w:lineRule="atLeast"/>
              <w:rPr>
                <w:rFonts w:hAnsi="Times New Roman" w:cs="Times New Roman"/>
                <w:sz w:val="24"/>
                <w:szCs w:val="24"/>
              </w:rPr>
            </w:pPr>
            <w:r w:rsidRPr="00383C8C">
              <w:rPr>
                <w:rFonts w:hint="eastAsia"/>
                <w:color w:val="FF0000"/>
                <w:sz w:val="24"/>
                <w:szCs w:val="24"/>
              </w:rPr>
              <w:t xml:space="preserve">　</w:t>
            </w:r>
            <w:r w:rsidRPr="009655F4">
              <w:rPr>
                <w:rFonts w:hint="eastAsia"/>
                <w:sz w:val="24"/>
                <w:szCs w:val="24"/>
              </w:rPr>
              <w:t>最低制限価格</w:t>
            </w:r>
            <w:r w:rsidRPr="001625A6">
              <w:rPr>
                <w:rFonts w:hint="eastAsia"/>
                <w:sz w:val="24"/>
                <w:szCs w:val="24"/>
              </w:rPr>
              <w:t>（消費税込み）</w:t>
            </w:r>
            <w:r w:rsidRPr="001625A6">
              <w:rPr>
                <w:sz w:val="24"/>
                <w:szCs w:val="24"/>
              </w:rPr>
              <w:t xml:space="preserve">       </w:t>
            </w:r>
            <w:r w:rsidRPr="001625A6">
              <w:rPr>
                <w:rFonts w:hint="eastAsia"/>
                <w:sz w:val="24"/>
                <w:szCs w:val="24"/>
              </w:rPr>
              <w:t xml:space="preserve">　　　　　　　</w:t>
            </w:r>
            <w:r w:rsidRPr="001625A6">
              <w:rPr>
                <w:sz w:val="24"/>
                <w:szCs w:val="24"/>
              </w:rPr>
              <w:t xml:space="preserve">             </w:t>
            </w:r>
            <w:r w:rsidRPr="001625A6">
              <w:rPr>
                <w:rFonts w:hint="eastAsia"/>
                <w:sz w:val="24"/>
                <w:szCs w:val="24"/>
              </w:rPr>
              <w:t>円</w:t>
            </w:r>
          </w:p>
          <w:p w14:paraId="38C7B553" w14:textId="77777777" w:rsidR="00D91514" w:rsidRPr="0055505D" w:rsidRDefault="00D91514" w:rsidP="008D129B">
            <w:pPr>
              <w:suppressAutoHyphens/>
              <w:kinsoku w:val="0"/>
              <w:wordWrap w:val="0"/>
              <w:autoSpaceDE w:val="0"/>
              <w:autoSpaceDN w:val="0"/>
              <w:spacing w:line="384" w:lineRule="atLeast"/>
              <w:rPr>
                <w:color w:val="FF0000"/>
                <w:sz w:val="24"/>
                <w:szCs w:val="24"/>
                <w:u w:val="single"/>
              </w:rPr>
            </w:pPr>
            <w:r w:rsidRPr="001625A6">
              <w:rPr>
                <w:rFonts w:hint="eastAsia"/>
                <w:sz w:val="24"/>
                <w:szCs w:val="24"/>
              </w:rPr>
              <w:t xml:space="preserve">　（最低制限価</w:t>
            </w:r>
            <w:r w:rsidRPr="00D91514">
              <w:rPr>
                <w:rFonts w:asciiTheme="minorEastAsia" w:hAnsiTheme="minorEastAsia" w:hint="eastAsia"/>
                <w:sz w:val="24"/>
                <w:szCs w:val="24"/>
              </w:rPr>
              <w:t>格の</w:t>
            </w:r>
            <w:r w:rsidRPr="00D91514">
              <w:rPr>
                <w:rFonts w:asciiTheme="minorEastAsia" w:hAnsiTheme="minorEastAsia"/>
                <w:sz w:val="24"/>
                <w:szCs w:val="24"/>
              </w:rPr>
              <w:t>100</w:t>
            </w:r>
            <w:r w:rsidRPr="00D91514">
              <w:rPr>
                <w:rFonts w:asciiTheme="minorEastAsia" w:hAnsiTheme="minorEastAsia" w:hint="eastAsia"/>
                <w:sz w:val="24"/>
                <w:szCs w:val="24"/>
              </w:rPr>
              <w:t>／1</w:t>
            </w:r>
            <w:r w:rsidR="00C90D31">
              <w:rPr>
                <w:rFonts w:asciiTheme="minorEastAsia" w:hAnsiTheme="minorEastAsia" w:hint="eastAsia"/>
                <w:sz w:val="24"/>
                <w:szCs w:val="24"/>
              </w:rPr>
              <w:t>10</w:t>
            </w:r>
            <w:r w:rsidRPr="00D91514">
              <w:rPr>
                <w:rFonts w:asciiTheme="minorEastAsia" w:hAnsiTheme="minorEastAsia"/>
                <w:sz w:val="24"/>
                <w:szCs w:val="24"/>
              </w:rPr>
              <w:t xml:space="preserve"> </w:t>
            </w:r>
            <w:r w:rsidRPr="001625A6">
              <w:rPr>
                <w:sz w:val="24"/>
                <w:szCs w:val="24"/>
              </w:rPr>
              <w:t xml:space="preserve">  </w:t>
            </w:r>
            <w:r w:rsidRPr="001625A6">
              <w:rPr>
                <w:rFonts w:hint="eastAsia"/>
                <w:sz w:val="24"/>
                <w:szCs w:val="24"/>
              </w:rPr>
              <w:t xml:space="preserve">　　　　　　　　　　　　　</w:t>
            </w:r>
            <w:r w:rsidRPr="001625A6">
              <w:rPr>
                <w:sz w:val="24"/>
                <w:szCs w:val="24"/>
              </w:rPr>
              <w:t xml:space="preserve"> </w:t>
            </w:r>
            <w:r w:rsidRPr="001625A6">
              <w:rPr>
                <w:rFonts w:hint="eastAsia"/>
                <w:sz w:val="24"/>
                <w:szCs w:val="24"/>
              </w:rPr>
              <w:t xml:space="preserve">　　　円）</w:t>
            </w:r>
          </w:p>
          <w:p w14:paraId="6083FC4E"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p>
          <w:p w14:paraId="42731D4B"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Pr="00CE0DDC">
              <w:rPr>
                <w:rFonts w:hint="eastAsia"/>
                <w:sz w:val="24"/>
                <w:szCs w:val="24"/>
              </w:rPr>
              <w:t>記</w:t>
            </w:r>
          </w:p>
          <w:p w14:paraId="5537A1BC"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14:paraId="52447AD1"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Pr="00CE0DDC">
              <w:rPr>
                <w:rFonts w:hint="eastAsia"/>
                <w:sz w:val="24"/>
                <w:szCs w:val="24"/>
              </w:rPr>
              <w:t>工</w:t>
            </w:r>
            <w:r w:rsidRPr="00CE0DDC">
              <w:rPr>
                <w:sz w:val="24"/>
                <w:szCs w:val="24"/>
              </w:rPr>
              <w:t xml:space="preserve">  </w:t>
            </w:r>
            <w:r w:rsidRPr="00CE0DDC">
              <w:rPr>
                <w:rFonts w:hint="eastAsia"/>
                <w:sz w:val="24"/>
                <w:szCs w:val="24"/>
              </w:rPr>
              <w:t>事</w:t>
            </w:r>
            <w:r w:rsidRPr="00CE0DDC">
              <w:rPr>
                <w:sz w:val="24"/>
                <w:szCs w:val="24"/>
              </w:rPr>
              <w:t xml:space="preserve">  </w:t>
            </w:r>
            <w:r w:rsidRPr="00CE0DDC">
              <w:rPr>
                <w:rFonts w:hint="eastAsia"/>
                <w:sz w:val="24"/>
                <w:szCs w:val="24"/>
              </w:rPr>
              <w:t>名</w:t>
            </w:r>
            <w:r w:rsidRPr="00CE0DDC">
              <w:rPr>
                <w:sz w:val="24"/>
                <w:szCs w:val="24"/>
              </w:rPr>
              <w:t xml:space="preserve">  </w:t>
            </w:r>
            <w:r w:rsidRPr="00CE0DDC">
              <w:rPr>
                <w:sz w:val="24"/>
                <w:szCs w:val="24"/>
                <w:u w:val="single" w:color="000000"/>
              </w:rPr>
              <w:t xml:space="preserve">                                           </w:t>
            </w:r>
          </w:p>
          <w:p w14:paraId="282895BE"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p>
          <w:p w14:paraId="3805707E" w14:textId="77777777" w:rsidR="00D91514" w:rsidRPr="00CE0DDC" w:rsidRDefault="00D91514" w:rsidP="008D129B">
            <w:pPr>
              <w:suppressAutoHyphens/>
              <w:kinsoku w:val="0"/>
              <w:wordWrap w:val="0"/>
              <w:autoSpaceDE w:val="0"/>
              <w:autoSpaceDN w:val="0"/>
              <w:spacing w:line="384" w:lineRule="atLeast"/>
              <w:rPr>
                <w:rFonts w:hAnsi="Times New Roman" w:cs="Times New Roman"/>
                <w:sz w:val="24"/>
                <w:szCs w:val="24"/>
              </w:rPr>
            </w:pPr>
            <w:r w:rsidRPr="00CE0DDC">
              <w:rPr>
                <w:sz w:val="24"/>
                <w:szCs w:val="24"/>
              </w:rPr>
              <w:t xml:space="preserve">    </w:t>
            </w:r>
            <w:r w:rsidRPr="00CE0DDC">
              <w:rPr>
                <w:rFonts w:hint="eastAsia"/>
                <w:sz w:val="24"/>
                <w:szCs w:val="24"/>
              </w:rPr>
              <w:t>執行予定額</w:t>
            </w:r>
            <w:r w:rsidRPr="00CE0DDC">
              <w:rPr>
                <w:sz w:val="24"/>
                <w:szCs w:val="24"/>
              </w:rPr>
              <w:t xml:space="preserve">  </w:t>
            </w:r>
            <w:r w:rsidRPr="00CE0DDC">
              <w:rPr>
                <w:sz w:val="24"/>
                <w:szCs w:val="24"/>
                <w:u w:val="single" w:color="000000"/>
              </w:rPr>
              <w:t xml:space="preserve">                                            </w:t>
            </w:r>
            <w:r w:rsidRPr="00CE0DDC">
              <w:rPr>
                <w:sz w:val="24"/>
                <w:szCs w:val="24"/>
              </w:rPr>
              <w:t xml:space="preserve"> </w:t>
            </w:r>
          </w:p>
        </w:tc>
      </w:tr>
    </w:tbl>
    <w:p w14:paraId="39291150" w14:textId="77777777" w:rsidR="009804D4" w:rsidRDefault="009804D4" w:rsidP="009804D4">
      <w:pPr>
        <w:wordWrap w:val="0"/>
        <w:autoSpaceDE w:val="0"/>
        <w:autoSpaceDN w:val="0"/>
        <w:adjustRightInd w:val="0"/>
        <w:textAlignment w:val="center"/>
        <w:rPr>
          <w:rFonts w:ascii="ＭＳ 明朝" w:eastAsia="ＭＳ 明朝" w:hAnsi="Century" w:cs="Times New Roman"/>
          <w:snapToGrid w:val="0"/>
          <w:szCs w:val="21"/>
        </w:rPr>
      </w:pPr>
    </w:p>
    <w:p w14:paraId="778A0DCA" w14:textId="77777777" w:rsidR="00D91514" w:rsidRPr="00CE0DDC" w:rsidRDefault="00D91514" w:rsidP="00D91514">
      <w:pPr>
        <w:spacing w:line="384" w:lineRule="exact"/>
        <w:rPr>
          <w:rFonts w:hAnsi="Times New Roman" w:cs="Times New Roman"/>
          <w:sz w:val="24"/>
          <w:szCs w:val="24"/>
        </w:rPr>
      </w:pPr>
      <w:r w:rsidRPr="00CE0DDC">
        <w:rPr>
          <w:rFonts w:hint="eastAsia"/>
          <w:sz w:val="24"/>
          <w:szCs w:val="24"/>
        </w:rPr>
        <w:t>備考：</w:t>
      </w:r>
    </w:p>
    <w:p w14:paraId="063FF586" w14:textId="77777777" w:rsidR="00D91514" w:rsidRPr="00CE0DDC" w:rsidRDefault="00D91514" w:rsidP="00D91514">
      <w:pPr>
        <w:spacing w:line="384" w:lineRule="exact"/>
        <w:rPr>
          <w:rFonts w:hAnsi="Times New Roman" w:cs="Times New Roman"/>
          <w:sz w:val="24"/>
          <w:szCs w:val="24"/>
        </w:rPr>
      </w:pPr>
      <w:r w:rsidRPr="00CE0DDC">
        <w:rPr>
          <w:rFonts w:hint="eastAsia"/>
          <w:sz w:val="24"/>
          <w:szCs w:val="24"/>
        </w:rPr>
        <w:t xml:space="preserve">　１　「執行予定額」欄には、設計額、調査によって得た見積額等を記入すること。</w:t>
      </w:r>
    </w:p>
    <w:p w14:paraId="5EBAC1F6" w14:textId="77777777" w:rsidR="00D91514" w:rsidRPr="00CE0DDC" w:rsidRDefault="00D91514" w:rsidP="00D91514">
      <w:pPr>
        <w:spacing w:line="384" w:lineRule="exact"/>
        <w:rPr>
          <w:rFonts w:hAnsi="Times New Roman" w:cs="Times New Roman"/>
          <w:sz w:val="24"/>
          <w:szCs w:val="24"/>
        </w:rPr>
      </w:pPr>
      <w:r w:rsidRPr="00CE0DDC">
        <w:rPr>
          <w:sz w:val="24"/>
          <w:szCs w:val="24"/>
        </w:rPr>
        <w:t xml:space="preserve">  </w:t>
      </w:r>
      <w:r w:rsidRPr="00CE0DDC">
        <w:rPr>
          <w:rFonts w:hint="eastAsia"/>
          <w:sz w:val="24"/>
          <w:szCs w:val="24"/>
        </w:rPr>
        <w:t>２　記以下の項目の記入は、補助者が行うこと。</w:t>
      </w:r>
    </w:p>
    <w:p w14:paraId="1F6F4FC7" w14:textId="6C58D09D" w:rsidR="00D91514" w:rsidRPr="000B756C" w:rsidRDefault="00D91514" w:rsidP="00D91514">
      <w:pPr>
        <w:spacing w:line="384" w:lineRule="exact"/>
        <w:ind w:left="511" w:rightChars="4" w:right="8" w:hangingChars="215" w:hanging="511"/>
        <w:rPr>
          <w:rFonts w:hAnsi="Times New Roman" w:cs="Times New Roman"/>
          <w:sz w:val="24"/>
          <w:szCs w:val="24"/>
        </w:rPr>
      </w:pPr>
      <w:r w:rsidRPr="000B756C">
        <w:rPr>
          <w:rFonts w:hint="eastAsia"/>
          <w:sz w:val="24"/>
          <w:szCs w:val="24"/>
        </w:rPr>
        <w:t xml:space="preserve">　</w:t>
      </w:r>
      <w:r w:rsidR="00B93C14" w:rsidRPr="000B756C">
        <w:rPr>
          <w:rFonts w:hint="eastAsia"/>
          <w:sz w:val="24"/>
          <w:szCs w:val="24"/>
        </w:rPr>
        <w:t>３</w:t>
      </w:r>
      <w:r w:rsidRPr="000B756C">
        <w:rPr>
          <w:rFonts w:hint="eastAsia"/>
          <w:sz w:val="24"/>
          <w:szCs w:val="24"/>
        </w:rPr>
        <w:t xml:space="preserve">　予定価格及び最低制限価格は、理事長又はその委任を受けた者が自署すること。</w:t>
      </w:r>
    </w:p>
    <w:p w14:paraId="0C5455EB" w14:textId="541DC9C1" w:rsidR="00D91514" w:rsidRPr="000B756C" w:rsidRDefault="00D91514" w:rsidP="00D91514">
      <w:pPr>
        <w:spacing w:line="384" w:lineRule="exact"/>
        <w:ind w:left="511" w:hangingChars="215" w:hanging="511"/>
        <w:rPr>
          <w:sz w:val="24"/>
          <w:szCs w:val="24"/>
        </w:rPr>
      </w:pPr>
      <w:r w:rsidRPr="000B756C">
        <w:rPr>
          <w:rFonts w:hint="eastAsia"/>
          <w:sz w:val="24"/>
          <w:szCs w:val="24"/>
        </w:rPr>
        <w:t xml:space="preserve">　</w:t>
      </w:r>
      <w:r w:rsidR="00B93C14" w:rsidRPr="000B756C">
        <w:rPr>
          <w:rFonts w:hint="eastAsia"/>
          <w:sz w:val="24"/>
          <w:szCs w:val="24"/>
        </w:rPr>
        <w:t>４</w:t>
      </w:r>
      <w:r w:rsidRPr="000B756C">
        <w:rPr>
          <w:rFonts w:hint="eastAsia"/>
          <w:sz w:val="24"/>
          <w:szCs w:val="24"/>
        </w:rPr>
        <w:t xml:space="preserve">　「契約責任者</w:t>
      </w:r>
      <w:r w:rsidR="00F961FF" w:rsidRPr="000B756C">
        <w:rPr>
          <w:rFonts w:hint="eastAsia"/>
          <w:sz w:val="24"/>
          <w:szCs w:val="24"/>
        </w:rPr>
        <w:t>名</w:t>
      </w:r>
      <w:r w:rsidRPr="000B756C">
        <w:rPr>
          <w:rFonts w:hint="eastAsia"/>
          <w:sz w:val="24"/>
          <w:szCs w:val="24"/>
        </w:rPr>
        <w:t>」欄には、理事長又はその委任を受けた者</w:t>
      </w:r>
      <w:r w:rsidR="00F961FF" w:rsidRPr="000B756C">
        <w:rPr>
          <w:rFonts w:hint="eastAsia"/>
          <w:sz w:val="24"/>
          <w:szCs w:val="24"/>
        </w:rPr>
        <w:t>が自著すること。</w:t>
      </w:r>
    </w:p>
    <w:p w14:paraId="1A70DCEF" w14:textId="0260F3A4" w:rsidR="00D91514" w:rsidRPr="000B756C" w:rsidRDefault="00D91514" w:rsidP="00D91514">
      <w:pPr>
        <w:spacing w:line="384" w:lineRule="exact"/>
        <w:rPr>
          <w:rFonts w:hAnsi="Times New Roman" w:cs="Times New Roman"/>
          <w:sz w:val="24"/>
          <w:szCs w:val="24"/>
        </w:rPr>
      </w:pPr>
      <w:r w:rsidRPr="000B756C">
        <w:rPr>
          <w:rFonts w:hAnsi="Times New Roman" w:cs="Times New Roman" w:hint="eastAsia"/>
          <w:sz w:val="24"/>
          <w:szCs w:val="24"/>
        </w:rPr>
        <w:t xml:space="preserve">　</w:t>
      </w:r>
      <w:r w:rsidR="00B93C14" w:rsidRPr="000B756C">
        <w:rPr>
          <w:rFonts w:hAnsi="Times New Roman" w:cs="Times New Roman" w:hint="eastAsia"/>
          <w:sz w:val="24"/>
          <w:szCs w:val="24"/>
        </w:rPr>
        <w:t>５</w:t>
      </w:r>
      <w:r w:rsidRPr="000B756C">
        <w:rPr>
          <w:rFonts w:hAnsi="Times New Roman" w:cs="Times New Roman" w:hint="eastAsia"/>
          <w:sz w:val="24"/>
          <w:szCs w:val="24"/>
        </w:rPr>
        <w:t xml:space="preserve">　予定価格調書は、入札の前日までに作成しておくこと。</w:t>
      </w:r>
    </w:p>
    <w:p w14:paraId="76D87804" w14:textId="77777777" w:rsidR="00560FC0" w:rsidRDefault="00560FC0" w:rsidP="009804D4">
      <w:pPr>
        <w:wordWrap w:val="0"/>
        <w:autoSpaceDE w:val="0"/>
        <w:autoSpaceDN w:val="0"/>
        <w:adjustRightInd w:val="0"/>
        <w:textAlignment w:val="center"/>
        <w:rPr>
          <w:rFonts w:ascii="ＭＳ 明朝" w:eastAsia="ＭＳ 明朝" w:hAnsi="Century" w:cs="Times New Roman"/>
          <w:snapToGrid w:val="0"/>
          <w:szCs w:val="21"/>
        </w:rPr>
      </w:pPr>
    </w:p>
    <w:p w14:paraId="69811E52" w14:textId="77777777" w:rsidR="00560FC0" w:rsidRDefault="00560FC0" w:rsidP="009804D4">
      <w:pPr>
        <w:wordWrap w:val="0"/>
        <w:autoSpaceDE w:val="0"/>
        <w:autoSpaceDN w:val="0"/>
        <w:adjustRightInd w:val="0"/>
        <w:textAlignment w:val="center"/>
        <w:rPr>
          <w:rFonts w:ascii="ＭＳ 明朝" w:eastAsia="ＭＳ 明朝" w:hAnsi="Century" w:cs="Times New Roman"/>
          <w:snapToGrid w:val="0"/>
          <w:szCs w:val="21"/>
        </w:rPr>
      </w:pPr>
    </w:p>
    <w:p w14:paraId="19752D26" w14:textId="77777777" w:rsidR="00560FC0" w:rsidRDefault="00560FC0" w:rsidP="009804D4">
      <w:pPr>
        <w:wordWrap w:val="0"/>
        <w:autoSpaceDE w:val="0"/>
        <w:autoSpaceDN w:val="0"/>
        <w:adjustRightInd w:val="0"/>
        <w:textAlignment w:val="center"/>
        <w:rPr>
          <w:rFonts w:ascii="ＭＳ 明朝" w:eastAsia="ＭＳ 明朝" w:hAnsi="Century" w:cs="Times New Roman"/>
          <w:snapToGrid w:val="0"/>
          <w:szCs w:val="21"/>
        </w:rPr>
      </w:pPr>
    </w:p>
    <w:p w14:paraId="3D540975" w14:textId="03BA7F54" w:rsidR="005E79CF" w:rsidRDefault="008B2AE9" w:rsidP="009804D4">
      <w:pPr>
        <w:wordWrap w:val="0"/>
        <w:autoSpaceDE w:val="0"/>
        <w:autoSpaceDN w:val="0"/>
        <w:adjustRightInd w:val="0"/>
        <w:textAlignment w:val="center"/>
        <w:rPr>
          <w:rFonts w:ascii="ＭＳ 明朝" w:eastAsia="ＭＳ 明朝" w:hAnsi="Century" w:cs="Times New Roman"/>
          <w:snapToGrid w:val="0"/>
          <w:szCs w:val="21"/>
        </w:rPr>
      </w:pPr>
      <w:r>
        <w:rPr>
          <w:rFonts w:ascii="ＭＳ ゴシック" w:eastAsia="ＭＳ ゴシック" w:hAnsi="ＭＳ ゴシック" w:cs="Times New Roman" w:hint="eastAsia"/>
          <w:noProof/>
          <w:sz w:val="32"/>
          <w:szCs w:val="32"/>
        </w:rPr>
        <w:lastRenderedPageBreak/>
        <mc:AlternateContent>
          <mc:Choice Requires="wps">
            <w:drawing>
              <wp:anchor distT="0" distB="0" distL="114300" distR="114300" simplePos="0" relativeHeight="251718144" behindDoc="0" locked="0" layoutInCell="1" allowOverlap="1" wp14:anchorId="24B363ED" wp14:editId="110D4D99">
                <wp:simplePos x="0" y="0"/>
                <wp:positionH relativeFrom="column">
                  <wp:posOffset>0</wp:posOffset>
                </wp:positionH>
                <wp:positionV relativeFrom="paragraph">
                  <wp:posOffset>-635</wp:posOffset>
                </wp:positionV>
                <wp:extent cx="2486025" cy="287655"/>
                <wp:effectExtent l="0" t="0" r="28575" b="17145"/>
                <wp:wrapNone/>
                <wp:docPr id="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87655"/>
                        </a:xfrm>
                        <a:prstGeom prst="rect">
                          <a:avLst/>
                        </a:prstGeom>
                        <a:solidFill>
                          <a:srgbClr val="FFFFFF"/>
                        </a:solidFill>
                        <a:ln w="9525">
                          <a:solidFill>
                            <a:srgbClr val="000000"/>
                          </a:solidFill>
                          <a:miter lim="800000"/>
                          <a:headEnd/>
                          <a:tailEnd/>
                        </a:ln>
                      </wps:spPr>
                      <wps:txbx>
                        <w:txbxContent>
                          <w:p w14:paraId="6F18660E" w14:textId="77777777" w:rsidR="008B2AE9" w:rsidRPr="00FB4BD6" w:rsidRDefault="008B2AE9" w:rsidP="008B2AE9">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入札・見積委任状）</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B363ED" id="Rectangle 327" o:spid="_x0000_s1031" style="position:absolute;left:0;text-align:left;margin-left:0;margin-top:-.05pt;width:195.75pt;height:22.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">
                <v:textbox inset="5.85pt,.15mm,5.85pt,.15mm">
                  <w:txbxContent>
                    <w:p w14:paraId="6F18660E" w14:textId="77777777" w:rsidR="008B2AE9" w:rsidRPr="00FB4BD6" w:rsidRDefault="008B2AE9" w:rsidP="008B2AE9">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入札・見積委任状）</w:t>
                      </w:r>
                    </w:p>
                  </w:txbxContent>
                </v:textbox>
              </v:rect>
            </w:pict>
          </mc:Fallback>
        </mc:AlternateContent>
      </w:r>
    </w:p>
    <w:p w14:paraId="622FB70B" w14:textId="77777777" w:rsidR="00AA7415" w:rsidRDefault="00AA7415" w:rsidP="00AA7415">
      <w:pPr>
        <w:jc w:val="left"/>
        <w:rPr>
          <w:rFonts w:ascii="ＭＳ ゴシック" w:eastAsia="ＭＳ ゴシック" w:hAnsi="ＭＳ ゴシック" w:cs="Times New Roman"/>
          <w:w w:val="150"/>
          <w:sz w:val="32"/>
          <w:szCs w:val="32"/>
        </w:rPr>
      </w:pPr>
    </w:p>
    <w:p w14:paraId="5B8DFCB5" w14:textId="77777777" w:rsidR="00AA7415" w:rsidRPr="00AA7415" w:rsidRDefault="00AA7415" w:rsidP="00AA7415">
      <w:pPr>
        <w:jc w:val="center"/>
        <w:rPr>
          <w:rFonts w:ascii="ＭＳ ゴシック" w:eastAsia="ＭＳ ゴシック" w:hAnsi="ＭＳ ゴシック" w:cs="Times New Roman"/>
          <w:w w:val="150"/>
          <w:sz w:val="32"/>
          <w:szCs w:val="32"/>
        </w:rPr>
      </w:pPr>
      <w:r w:rsidRPr="00AA7415">
        <w:rPr>
          <w:rFonts w:ascii="ＭＳ ゴシック" w:eastAsia="ＭＳ ゴシック" w:hAnsi="ＭＳ ゴシック" w:cs="Times New Roman" w:hint="eastAsia"/>
          <w:w w:val="150"/>
          <w:sz w:val="32"/>
          <w:szCs w:val="32"/>
        </w:rPr>
        <w:t>入札・見積委任状</w:t>
      </w:r>
    </w:p>
    <w:p w14:paraId="7124922E" w14:textId="77777777" w:rsidR="00AA7415" w:rsidRPr="00AA7415" w:rsidRDefault="00AA7415" w:rsidP="00AA7415">
      <w:pPr>
        <w:rPr>
          <w:rFonts w:ascii="Century" w:eastAsia="ＭＳ 明朝" w:hAnsi="Century" w:cs="Times New Roman"/>
        </w:rPr>
      </w:pPr>
    </w:p>
    <w:p w14:paraId="2308D42A" w14:textId="77777777" w:rsid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私は、</w:t>
      </w:r>
      <w:r w:rsidRPr="00AA7415">
        <w:rPr>
          <w:rFonts w:ascii="Century" w:eastAsia="ＭＳ 明朝" w:hAnsi="Century" w:cs="Times New Roman" w:hint="eastAsia"/>
          <w:u w:val="single"/>
        </w:rPr>
        <w:t xml:space="preserve">　　　　　　　　　　　</w:t>
      </w:r>
      <w:r w:rsidRPr="00AA7415">
        <w:rPr>
          <w:rFonts w:ascii="Century" w:eastAsia="ＭＳ 明朝" w:hAnsi="Century" w:cs="Times New Roman" w:hint="eastAsia"/>
        </w:rPr>
        <w:t>を代理人と定め、下記の工事に関する入札（見積）の</w:t>
      </w:r>
    </w:p>
    <w:p w14:paraId="24C02700"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一切の権限を委任します。</w:t>
      </w:r>
    </w:p>
    <w:p w14:paraId="7AA4F95F" w14:textId="77777777" w:rsidR="00AA7415" w:rsidRPr="00AA7415" w:rsidRDefault="00AA7415" w:rsidP="00AA7415">
      <w:pPr>
        <w:rPr>
          <w:rFonts w:ascii="Century" w:eastAsia="ＭＳ 明朝" w:hAnsi="Century" w:cs="Times New Roman"/>
        </w:rPr>
      </w:pPr>
    </w:p>
    <w:p w14:paraId="25FFB191" w14:textId="77777777" w:rsidR="00AA7415" w:rsidRPr="00AA7415" w:rsidRDefault="00AA7415" w:rsidP="00AA7415">
      <w:pPr>
        <w:jc w:val="center"/>
        <w:rPr>
          <w:rFonts w:ascii="Century" w:eastAsia="ＭＳ 明朝" w:hAnsi="Century" w:cs="Times New Roman"/>
        </w:rPr>
      </w:pPr>
      <w:r w:rsidRPr="00AA7415">
        <w:rPr>
          <w:rFonts w:ascii="Century" w:eastAsia="ＭＳ 明朝" w:hAnsi="Century" w:cs="Times New Roman" w:hint="eastAsia"/>
        </w:rPr>
        <w:t>記</w:t>
      </w:r>
    </w:p>
    <w:p w14:paraId="5D4BCB7C" w14:textId="77777777" w:rsidR="00AA7415" w:rsidRPr="00AA7415" w:rsidRDefault="00AA7415" w:rsidP="00AA7415">
      <w:pPr>
        <w:rPr>
          <w:rFonts w:ascii="Century" w:eastAsia="ＭＳ 明朝" w:hAnsi="Century" w:cs="Times New Roman"/>
        </w:rPr>
      </w:pPr>
    </w:p>
    <w:p w14:paraId="3FCA3CA6"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１　件　　名（工</w:t>
      </w:r>
      <w:r w:rsidRPr="00AA7415">
        <w:rPr>
          <w:rFonts w:ascii="Century" w:eastAsia="ＭＳ 明朝" w:hAnsi="Century" w:cs="Times New Roman" w:hint="eastAsia"/>
        </w:rPr>
        <w:t xml:space="preserve"> </w:t>
      </w:r>
      <w:r w:rsidRPr="00AA7415">
        <w:rPr>
          <w:rFonts w:ascii="Century" w:eastAsia="ＭＳ 明朝" w:hAnsi="Century" w:cs="Times New Roman" w:hint="eastAsia"/>
        </w:rPr>
        <w:t>事</w:t>
      </w:r>
      <w:r w:rsidRPr="00AA7415">
        <w:rPr>
          <w:rFonts w:ascii="Century" w:eastAsia="ＭＳ 明朝" w:hAnsi="Century" w:cs="Times New Roman" w:hint="eastAsia"/>
        </w:rPr>
        <w:t xml:space="preserve"> </w:t>
      </w:r>
      <w:r w:rsidRPr="00AA7415">
        <w:rPr>
          <w:rFonts w:ascii="Century" w:eastAsia="ＭＳ 明朝" w:hAnsi="Century" w:cs="Times New Roman" w:hint="eastAsia"/>
        </w:rPr>
        <w:t>名）</w:t>
      </w:r>
    </w:p>
    <w:p w14:paraId="4C8575A9" w14:textId="77777777" w:rsidR="00AA7415" w:rsidRPr="00AA7415" w:rsidRDefault="00AA7415" w:rsidP="00AA7415">
      <w:pPr>
        <w:rPr>
          <w:rFonts w:ascii="Century" w:eastAsia="ＭＳ 明朝" w:hAnsi="Century" w:cs="Times New Roman"/>
        </w:rPr>
      </w:pPr>
    </w:p>
    <w:p w14:paraId="36FFA791" w14:textId="77777777" w:rsidR="00AA7415" w:rsidRPr="00AA7415" w:rsidRDefault="00AA7415" w:rsidP="00AA7415">
      <w:pPr>
        <w:rPr>
          <w:rFonts w:ascii="Century" w:eastAsia="ＭＳ 明朝" w:hAnsi="Century" w:cs="Times New Roman"/>
        </w:rPr>
      </w:pPr>
    </w:p>
    <w:p w14:paraId="08CC30FB"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２　納入場所（工事場所）</w:t>
      </w:r>
    </w:p>
    <w:p w14:paraId="1C7FD5B7" w14:textId="77777777" w:rsidR="00AA7415" w:rsidRPr="00AA7415" w:rsidRDefault="00AA7415" w:rsidP="00AA7415">
      <w:pPr>
        <w:rPr>
          <w:rFonts w:ascii="Century" w:eastAsia="ＭＳ 明朝" w:hAnsi="Century" w:cs="Times New Roman"/>
        </w:rPr>
      </w:pPr>
    </w:p>
    <w:p w14:paraId="6F36A0B9" w14:textId="77777777" w:rsidR="00AA7415" w:rsidRPr="00AA7415" w:rsidRDefault="00AA7415" w:rsidP="00AA7415">
      <w:pPr>
        <w:rPr>
          <w:rFonts w:ascii="Century" w:eastAsia="ＭＳ 明朝" w:hAnsi="Century" w:cs="Times New Roman"/>
        </w:rPr>
      </w:pPr>
    </w:p>
    <w:p w14:paraId="1DC0D1D8" w14:textId="7607B1EB"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00C42D90">
        <w:rPr>
          <w:rFonts w:ascii="Century" w:eastAsia="ＭＳ 明朝" w:hAnsi="Century" w:cs="Times New Roman" w:hint="eastAsia"/>
        </w:rPr>
        <w:t xml:space="preserve">　　</w:t>
      </w:r>
      <w:r w:rsidRPr="00AA7415">
        <w:rPr>
          <w:rFonts w:ascii="Century" w:eastAsia="ＭＳ 明朝" w:hAnsi="Century" w:cs="Times New Roman" w:hint="eastAsia"/>
        </w:rPr>
        <w:t xml:space="preserve">　　年　　月　　日</w:t>
      </w:r>
    </w:p>
    <w:p w14:paraId="093F1008" w14:textId="77777777" w:rsidR="00AA7415" w:rsidRPr="00AA7415" w:rsidRDefault="00AA7415" w:rsidP="00AA7415">
      <w:pPr>
        <w:rPr>
          <w:rFonts w:ascii="Century" w:eastAsia="ＭＳ 明朝" w:hAnsi="Century" w:cs="Times New Roman"/>
        </w:rPr>
      </w:pPr>
    </w:p>
    <w:p w14:paraId="5356BE19"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105"/>
          <w:kern w:val="0"/>
          <w:fitText w:val="1050" w:id="851152131"/>
        </w:rPr>
        <w:t>所在</w:t>
      </w:r>
      <w:r w:rsidRPr="00AA7415">
        <w:rPr>
          <w:rFonts w:ascii="Century" w:eastAsia="ＭＳ 明朝" w:hAnsi="Century" w:cs="Times New Roman" w:hint="eastAsia"/>
          <w:kern w:val="0"/>
          <w:fitText w:val="1050" w:id="851152131"/>
        </w:rPr>
        <w:t>地</w:t>
      </w:r>
    </w:p>
    <w:p w14:paraId="41C7B1F4"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105"/>
          <w:kern w:val="0"/>
          <w:fitText w:val="1050" w:id="851152132"/>
        </w:rPr>
        <w:t>会社</w:t>
      </w:r>
      <w:r w:rsidRPr="00AA7415">
        <w:rPr>
          <w:rFonts w:ascii="Century" w:eastAsia="ＭＳ 明朝" w:hAnsi="Century" w:cs="Times New Roman" w:hint="eastAsia"/>
          <w:kern w:val="0"/>
          <w:fitText w:val="1050" w:id="851152132"/>
        </w:rPr>
        <w:t>名</w:t>
      </w:r>
    </w:p>
    <w:p w14:paraId="2502B48F"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35"/>
          <w:kern w:val="0"/>
          <w:fitText w:val="1050" w:id="851152133"/>
        </w:rPr>
        <w:t>職・氏</w:t>
      </w:r>
      <w:r w:rsidRPr="00AA7415">
        <w:rPr>
          <w:rFonts w:ascii="Century" w:eastAsia="ＭＳ 明朝" w:hAnsi="Century" w:cs="Times New Roman" w:hint="eastAsia"/>
          <w:kern w:val="0"/>
          <w:fitText w:val="1050" w:id="851152133"/>
        </w:rPr>
        <w:t>名</w:t>
      </w:r>
      <w:r w:rsidRPr="00AA7415">
        <w:rPr>
          <w:rFonts w:ascii="Century" w:eastAsia="ＭＳ 明朝" w:hAnsi="Century" w:cs="Times New Roman" w:hint="eastAsia"/>
        </w:rPr>
        <w:t xml:space="preserve">　　　　　　　　　　　</w:t>
      </w:r>
    </w:p>
    <w:p w14:paraId="73D5A065" w14:textId="77777777" w:rsidR="00AA7415" w:rsidRPr="00AA7415" w:rsidRDefault="00AA7415" w:rsidP="00AA7415">
      <w:pPr>
        <w:rPr>
          <w:rFonts w:ascii="Century" w:eastAsia="ＭＳ 明朝" w:hAnsi="Century" w:cs="Times New Roman"/>
        </w:rPr>
      </w:pPr>
    </w:p>
    <w:p w14:paraId="657749B6"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様</w:t>
      </w:r>
    </w:p>
    <w:p w14:paraId="2C53B13F" w14:textId="77777777" w:rsidR="00AA7415" w:rsidRPr="00AA7415" w:rsidRDefault="00AA7415" w:rsidP="00AA7415">
      <w:pPr>
        <w:rPr>
          <w:rFonts w:ascii="Century" w:eastAsia="ＭＳ 明朝" w:hAnsi="Century" w:cs="Times New Roman"/>
        </w:rPr>
      </w:pPr>
    </w:p>
    <w:p w14:paraId="21C38778" w14:textId="77777777" w:rsidR="00AA7415" w:rsidRPr="00AA7415" w:rsidRDefault="00AA7415" w:rsidP="00AA7415">
      <w:pPr>
        <w:rPr>
          <w:rFonts w:ascii="Century" w:eastAsia="ＭＳ 明朝" w:hAnsi="Century" w:cs="Times New Roman"/>
        </w:rPr>
      </w:pPr>
    </w:p>
    <w:p w14:paraId="6530C84E" w14:textId="77777777" w:rsidR="00AA7415" w:rsidRPr="00AA7415" w:rsidRDefault="00AA7415" w:rsidP="00AA7415">
      <w:pPr>
        <w:rPr>
          <w:rFonts w:ascii="Century" w:eastAsia="ＭＳ 明朝" w:hAnsi="Century" w:cs="Times New Roman"/>
        </w:rPr>
      </w:pPr>
    </w:p>
    <w:p w14:paraId="1B813DA4" w14:textId="77777777" w:rsidR="00F8477C" w:rsidRDefault="00F8477C" w:rsidP="00F8477C">
      <w:pPr>
        <w:rPr>
          <w:rFonts w:ascii="Century" w:eastAsia="ＭＳ 明朝" w:hAnsi="Century" w:cs="Times New Roman"/>
        </w:rPr>
      </w:pPr>
    </w:p>
    <w:p w14:paraId="4826863C" w14:textId="77777777" w:rsidR="00F8477C" w:rsidRDefault="00F8477C" w:rsidP="00F8477C">
      <w:pPr>
        <w:rPr>
          <w:rFonts w:ascii="Century" w:eastAsia="ＭＳ 明朝" w:hAnsi="Century" w:cs="Times New Roman"/>
        </w:rPr>
      </w:pPr>
    </w:p>
    <w:p w14:paraId="08F8747B" w14:textId="77777777" w:rsidR="00F8477C" w:rsidRPr="00AA7415" w:rsidRDefault="00F8477C" w:rsidP="00F8477C">
      <w:pPr>
        <w:rPr>
          <w:rFonts w:ascii="Century" w:eastAsia="ＭＳ 明朝" w:hAnsi="Century" w:cs="Times New Roman"/>
        </w:rPr>
      </w:pPr>
    </w:p>
    <w:p w14:paraId="3E994D81" w14:textId="77777777" w:rsidR="00AA7415" w:rsidRPr="00AA7415" w:rsidRDefault="00AA7415" w:rsidP="00AA7415">
      <w:pPr>
        <w:rPr>
          <w:rFonts w:ascii="Century" w:eastAsia="ＭＳ 明朝" w:hAnsi="Century" w:cs="Times New Roman"/>
        </w:rPr>
      </w:pPr>
    </w:p>
    <w:p w14:paraId="1A3F17E5" w14:textId="77777777" w:rsidR="00AA7415" w:rsidRPr="00AA7415" w:rsidRDefault="00AA7415" w:rsidP="00AA7415">
      <w:pPr>
        <w:rPr>
          <w:rFonts w:ascii="Century" w:eastAsia="ＭＳ 明朝" w:hAnsi="Century" w:cs="Times New Roman"/>
        </w:rPr>
      </w:pPr>
    </w:p>
    <w:p w14:paraId="0184715B" w14:textId="77777777" w:rsidR="009804D4" w:rsidRPr="00AA7415" w:rsidRDefault="009804D4" w:rsidP="0030251B"/>
    <w:p w14:paraId="50FD5645" w14:textId="77777777" w:rsidR="009804D4" w:rsidRDefault="009804D4" w:rsidP="0030251B"/>
    <w:p w14:paraId="21E38756" w14:textId="77777777" w:rsidR="005A7BF9" w:rsidRDefault="005A7BF9" w:rsidP="0030251B"/>
    <w:p w14:paraId="30CBAD42" w14:textId="77777777" w:rsidR="00AA7415" w:rsidRDefault="00AA7415" w:rsidP="0030251B"/>
    <w:p w14:paraId="10C28D9A" w14:textId="77777777" w:rsidR="00481C59" w:rsidRDefault="00481C59" w:rsidP="0030251B"/>
    <w:p w14:paraId="12BF1182" w14:textId="77777777" w:rsidR="00AA7415" w:rsidRDefault="00AA7415" w:rsidP="0030251B"/>
    <w:p w14:paraId="470F636B" w14:textId="77777777" w:rsidR="00AA7415" w:rsidRDefault="00AA7415" w:rsidP="0030251B"/>
    <w:p w14:paraId="3465ECBE" w14:textId="77777777" w:rsidR="00AA7415" w:rsidRDefault="00AA7415" w:rsidP="0030251B"/>
    <w:p w14:paraId="45380BF1" w14:textId="0F69EFA4" w:rsidR="00AA7415" w:rsidRPr="005F5782" w:rsidRDefault="008B2AE9" w:rsidP="0030251B">
      <w:pPr>
        <w:rPr>
          <w:rFonts w:asciiTheme="majorEastAsia" w:eastAsiaTheme="majorEastAsia" w:hAnsiTheme="majorEastAsia"/>
          <w:sz w:val="24"/>
          <w:szCs w:val="24"/>
        </w:rPr>
      </w:pPr>
      <w:bookmarkStart w:id="2" w:name="入札書６（７）"/>
      <w:r>
        <w:rPr>
          <w:rFonts w:hint="eastAsia"/>
          <w:noProof/>
        </w:rPr>
        <w:lastRenderedPageBreak/>
        <mc:AlternateContent>
          <mc:Choice Requires="wps">
            <w:drawing>
              <wp:anchor distT="0" distB="0" distL="114300" distR="114300" simplePos="0" relativeHeight="251719168" behindDoc="0" locked="0" layoutInCell="1" allowOverlap="1" wp14:anchorId="6E1B31A7" wp14:editId="244CD406">
                <wp:simplePos x="0" y="0"/>
                <wp:positionH relativeFrom="column">
                  <wp:posOffset>0</wp:posOffset>
                </wp:positionH>
                <wp:positionV relativeFrom="paragraph">
                  <wp:posOffset>-635</wp:posOffset>
                </wp:positionV>
                <wp:extent cx="1695236" cy="287655"/>
                <wp:effectExtent l="0" t="0" r="19685" b="17145"/>
                <wp:wrapNone/>
                <wp:docPr id="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236" cy="287655"/>
                        </a:xfrm>
                        <a:prstGeom prst="rect">
                          <a:avLst/>
                        </a:prstGeom>
                        <a:solidFill>
                          <a:srgbClr val="FFFFFF"/>
                        </a:solidFill>
                        <a:ln w="9525">
                          <a:solidFill>
                            <a:srgbClr val="000000"/>
                          </a:solidFill>
                          <a:miter lim="800000"/>
                          <a:headEnd/>
                          <a:tailEnd/>
                        </a:ln>
                      </wps:spPr>
                      <wps:txbx>
                        <w:txbxContent>
                          <w:p w14:paraId="523B293E" w14:textId="77777777" w:rsidR="008B2AE9" w:rsidRPr="00FB4BD6" w:rsidRDefault="008B2AE9" w:rsidP="008B2AE9">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入札書）</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1B31A7" id="Rectangle 328" o:spid="_x0000_s1032" style="position:absolute;left:0;text-align:left;margin-left:0;margin-top:-.05pt;width:133.5pt;height:22.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">
                <v:textbox inset="5.85pt,.15mm,5.85pt,.15mm">
                  <w:txbxContent>
                    <w:p w14:paraId="523B293E" w14:textId="77777777" w:rsidR="008B2AE9" w:rsidRPr="00FB4BD6" w:rsidRDefault="008B2AE9" w:rsidP="008B2AE9">
                      <w:pPr>
                        <w:rPr>
                          <w:rFonts w:asciiTheme="majorEastAsia" w:eastAsiaTheme="majorEastAsia" w:hAnsiTheme="majorEastAsia"/>
                          <w:sz w:val="24"/>
                          <w:szCs w:val="24"/>
                        </w:rPr>
                      </w:pPr>
                      <w:r>
                        <w:rPr>
                          <w:rFonts w:asciiTheme="majorEastAsia" w:eastAsiaTheme="majorEastAsia" w:hAnsiTheme="majorEastAsia" w:hint="eastAsia"/>
                          <w:sz w:val="24"/>
                          <w:szCs w:val="24"/>
                        </w:rPr>
                        <w:t>書式例３（入札書）</w:t>
                      </w:r>
                    </w:p>
                  </w:txbxContent>
                </v:textbox>
              </v:rect>
            </w:pict>
          </mc:Fallback>
        </mc:AlternateContent>
      </w:r>
    </w:p>
    <w:bookmarkEnd w:id="2"/>
    <w:p w14:paraId="122EEB01" w14:textId="77777777" w:rsidR="00AA7415" w:rsidRDefault="00AA7415" w:rsidP="0030251B"/>
    <w:p w14:paraId="2CFA3FA9" w14:textId="77777777" w:rsidR="00AA7415" w:rsidRDefault="00AA7415" w:rsidP="0030251B"/>
    <w:p w14:paraId="1768F603" w14:textId="77777777" w:rsidR="00AA7415" w:rsidRPr="00AA7415" w:rsidRDefault="00AA7415" w:rsidP="00AA7415">
      <w:pPr>
        <w:jc w:val="center"/>
        <w:rPr>
          <w:rFonts w:ascii="ＭＳ ゴシック" w:eastAsia="ＭＳ ゴシック" w:hAnsi="ＭＳ ゴシック" w:cs="Times New Roman"/>
          <w:w w:val="200"/>
          <w:sz w:val="32"/>
          <w:szCs w:val="32"/>
        </w:rPr>
      </w:pPr>
      <w:r w:rsidRPr="00AA7415">
        <w:rPr>
          <w:rFonts w:ascii="ＭＳ ゴシック" w:eastAsia="ＭＳ ゴシック" w:hAnsi="ＭＳ ゴシック" w:cs="Times New Roman" w:hint="eastAsia"/>
          <w:w w:val="200"/>
          <w:sz w:val="32"/>
          <w:szCs w:val="32"/>
        </w:rPr>
        <w:t>入　札　書</w:t>
      </w:r>
    </w:p>
    <w:p w14:paraId="30B28CBC" w14:textId="77777777" w:rsidR="00AA7415" w:rsidRPr="00AA7415" w:rsidRDefault="00AA7415" w:rsidP="00AA7415">
      <w:pPr>
        <w:rPr>
          <w:rFonts w:ascii="Century" w:eastAsia="ＭＳ 明朝" w:hAnsi="Century" w:cs="Times New Roman"/>
        </w:rPr>
      </w:pPr>
    </w:p>
    <w:p w14:paraId="4CCDD240" w14:textId="77777777" w:rsidR="00AA7415" w:rsidRPr="00AA7415" w:rsidRDefault="00AA7415" w:rsidP="00AA7415">
      <w:pPr>
        <w:rPr>
          <w:rFonts w:ascii="Century" w:eastAsia="ＭＳ 明朝" w:hAnsi="Century" w:cs="Times New Roman"/>
        </w:rPr>
      </w:pPr>
    </w:p>
    <w:p w14:paraId="0F07C5CF"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１　</w:t>
      </w:r>
      <w:r w:rsidRPr="00AA7415">
        <w:rPr>
          <w:rFonts w:ascii="Century" w:eastAsia="ＭＳ 明朝" w:hAnsi="Century" w:cs="Times New Roman" w:hint="eastAsia"/>
          <w:spacing w:val="315"/>
          <w:kern w:val="0"/>
          <w:fitText w:val="1050" w:id="851152645"/>
        </w:rPr>
        <w:t>件</w:t>
      </w:r>
      <w:r w:rsidRPr="00AA7415">
        <w:rPr>
          <w:rFonts w:ascii="Century" w:eastAsia="ＭＳ 明朝" w:hAnsi="Century" w:cs="Times New Roman" w:hint="eastAsia"/>
          <w:kern w:val="0"/>
          <w:fitText w:val="1050" w:id="851152645"/>
        </w:rPr>
        <w:t>名</w:t>
      </w:r>
      <w:r w:rsidRPr="00AA7415">
        <w:rPr>
          <w:rFonts w:ascii="Century" w:eastAsia="ＭＳ 明朝" w:hAnsi="Century" w:cs="Times New Roman" w:hint="eastAsia"/>
        </w:rPr>
        <w:t>（</w:t>
      </w:r>
      <w:r w:rsidRPr="00AA7415">
        <w:rPr>
          <w:rFonts w:ascii="Century" w:eastAsia="ＭＳ 明朝" w:hAnsi="Century" w:cs="Times New Roman" w:hint="eastAsia"/>
          <w:spacing w:val="52"/>
          <w:kern w:val="0"/>
          <w:fitText w:val="840" w:id="851152646"/>
        </w:rPr>
        <w:t>工事</w:t>
      </w:r>
      <w:r w:rsidRPr="00AA7415">
        <w:rPr>
          <w:rFonts w:ascii="Century" w:eastAsia="ＭＳ 明朝" w:hAnsi="Century" w:cs="Times New Roman" w:hint="eastAsia"/>
          <w:spacing w:val="1"/>
          <w:kern w:val="0"/>
          <w:fitText w:val="840" w:id="851152646"/>
        </w:rPr>
        <w:t>名</w:t>
      </w:r>
      <w:r w:rsidRPr="00AA7415">
        <w:rPr>
          <w:rFonts w:ascii="Century" w:eastAsia="ＭＳ 明朝" w:hAnsi="Century" w:cs="Times New Roman" w:hint="eastAsia"/>
        </w:rPr>
        <w:t>）</w:t>
      </w:r>
    </w:p>
    <w:p w14:paraId="383C4089" w14:textId="77777777" w:rsidR="00AA7415" w:rsidRPr="00AA7415" w:rsidRDefault="00AA7415" w:rsidP="00AA7415">
      <w:pPr>
        <w:rPr>
          <w:rFonts w:ascii="Century" w:eastAsia="ＭＳ 明朝" w:hAnsi="Century" w:cs="Times New Roman"/>
        </w:rPr>
      </w:pPr>
    </w:p>
    <w:p w14:paraId="7A84934B"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２　</w:t>
      </w:r>
      <w:r w:rsidRPr="00AA7415">
        <w:rPr>
          <w:rFonts w:ascii="Century" w:eastAsia="ＭＳ 明朝" w:hAnsi="Century" w:cs="Times New Roman" w:hint="eastAsia"/>
          <w:spacing w:val="35"/>
          <w:kern w:val="0"/>
          <w:fitText w:val="1050" w:id="851152647"/>
        </w:rPr>
        <w:t>納品場</w:t>
      </w:r>
      <w:r w:rsidRPr="00AA7415">
        <w:rPr>
          <w:rFonts w:ascii="Century" w:eastAsia="ＭＳ 明朝" w:hAnsi="Century" w:cs="Times New Roman" w:hint="eastAsia"/>
          <w:kern w:val="0"/>
          <w:fitText w:val="1050" w:id="851152647"/>
        </w:rPr>
        <w:t>所</w:t>
      </w:r>
      <w:r w:rsidRPr="00AA7415">
        <w:rPr>
          <w:rFonts w:ascii="Century" w:eastAsia="ＭＳ 明朝" w:hAnsi="Century" w:cs="Times New Roman" w:hint="eastAsia"/>
        </w:rPr>
        <w:t>（工事場所）</w:t>
      </w:r>
    </w:p>
    <w:p w14:paraId="4B13A80B" w14:textId="77777777" w:rsidR="00AA7415" w:rsidRPr="00AA7415" w:rsidRDefault="00AA7415" w:rsidP="00AA7415">
      <w:pPr>
        <w:rPr>
          <w:rFonts w:ascii="Century" w:eastAsia="ＭＳ 明朝" w:hAnsi="Century" w:cs="Times New Roman"/>
        </w:rPr>
      </w:pPr>
    </w:p>
    <w:p w14:paraId="4C229B51" w14:textId="71EED618" w:rsidR="00AA7415" w:rsidRPr="00AA7415" w:rsidRDefault="00AA7415" w:rsidP="00AA7415">
      <w:pPr>
        <w:rPr>
          <w:rFonts w:ascii="Century" w:eastAsia="ＭＳ 明朝" w:hAnsi="Century" w:cs="Times New Roman"/>
          <w:kern w:val="0"/>
        </w:rPr>
      </w:pPr>
      <w:r w:rsidRPr="00AA7415">
        <w:rPr>
          <w:rFonts w:ascii="Century" w:eastAsia="ＭＳ 明朝" w:hAnsi="Century" w:cs="Times New Roman" w:hint="eastAsia"/>
        </w:rPr>
        <w:t xml:space="preserve">３　</w:t>
      </w:r>
      <w:r w:rsidRPr="00514641">
        <w:rPr>
          <w:rFonts w:ascii="Century" w:eastAsia="ＭＳ 明朝" w:hAnsi="Century" w:cs="Times New Roman" w:hint="eastAsia"/>
          <w:kern w:val="0"/>
        </w:rPr>
        <w:t>金</w:t>
      </w:r>
      <w:r w:rsidR="004861B3">
        <w:rPr>
          <w:rFonts w:ascii="Century" w:eastAsia="ＭＳ 明朝" w:hAnsi="Century" w:cs="Times New Roman" w:hint="eastAsia"/>
          <w:kern w:val="0"/>
        </w:rPr>
        <w:t xml:space="preserve">　　　</w:t>
      </w:r>
      <w:r w:rsidRPr="00514641">
        <w:rPr>
          <w:rFonts w:ascii="Century" w:eastAsia="ＭＳ 明朝" w:hAnsi="Century" w:cs="Times New Roman" w:hint="eastAsia"/>
          <w:kern w:val="0"/>
        </w:rPr>
        <w:t>額</w:t>
      </w:r>
    </w:p>
    <w:p w14:paraId="66AD4CCA" w14:textId="77777777" w:rsidR="00AA7415" w:rsidRPr="00AA7415" w:rsidRDefault="00AA7415" w:rsidP="00AA7415">
      <w:pPr>
        <w:rPr>
          <w:rFonts w:ascii="Century" w:eastAsia="ＭＳ 明朝" w:hAnsi="Century" w:cs="Times New Roman"/>
        </w:rPr>
      </w:pPr>
    </w:p>
    <w:p w14:paraId="2167BD79"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４　入札保証金</w:t>
      </w:r>
    </w:p>
    <w:p w14:paraId="23DC8780" w14:textId="77777777" w:rsidR="00AA7415" w:rsidRPr="00AA7415" w:rsidRDefault="00AA7415" w:rsidP="00AA7415">
      <w:pPr>
        <w:rPr>
          <w:rFonts w:ascii="Century" w:eastAsia="ＭＳ 明朝" w:hAnsi="Century" w:cs="Times New Roman"/>
        </w:rPr>
      </w:pPr>
    </w:p>
    <w:p w14:paraId="5E470A59" w14:textId="77777777" w:rsidR="00AA7415" w:rsidRPr="00AA7415" w:rsidRDefault="00AA7415" w:rsidP="00AA7415">
      <w:pPr>
        <w:rPr>
          <w:rFonts w:ascii="Century" w:eastAsia="ＭＳ 明朝" w:hAnsi="Century" w:cs="Times New Roman"/>
        </w:rPr>
      </w:pPr>
    </w:p>
    <w:p w14:paraId="6664D1CB" w14:textId="77777777" w:rsidR="00AA7415" w:rsidRPr="00AA7415" w:rsidRDefault="00AA7415" w:rsidP="00AA7415">
      <w:pPr>
        <w:rPr>
          <w:rFonts w:ascii="Century" w:eastAsia="ＭＳ 明朝" w:hAnsi="Century" w:cs="Times New Roman"/>
        </w:rPr>
      </w:pPr>
    </w:p>
    <w:p w14:paraId="44D1544E" w14:textId="7B6B992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00C42D90">
        <w:rPr>
          <w:rFonts w:ascii="Century" w:eastAsia="ＭＳ 明朝" w:hAnsi="Century" w:cs="Times New Roman" w:hint="eastAsia"/>
        </w:rPr>
        <w:t xml:space="preserve">　　</w:t>
      </w:r>
      <w:r w:rsidRPr="00AA7415">
        <w:rPr>
          <w:rFonts w:ascii="Century" w:eastAsia="ＭＳ 明朝" w:hAnsi="Century" w:cs="Times New Roman" w:hint="eastAsia"/>
        </w:rPr>
        <w:t xml:space="preserve">　　年　　月　　日</w:t>
      </w:r>
    </w:p>
    <w:p w14:paraId="2D9BFBF8" w14:textId="77777777" w:rsidR="00AA7415" w:rsidRPr="00AA7415" w:rsidRDefault="00AA7415" w:rsidP="00AA7415">
      <w:pPr>
        <w:rPr>
          <w:rFonts w:ascii="Century" w:eastAsia="ＭＳ 明朝" w:hAnsi="Century" w:cs="Times New Roman"/>
        </w:rPr>
      </w:pPr>
    </w:p>
    <w:p w14:paraId="541E2572"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所　</w:t>
      </w:r>
      <w:r w:rsidRPr="00AA7415">
        <w:rPr>
          <w:rFonts w:ascii="Century" w:eastAsia="ＭＳ 明朝" w:hAnsi="Century" w:cs="Times New Roman" w:hint="eastAsia"/>
        </w:rPr>
        <w:t xml:space="preserve"> </w:t>
      </w:r>
      <w:r w:rsidRPr="00AA7415">
        <w:rPr>
          <w:rFonts w:ascii="Century" w:eastAsia="ＭＳ 明朝" w:hAnsi="Century" w:cs="Times New Roman" w:hint="eastAsia"/>
        </w:rPr>
        <w:t>在</w:t>
      </w: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　地</w:t>
      </w:r>
    </w:p>
    <w:p w14:paraId="238F63C7"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会　</w:t>
      </w:r>
      <w:r w:rsidRPr="00AA7415">
        <w:rPr>
          <w:rFonts w:ascii="Century" w:eastAsia="ＭＳ 明朝" w:hAnsi="Century" w:cs="Times New Roman" w:hint="eastAsia"/>
        </w:rPr>
        <w:t xml:space="preserve"> </w:t>
      </w:r>
      <w:r w:rsidRPr="00AA7415">
        <w:rPr>
          <w:rFonts w:ascii="Century" w:eastAsia="ＭＳ 明朝" w:hAnsi="Century" w:cs="Times New Roman" w:hint="eastAsia"/>
        </w:rPr>
        <w:t>社</w:t>
      </w: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　名</w:t>
      </w:r>
    </w:p>
    <w:p w14:paraId="4EF38935"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代表者職氏名　　　　</w:t>
      </w:r>
      <w:r w:rsidRPr="00AA7415">
        <w:rPr>
          <w:rFonts w:ascii="Century" w:eastAsia="ＭＳ 明朝" w:hAnsi="Century" w:cs="Times New Roman" w:hint="eastAsia"/>
        </w:rPr>
        <w:t xml:space="preserve">   </w:t>
      </w:r>
      <w:r w:rsidRPr="00AA7415">
        <w:rPr>
          <w:rFonts w:ascii="Century" w:eastAsia="ＭＳ 明朝" w:hAnsi="Century" w:cs="Times New Roman" w:hint="eastAsia"/>
        </w:rPr>
        <w:t xml:space="preserve">　　　　</w:t>
      </w:r>
    </w:p>
    <w:p w14:paraId="6FE38DC4" w14:textId="77777777" w:rsidR="00AA7415" w:rsidRPr="00AA7415" w:rsidRDefault="00AA7415" w:rsidP="00AA7415">
      <w:pPr>
        <w:rPr>
          <w:rFonts w:ascii="Century" w:eastAsia="ＭＳ 明朝" w:hAnsi="Century" w:cs="Times New Roman"/>
        </w:rPr>
      </w:pPr>
    </w:p>
    <w:p w14:paraId="07C29E67"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kern w:val="0"/>
        </w:rPr>
        <w:t xml:space="preserve">                                               </w:t>
      </w:r>
      <w:r w:rsidRPr="00AA7415">
        <w:rPr>
          <w:rFonts w:ascii="Century" w:eastAsia="ＭＳ 明朝" w:hAnsi="Century" w:cs="Times New Roman" w:hint="eastAsia"/>
          <w:spacing w:val="26"/>
          <w:kern w:val="0"/>
          <w:fitText w:val="1260" w:id="851152649"/>
        </w:rPr>
        <w:t>代理人氏</w:t>
      </w:r>
      <w:r w:rsidRPr="00AA7415">
        <w:rPr>
          <w:rFonts w:ascii="Century" w:eastAsia="ＭＳ 明朝" w:hAnsi="Century" w:cs="Times New Roman" w:hint="eastAsia"/>
          <w:spacing w:val="1"/>
          <w:kern w:val="0"/>
          <w:fitText w:val="1260" w:id="851152649"/>
        </w:rPr>
        <w:t>名</w:t>
      </w:r>
      <w:r w:rsidRPr="00AA7415">
        <w:rPr>
          <w:rFonts w:ascii="Century" w:eastAsia="ＭＳ 明朝" w:hAnsi="Century" w:cs="Times New Roman" w:hint="eastAsia"/>
        </w:rPr>
        <w:t xml:space="preserve">　　　　　　　　　</w:t>
      </w:r>
    </w:p>
    <w:p w14:paraId="5043952E" w14:textId="77777777" w:rsidR="00AA7415" w:rsidRPr="00AA7415" w:rsidRDefault="00AA7415" w:rsidP="00AA7415">
      <w:pPr>
        <w:rPr>
          <w:rFonts w:ascii="Century" w:eastAsia="ＭＳ 明朝" w:hAnsi="Century" w:cs="Times New Roman"/>
        </w:rPr>
      </w:pPr>
    </w:p>
    <w:p w14:paraId="4BBEF5A7"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w:t>
      </w:r>
      <w:r w:rsidRPr="00AA7415">
        <w:rPr>
          <w:rFonts w:ascii="Century" w:eastAsia="ＭＳ 明朝" w:hAnsi="Century" w:cs="Times New Roman" w:hint="eastAsia"/>
        </w:rPr>
        <w:t>様</w:t>
      </w:r>
    </w:p>
    <w:p w14:paraId="77E2EFBE" w14:textId="77777777" w:rsidR="00AA7415" w:rsidRPr="00AA7415" w:rsidRDefault="00AA7415" w:rsidP="00AA7415">
      <w:pPr>
        <w:rPr>
          <w:rFonts w:ascii="Century" w:eastAsia="ＭＳ 明朝" w:hAnsi="Century" w:cs="Times New Roman"/>
        </w:rPr>
      </w:pPr>
    </w:p>
    <w:p w14:paraId="58143153"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注意事項）</w:t>
      </w:r>
    </w:p>
    <w:p w14:paraId="19B52D2C"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１　金額は算用数字で記入し、頭部に￥を付記すること。</w:t>
      </w:r>
    </w:p>
    <w:p w14:paraId="5692B9AA" w14:textId="77777777" w:rsidR="00AA7415" w:rsidRPr="00AA7415" w:rsidRDefault="00A36350" w:rsidP="00AA7415">
      <w:pPr>
        <w:rPr>
          <w:rFonts w:ascii="Century" w:eastAsia="ＭＳ 明朝" w:hAnsi="Century" w:cs="Times New Roman"/>
        </w:rPr>
      </w:pPr>
      <w:r w:rsidRPr="00DE5D96">
        <w:rPr>
          <w:rFonts w:ascii="Century" w:eastAsia="ＭＳ 明朝" w:hAnsi="Century" w:cs="Times New Roman" w:hint="eastAsia"/>
        </w:rPr>
        <w:t>２</w:t>
      </w:r>
      <w:r w:rsidR="00AA7415" w:rsidRPr="00AA7415">
        <w:rPr>
          <w:rFonts w:ascii="Century" w:eastAsia="ＭＳ 明朝" w:hAnsi="Century" w:cs="Times New Roman" w:hint="eastAsia"/>
        </w:rPr>
        <w:t xml:space="preserve">　落札決定に当たっては、入札書に記載された金額に、当該金額の１００分の</w:t>
      </w:r>
      <w:r w:rsidR="00832BF7">
        <w:rPr>
          <w:rFonts w:ascii="Century" w:eastAsia="ＭＳ 明朝" w:hAnsi="Century" w:cs="Times New Roman" w:hint="eastAsia"/>
        </w:rPr>
        <w:t>１０</w:t>
      </w:r>
      <w:r w:rsidR="00AA7415" w:rsidRPr="00AA7415">
        <w:rPr>
          <w:rFonts w:ascii="Century" w:eastAsia="ＭＳ 明朝" w:hAnsi="Century" w:cs="Times New Roman" w:hint="eastAsia"/>
        </w:rPr>
        <w:t>に相当</w:t>
      </w:r>
    </w:p>
    <w:p w14:paraId="55E98FF0"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する額を加算した額（当該金額に１円未満の端数があるときは、その端数金額を切り捨</w:t>
      </w:r>
    </w:p>
    <w:p w14:paraId="7C43DA94"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てた金額）をもって落札価格とするので入札者は、消費税に係る課税事業者であるか免</w:t>
      </w:r>
    </w:p>
    <w:p w14:paraId="52254B49"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税事業者であるかを問わず、見積もった契約希望金額の１</w:t>
      </w:r>
      <w:r w:rsidR="00832BF7">
        <w:rPr>
          <w:rFonts w:ascii="Century" w:eastAsia="ＭＳ 明朝" w:hAnsi="Century" w:cs="Times New Roman" w:hint="eastAsia"/>
        </w:rPr>
        <w:t>１０</w:t>
      </w:r>
      <w:r w:rsidRPr="00AA7415">
        <w:rPr>
          <w:rFonts w:ascii="Century" w:eastAsia="ＭＳ 明朝" w:hAnsi="Century" w:cs="Times New Roman" w:hint="eastAsia"/>
        </w:rPr>
        <w:t>分の１００に相当する金</w:t>
      </w:r>
    </w:p>
    <w:p w14:paraId="7BC62288" w14:textId="77777777" w:rsidR="00AA7415" w:rsidRPr="00AA7415" w:rsidRDefault="00AA7415" w:rsidP="00AA7415">
      <w:pPr>
        <w:rPr>
          <w:rFonts w:ascii="Century" w:eastAsia="ＭＳ 明朝" w:hAnsi="Century" w:cs="Times New Roman"/>
        </w:rPr>
      </w:pPr>
      <w:r w:rsidRPr="00AA7415">
        <w:rPr>
          <w:rFonts w:ascii="Century" w:eastAsia="ＭＳ 明朝" w:hAnsi="Century" w:cs="Times New Roman" w:hint="eastAsia"/>
        </w:rPr>
        <w:t xml:space="preserve">　額を入札書に記載すること。</w:t>
      </w:r>
    </w:p>
    <w:p w14:paraId="7B27B4A3" w14:textId="77777777" w:rsidR="00AE1EC2" w:rsidRDefault="00A36350" w:rsidP="00AA7415">
      <w:pPr>
        <w:rPr>
          <w:rFonts w:ascii="Century" w:eastAsia="ＭＳ 明朝" w:hAnsi="Century" w:cs="Times New Roman"/>
        </w:rPr>
      </w:pPr>
      <w:r w:rsidRPr="00DE5D96">
        <w:rPr>
          <w:rFonts w:ascii="Century" w:eastAsia="ＭＳ 明朝" w:hAnsi="Century" w:cs="Times New Roman" w:hint="eastAsia"/>
        </w:rPr>
        <w:t>３</w:t>
      </w:r>
      <w:r w:rsidR="00AA7415" w:rsidRPr="00AA7415">
        <w:rPr>
          <w:rFonts w:ascii="Century" w:eastAsia="ＭＳ 明朝" w:hAnsi="Century" w:cs="Times New Roman" w:hint="eastAsia"/>
        </w:rPr>
        <w:t xml:space="preserve">　入札保証金が免除される場合、「４　入札保証金」の欄は「免除」と記入すること。</w:t>
      </w:r>
    </w:p>
    <w:p w14:paraId="3D49CD85" w14:textId="77777777" w:rsidR="005F164E" w:rsidRDefault="005F164E" w:rsidP="00832BF7">
      <w:pPr>
        <w:widowControl/>
        <w:jc w:val="left"/>
        <w:rPr>
          <w:rFonts w:ascii="Century" w:eastAsia="ＭＳ 明朝" w:hAnsi="Century" w:cs="Times New Roman"/>
        </w:rPr>
      </w:pPr>
    </w:p>
    <w:p w14:paraId="535E4E58" w14:textId="77777777" w:rsidR="00E454DE" w:rsidRDefault="00E454DE">
      <w:pPr>
        <w:widowControl/>
        <w:jc w:val="left"/>
        <w:rPr>
          <w:rFonts w:ascii="Century" w:eastAsia="ＭＳ 明朝" w:hAnsi="Century" w:cs="Times New Roman"/>
        </w:rPr>
      </w:pPr>
    </w:p>
    <w:sectPr w:rsidR="00E454DE" w:rsidSect="0013351A">
      <w:footerReference w:type="default" r:id="rId8"/>
      <w:pgSz w:w="11906" w:h="16838" w:code="9"/>
      <w:pgMar w:top="1418" w:right="1134" w:bottom="1134" w:left="1418" w:header="624" w:footer="283"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22C60" w14:textId="77777777" w:rsidR="0087659F" w:rsidRDefault="0087659F" w:rsidP="00FB4BD6">
      <w:r>
        <w:separator/>
      </w:r>
    </w:p>
  </w:endnote>
  <w:endnote w:type="continuationSeparator" w:id="0">
    <w:p w14:paraId="3179C5CD" w14:textId="77777777" w:rsidR="0087659F" w:rsidRDefault="0087659F"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787420"/>
      <w:docPartObj>
        <w:docPartGallery w:val="Page Numbers (Bottom of Page)"/>
        <w:docPartUnique/>
      </w:docPartObj>
    </w:sdtPr>
    <w:sdtEndPr>
      <w:rPr>
        <w:rFonts w:asciiTheme="majorEastAsia" w:eastAsiaTheme="majorEastAsia" w:hAnsiTheme="majorEastAsia"/>
      </w:rPr>
    </w:sdtEndPr>
    <w:sdtContent>
      <w:p w14:paraId="03233866" w14:textId="77777777" w:rsidR="00B9399F" w:rsidRPr="009B67F7" w:rsidRDefault="00B9399F">
        <w:pPr>
          <w:pStyle w:val="a5"/>
          <w:jc w:val="center"/>
          <w:rPr>
            <w:rFonts w:asciiTheme="majorEastAsia" w:eastAsiaTheme="majorEastAsia" w:hAnsiTheme="majorEastAsia"/>
          </w:rPr>
        </w:pPr>
        <w:r w:rsidRPr="009B67F7">
          <w:rPr>
            <w:rFonts w:asciiTheme="majorEastAsia" w:eastAsiaTheme="majorEastAsia" w:hAnsiTheme="majorEastAsia"/>
          </w:rPr>
          <w:fldChar w:fldCharType="begin"/>
        </w:r>
        <w:r w:rsidRPr="009B67F7">
          <w:rPr>
            <w:rFonts w:asciiTheme="majorEastAsia" w:eastAsiaTheme="majorEastAsia" w:hAnsiTheme="majorEastAsia"/>
          </w:rPr>
          <w:instrText>PAGE   \* MERGEFORMAT</w:instrText>
        </w:r>
        <w:r w:rsidRPr="009B67F7">
          <w:rPr>
            <w:rFonts w:asciiTheme="majorEastAsia" w:eastAsiaTheme="majorEastAsia" w:hAnsiTheme="majorEastAsia"/>
          </w:rPr>
          <w:fldChar w:fldCharType="separate"/>
        </w:r>
        <w:r w:rsidRPr="004B3DD1">
          <w:rPr>
            <w:rFonts w:asciiTheme="majorEastAsia" w:eastAsiaTheme="majorEastAsia" w:hAnsiTheme="majorEastAsia"/>
            <w:noProof/>
            <w:lang w:val="ja-JP"/>
          </w:rPr>
          <w:t>-</w:t>
        </w:r>
        <w:r>
          <w:rPr>
            <w:rFonts w:asciiTheme="majorEastAsia" w:eastAsiaTheme="majorEastAsia" w:hAnsiTheme="majorEastAsia"/>
            <w:noProof/>
          </w:rPr>
          <w:t xml:space="preserve"> 38 -</w:t>
        </w:r>
        <w:r w:rsidRPr="009B67F7">
          <w:rPr>
            <w:rFonts w:asciiTheme="majorEastAsia" w:eastAsiaTheme="majorEastAsia" w:hAnsiTheme="majorEastAsia"/>
          </w:rPr>
          <w:fldChar w:fldCharType="end"/>
        </w:r>
      </w:p>
    </w:sdtContent>
  </w:sdt>
  <w:p w14:paraId="79374431" w14:textId="77777777" w:rsidR="00B9399F" w:rsidRDefault="00B939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47460" w14:textId="77777777" w:rsidR="0087659F" w:rsidRDefault="0087659F" w:rsidP="00FB4BD6">
      <w:r>
        <w:separator/>
      </w:r>
    </w:p>
  </w:footnote>
  <w:footnote w:type="continuationSeparator" w:id="0">
    <w:p w14:paraId="70593C44" w14:textId="77777777" w:rsidR="0087659F" w:rsidRDefault="0087659F" w:rsidP="00FB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9410082">
    <w:abstractNumId w:val="22"/>
  </w:num>
  <w:num w:numId="2" w16cid:durableId="1401292771">
    <w:abstractNumId w:val="28"/>
  </w:num>
  <w:num w:numId="3" w16cid:durableId="141118223">
    <w:abstractNumId w:val="11"/>
  </w:num>
  <w:num w:numId="4" w16cid:durableId="667948210">
    <w:abstractNumId w:val="32"/>
  </w:num>
  <w:num w:numId="5" w16cid:durableId="972833368">
    <w:abstractNumId w:val="10"/>
  </w:num>
  <w:num w:numId="6" w16cid:durableId="2110999110">
    <w:abstractNumId w:val="4"/>
  </w:num>
  <w:num w:numId="7" w16cid:durableId="668097946">
    <w:abstractNumId w:val="29"/>
  </w:num>
  <w:num w:numId="8" w16cid:durableId="1147166016">
    <w:abstractNumId w:val="31"/>
  </w:num>
  <w:num w:numId="9" w16cid:durableId="634146306">
    <w:abstractNumId w:val="26"/>
  </w:num>
  <w:num w:numId="10" w16cid:durableId="1596131583">
    <w:abstractNumId w:val="7"/>
  </w:num>
  <w:num w:numId="11" w16cid:durableId="597719089">
    <w:abstractNumId w:val="15"/>
  </w:num>
  <w:num w:numId="12" w16cid:durableId="1123354133">
    <w:abstractNumId w:val="21"/>
  </w:num>
  <w:num w:numId="13" w16cid:durableId="1098717063">
    <w:abstractNumId w:val="18"/>
  </w:num>
  <w:num w:numId="14" w16cid:durableId="1380588842">
    <w:abstractNumId w:val="24"/>
  </w:num>
  <w:num w:numId="15" w16cid:durableId="1419987028">
    <w:abstractNumId w:val="6"/>
  </w:num>
  <w:num w:numId="16" w16cid:durableId="1977253346">
    <w:abstractNumId w:val="3"/>
  </w:num>
  <w:num w:numId="17" w16cid:durableId="1850828587">
    <w:abstractNumId w:val="16"/>
  </w:num>
  <w:num w:numId="18" w16cid:durableId="1087848006">
    <w:abstractNumId w:val="25"/>
  </w:num>
  <w:num w:numId="19" w16cid:durableId="522977689">
    <w:abstractNumId w:val="23"/>
  </w:num>
  <w:num w:numId="20" w16cid:durableId="2071686535">
    <w:abstractNumId w:val="17"/>
  </w:num>
  <w:num w:numId="21" w16cid:durableId="2129351186">
    <w:abstractNumId w:val="0"/>
  </w:num>
  <w:num w:numId="22" w16cid:durableId="1981768912">
    <w:abstractNumId w:val="1"/>
  </w:num>
  <w:num w:numId="23" w16cid:durableId="231474577">
    <w:abstractNumId w:val="14"/>
  </w:num>
  <w:num w:numId="24" w16cid:durableId="1333296883">
    <w:abstractNumId w:val="13"/>
  </w:num>
  <w:num w:numId="25" w16cid:durableId="469324035">
    <w:abstractNumId w:val="8"/>
  </w:num>
  <w:num w:numId="26" w16cid:durableId="1045569248">
    <w:abstractNumId w:val="35"/>
  </w:num>
  <w:num w:numId="27" w16cid:durableId="467161960">
    <w:abstractNumId w:val="9"/>
  </w:num>
  <w:num w:numId="28" w16cid:durableId="1421179369">
    <w:abstractNumId w:val="20"/>
  </w:num>
  <w:num w:numId="29" w16cid:durableId="1757903460">
    <w:abstractNumId w:val="12"/>
  </w:num>
  <w:num w:numId="30" w16cid:durableId="1335456367">
    <w:abstractNumId w:val="2"/>
  </w:num>
  <w:num w:numId="31" w16cid:durableId="635061421">
    <w:abstractNumId w:val="19"/>
  </w:num>
  <w:num w:numId="32" w16cid:durableId="690761009">
    <w:abstractNumId w:val="34"/>
  </w:num>
  <w:num w:numId="33" w16cid:durableId="1922445358">
    <w:abstractNumId w:val="30"/>
  </w:num>
  <w:num w:numId="34" w16cid:durableId="1133868857">
    <w:abstractNumId w:val="33"/>
  </w:num>
  <w:num w:numId="35" w16cid:durableId="1635868389">
    <w:abstractNumId w:val="27"/>
  </w:num>
  <w:num w:numId="36" w16cid:durableId="107624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04"/>
  <w:drawingGridVerticalSpacing w:val="357"/>
  <w:displayHorizontalDrawingGridEvery w:val="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43"/>
    <w:rsid w:val="0000002A"/>
    <w:rsid w:val="000006A4"/>
    <w:rsid w:val="00001BCA"/>
    <w:rsid w:val="00001D1F"/>
    <w:rsid w:val="00004195"/>
    <w:rsid w:val="00005163"/>
    <w:rsid w:val="000075B3"/>
    <w:rsid w:val="00015D6D"/>
    <w:rsid w:val="000166A4"/>
    <w:rsid w:val="00017A8A"/>
    <w:rsid w:val="0002185C"/>
    <w:rsid w:val="00022D89"/>
    <w:rsid w:val="000279F8"/>
    <w:rsid w:val="00031CB5"/>
    <w:rsid w:val="00032E30"/>
    <w:rsid w:val="000360BA"/>
    <w:rsid w:val="00036CD6"/>
    <w:rsid w:val="00036D8E"/>
    <w:rsid w:val="00040951"/>
    <w:rsid w:val="000416C7"/>
    <w:rsid w:val="00041D93"/>
    <w:rsid w:val="00042868"/>
    <w:rsid w:val="000447AC"/>
    <w:rsid w:val="00044D91"/>
    <w:rsid w:val="00045FE6"/>
    <w:rsid w:val="00047F23"/>
    <w:rsid w:val="000516FF"/>
    <w:rsid w:val="00052AA6"/>
    <w:rsid w:val="00053DB1"/>
    <w:rsid w:val="00054E05"/>
    <w:rsid w:val="000552F4"/>
    <w:rsid w:val="000557B7"/>
    <w:rsid w:val="00055DF4"/>
    <w:rsid w:val="0005692C"/>
    <w:rsid w:val="00056D36"/>
    <w:rsid w:val="0006045B"/>
    <w:rsid w:val="000647D4"/>
    <w:rsid w:val="00066BD1"/>
    <w:rsid w:val="00071734"/>
    <w:rsid w:val="000741C3"/>
    <w:rsid w:val="000755DD"/>
    <w:rsid w:val="000774C4"/>
    <w:rsid w:val="000800DF"/>
    <w:rsid w:val="00080B84"/>
    <w:rsid w:val="000822DD"/>
    <w:rsid w:val="00082CBC"/>
    <w:rsid w:val="00082E35"/>
    <w:rsid w:val="000837C5"/>
    <w:rsid w:val="00084F2C"/>
    <w:rsid w:val="00094B85"/>
    <w:rsid w:val="0009679C"/>
    <w:rsid w:val="00097CA4"/>
    <w:rsid w:val="000A0051"/>
    <w:rsid w:val="000A08EF"/>
    <w:rsid w:val="000A61C7"/>
    <w:rsid w:val="000A6D25"/>
    <w:rsid w:val="000B22D2"/>
    <w:rsid w:val="000B3B52"/>
    <w:rsid w:val="000B756C"/>
    <w:rsid w:val="000C1EFB"/>
    <w:rsid w:val="000C3BB5"/>
    <w:rsid w:val="000C3BFA"/>
    <w:rsid w:val="000C4595"/>
    <w:rsid w:val="000C4D37"/>
    <w:rsid w:val="000C66B3"/>
    <w:rsid w:val="000C74CF"/>
    <w:rsid w:val="000D0278"/>
    <w:rsid w:val="000D0496"/>
    <w:rsid w:val="000D2D6E"/>
    <w:rsid w:val="000D4226"/>
    <w:rsid w:val="000D68EF"/>
    <w:rsid w:val="000D701F"/>
    <w:rsid w:val="000D7D6A"/>
    <w:rsid w:val="000E1CDE"/>
    <w:rsid w:val="000E1FB7"/>
    <w:rsid w:val="000E275F"/>
    <w:rsid w:val="000E2848"/>
    <w:rsid w:val="000E28A2"/>
    <w:rsid w:val="000E3640"/>
    <w:rsid w:val="000E3D72"/>
    <w:rsid w:val="000E5907"/>
    <w:rsid w:val="000E5C21"/>
    <w:rsid w:val="000E6730"/>
    <w:rsid w:val="000E67DB"/>
    <w:rsid w:val="000E7572"/>
    <w:rsid w:val="000F03F3"/>
    <w:rsid w:val="000F3CD7"/>
    <w:rsid w:val="000F4C4A"/>
    <w:rsid w:val="000F5982"/>
    <w:rsid w:val="000F5D5C"/>
    <w:rsid w:val="000F5F2F"/>
    <w:rsid w:val="00102A4D"/>
    <w:rsid w:val="001047D6"/>
    <w:rsid w:val="001053E3"/>
    <w:rsid w:val="00105EA6"/>
    <w:rsid w:val="00106D2C"/>
    <w:rsid w:val="0010757F"/>
    <w:rsid w:val="001140CA"/>
    <w:rsid w:val="00114108"/>
    <w:rsid w:val="0011416D"/>
    <w:rsid w:val="00114D22"/>
    <w:rsid w:val="001209AB"/>
    <w:rsid w:val="0012171C"/>
    <w:rsid w:val="001241A4"/>
    <w:rsid w:val="00124624"/>
    <w:rsid w:val="00131CC7"/>
    <w:rsid w:val="0013247D"/>
    <w:rsid w:val="0013351A"/>
    <w:rsid w:val="00133750"/>
    <w:rsid w:val="001352A7"/>
    <w:rsid w:val="0013679E"/>
    <w:rsid w:val="001414C2"/>
    <w:rsid w:val="001434A1"/>
    <w:rsid w:val="00146C9B"/>
    <w:rsid w:val="001473F1"/>
    <w:rsid w:val="00147590"/>
    <w:rsid w:val="00147A01"/>
    <w:rsid w:val="00147A75"/>
    <w:rsid w:val="00150AE5"/>
    <w:rsid w:val="001540CD"/>
    <w:rsid w:val="00156467"/>
    <w:rsid w:val="001571FC"/>
    <w:rsid w:val="00160F7E"/>
    <w:rsid w:val="00160FC7"/>
    <w:rsid w:val="00162356"/>
    <w:rsid w:val="00162414"/>
    <w:rsid w:val="00164EF9"/>
    <w:rsid w:val="00165D17"/>
    <w:rsid w:val="00165D7A"/>
    <w:rsid w:val="001667F8"/>
    <w:rsid w:val="0016709D"/>
    <w:rsid w:val="00167260"/>
    <w:rsid w:val="001705B5"/>
    <w:rsid w:val="0017210D"/>
    <w:rsid w:val="001736EE"/>
    <w:rsid w:val="00174B26"/>
    <w:rsid w:val="0017504A"/>
    <w:rsid w:val="001759B8"/>
    <w:rsid w:val="00176034"/>
    <w:rsid w:val="00180ADC"/>
    <w:rsid w:val="00180FDE"/>
    <w:rsid w:val="00181D7E"/>
    <w:rsid w:val="001823FC"/>
    <w:rsid w:val="0018381F"/>
    <w:rsid w:val="00185A95"/>
    <w:rsid w:val="00186CD9"/>
    <w:rsid w:val="00190767"/>
    <w:rsid w:val="00190D3B"/>
    <w:rsid w:val="00197B8C"/>
    <w:rsid w:val="001A0979"/>
    <w:rsid w:val="001A0A78"/>
    <w:rsid w:val="001A10F7"/>
    <w:rsid w:val="001A1E42"/>
    <w:rsid w:val="001A3212"/>
    <w:rsid w:val="001A38E6"/>
    <w:rsid w:val="001A46DF"/>
    <w:rsid w:val="001A5F0B"/>
    <w:rsid w:val="001A646C"/>
    <w:rsid w:val="001B61E0"/>
    <w:rsid w:val="001C00D1"/>
    <w:rsid w:val="001C2089"/>
    <w:rsid w:val="001C3E1A"/>
    <w:rsid w:val="001C492B"/>
    <w:rsid w:val="001C4A5B"/>
    <w:rsid w:val="001C69CB"/>
    <w:rsid w:val="001C73DD"/>
    <w:rsid w:val="001D0ED8"/>
    <w:rsid w:val="001D374F"/>
    <w:rsid w:val="001D3ED5"/>
    <w:rsid w:val="001D4979"/>
    <w:rsid w:val="001D5A7E"/>
    <w:rsid w:val="001D6704"/>
    <w:rsid w:val="001D6FDA"/>
    <w:rsid w:val="001E1FBC"/>
    <w:rsid w:val="001E2C69"/>
    <w:rsid w:val="001E570B"/>
    <w:rsid w:val="001E6361"/>
    <w:rsid w:val="001E637D"/>
    <w:rsid w:val="001E6AB9"/>
    <w:rsid w:val="001E7A90"/>
    <w:rsid w:val="001F1CD3"/>
    <w:rsid w:val="001F45BF"/>
    <w:rsid w:val="001F72E1"/>
    <w:rsid w:val="00201E1E"/>
    <w:rsid w:val="00202774"/>
    <w:rsid w:val="00203C2A"/>
    <w:rsid w:val="00207E9F"/>
    <w:rsid w:val="002102E5"/>
    <w:rsid w:val="00210705"/>
    <w:rsid w:val="002107FE"/>
    <w:rsid w:val="00214380"/>
    <w:rsid w:val="00214A14"/>
    <w:rsid w:val="00215178"/>
    <w:rsid w:val="00223537"/>
    <w:rsid w:val="00225A5F"/>
    <w:rsid w:val="002262FD"/>
    <w:rsid w:val="00226361"/>
    <w:rsid w:val="0022798A"/>
    <w:rsid w:val="00231AC5"/>
    <w:rsid w:val="00232B1D"/>
    <w:rsid w:val="0023350F"/>
    <w:rsid w:val="00233C74"/>
    <w:rsid w:val="00241A79"/>
    <w:rsid w:val="00241F28"/>
    <w:rsid w:val="00243142"/>
    <w:rsid w:val="002458E2"/>
    <w:rsid w:val="002459FF"/>
    <w:rsid w:val="0024617E"/>
    <w:rsid w:val="002467FA"/>
    <w:rsid w:val="00251BE6"/>
    <w:rsid w:val="002530C2"/>
    <w:rsid w:val="00256867"/>
    <w:rsid w:val="00256A3E"/>
    <w:rsid w:val="00263C6A"/>
    <w:rsid w:val="00267CBF"/>
    <w:rsid w:val="00271114"/>
    <w:rsid w:val="00271AC9"/>
    <w:rsid w:val="002744C3"/>
    <w:rsid w:val="002744CD"/>
    <w:rsid w:val="002746D0"/>
    <w:rsid w:val="0027637C"/>
    <w:rsid w:val="00280D00"/>
    <w:rsid w:val="00283611"/>
    <w:rsid w:val="002929CC"/>
    <w:rsid w:val="00294F05"/>
    <w:rsid w:val="00295122"/>
    <w:rsid w:val="00295205"/>
    <w:rsid w:val="00295364"/>
    <w:rsid w:val="0029781C"/>
    <w:rsid w:val="002A0A56"/>
    <w:rsid w:val="002A121F"/>
    <w:rsid w:val="002A2897"/>
    <w:rsid w:val="002A4792"/>
    <w:rsid w:val="002A5156"/>
    <w:rsid w:val="002A52ED"/>
    <w:rsid w:val="002A7434"/>
    <w:rsid w:val="002B036D"/>
    <w:rsid w:val="002B4176"/>
    <w:rsid w:val="002B6427"/>
    <w:rsid w:val="002B66C1"/>
    <w:rsid w:val="002B73C5"/>
    <w:rsid w:val="002C16C2"/>
    <w:rsid w:val="002C18D6"/>
    <w:rsid w:val="002C2C72"/>
    <w:rsid w:val="002C34A6"/>
    <w:rsid w:val="002C38E9"/>
    <w:rsid w:val="002C606D"/>
    <w:rsid w:val="002C6930"/>
    <w:rsid w:val="002C72D5"/>
    <w:rsid w:val="002D033B"/>
    <w:rsid w:val="002D1480"/>
    <w:rsid w:val="002D2FFC"/>
    <w:rsid w:val="002D3046"/>
    <w:rsid w:val="002D362D"/>
    <w:rsid w:val="002D3A92"/>
    <w:rsid w:val="002D59D9"/>
    <w:rsid w:val="002D6A1B"/>
    <w:rsid w:val="002E275F"/>
    <w:rsid w:val="002E3EA6"/>
    <w:rsid w:val="002E4A47"/>
    <w:rsid w:val="002E7540"/>
    <w:rsid w:val="002E7597"/>
    <w:rsid w:val="002F2EA6"/>
    <w:rsid w:val="002F509A"/>
    <w:rsid w:val="003010C1"/>
    <w:rsid w:val="00301E16"/>
    <w:rsid w:val="00302044"/>
    <w:rsid w:val="0030251B"/>
    <w:rsid w:val="00303456"/>
    <w:rsid w:val="003062EB"/>
    <w:rsid w:val="00306973"/>
    <w:rsid w:val="00307C33"/>
    <w:rsid w:val="003103BB"/>
    <w:rsid w:val="003115A1"/>
    <w:rsid w:val="00314710"/>
    <w:rsid w:val="00316D55"/>
    <w:rsid w:val="00320553"/>
    <w:rsid w:val="00320BF5"/>
    <w:rsid w:val="00320FD7"/>
    <w:rsid w:val="00321959"/>
    <w:rsid w:val="00322CC7"/>
    <w:rsid w:val="00323A8F"/>
    <w:rsid w:val="00323F4B"/>
    <w:rsid w:val="0032416B"/>
    <w:rsid w:val="00327D5F"/>
    <w:rsid w:val="00330E43"/>
    <w:rsid w:val="003318AA"/>
    <w:rsid w:val="00332F60"/>
    <w:rsid w:val="00333C11"/>
    <w:rsid w:val="00334775"/>
    <w:rsid w:val="0033783A"/>
    <w:rsid w:val="0034083E"/>
    <w:rsid w:val="00342EC2"/>
    <w:rsid w:val="00342F21"/>
    <w:rsid w:val="00350789"/>
    <w:rsid w:val="00350A6A"/>
    <w:rsid w:val="003524B4"/>
    <w:rsid w:val="0035276F"/>
    <w:rsid w:val="003546B8"/>
    <w:rsid w:val="00354979"/>
    <w:rsid w:val="00354AFC"/>
    <w:rsid w:val="003615CC"/>
    <w:rsid w:val="003640A0"/>
    <w:rsid w:val="0036418B"/>
    <w:rsid w:val="00364288"/>
    <w:rsid w:val="00366B87"/>
    <w:rsid w:val="00367BA2"/>
    <w:rsid w:val="003704D9"/>
    <w:rsid w:val="00371719"/>
    <w:rsid w:val="00371995"/>
    <w:rsid w:val="00371A77"/>
    <w:rsid w:val="00371CE4"/>
    <w:rsid w:val="00371E53"/>
    <w:rsid w:val="00371FCA"/>
    <w:rsid w:val="00373D95"/>
    <w:rsid w:val="003745F3"/>
    <w:rsid w:val="0037585F"/>
    <w:rsid w:val="00377244"/>
    <w:rsid w:val="003815F8"/>
    <w:rsid w:val="00382318"/>
    <w:rsid w:val="003847C1"/>
    <w:rsid w:val="0038484E"/>
    <w:rsid w:val="0039088E"/>
    <w:rsid w:val="00393CE4"/>
    <w:rsid w:val="00393F77"/>
    <w:rsid w:val="00397B57"/>
    <w:rsid w:val="003A0CB1"/>
    <w:rsid w:val="003A184B"/>
    <w:rsid w:val="003A2465"/>
    <w:rsid w:val="003A26DA"/>
    <w:rsid w:val="003A32AA"/>
    <w:rsid w:val="003A510B"/>
    <w:rsid w:val="003A78A4"/>
    <w:rsid w:val="003B241C"/>
    <w:rsid w:val="003B3262"/>
    <w:rsid w:val="003B675D"/>
    <w:rsid w:val="003B7A8E"/>
    <w:rsid w:val="003C23FA"/>
    <w:rsid w:val="003C332C"/>
    <w:rsid w:val="003C3729"/>
    <w:rsid w:val="003C6FCC"/>
    <w:rsid w:val="003C76DF"/>
    <w:rsid w:val="003D0ABF"/>
    <w:rsid w:val="003D0C09"/>
    <w:rsid w:val="003D21FB"/>
    <w:rsid w:val="003D2481"/>
    <w:rsid w:val="003D33B0"/>
    <w:rsid w:val="003D63F8"/>
    <w:rsid w:val="003E036A"/>
    <w:rsid w:val="003E05AC"/>
    <w:rsid w:val="003E157A"/>
    <w:rsid w:val="003E2C25"/>
    <w:rsid w:val="003E3349"/>
    <w:rsid w:val="003E3928"/>
    <w:rsid w:val="003E51CA"/>
    <w:rsid w:val="003E51FE"/>
    <w:rsid w:val="003E6E97"/>
    <w:rsid w:val="003F1202"/>
    <w:rsid w:val="003F14C4"/>
    <w:rsid w:val="003F1A85"/>
    <w:rsid w:val="003F460A"/>
    <w:rsid w:val="003F6388"/>
    <w:rsid w:val="003F6789"/>
    <w:rsid w:val="00401294"/>
    <w:rsid w:val="00403421"/>
    <w:rsid w:val="004036B9"/>
    <w:rsid w:val="0040402A"/>
    <w:rsid w:val="004051D1"/>
    <w:rsid w:val="00405EA7"/>
    <w:rsid w:val="00406B5C"/>
    <w:rsid w:val="00406EC9"/>
    <w:rsid w:val="00411A0E"/>
    <w:rsid w:val="00412224"/>
    <w:rsid w:val="00413002"/>
    <w:rsid w:val="00414106"/>
    <w:rsid w:val="004143B6"/>
    <w:rsid w:val="004163D2"/>
    <w:rsid w:val="00416D29"/>
    <w:rsid w:val="004252BC"/>
    <w:rsid w:val="004317DF"/>
    <w:rsid w:val="0043379A"/>
    <w:rsid w:val="0043490C"/>
    <w:rsid w:val="004354F5"/>
    <w:rsid w:val="00435E4E"/>
    <w:rsid w:val="00436191"/>
    <w:rsid w:val="00436751"/>
    <w:rsid w:val="0044191C"/>
    <w:rsid w:val="00443840"/>
    <w:rsid w:val="00443C7C"/>
    <w:rsid w:val="004445D7"/>
    <w:rsid w:val="00445CA4"/>
    <w:rsid w:val="00446AB2"/>
    <w:rsid w:val="00453E06"/>
    <w:rsid w:val="00454FB5"/>
    <w:rsid w:val="00462D57"/>
    <w:rsid w:val="00464839"/>
    <w:rsid w:val="00467338"/>
    <w:rsid w:val="004736D7"/>
    <w:rsid w:val="00473C59"/>
    <w:rsid w:val="00475A1C"/>
    <w:rsid w:val="004769F8"/>
    <w:rsid w:val="0047725C"/>
    <w:rsid w:val="00477911"/>
    <w:rsid w:val="00480AD2"/>
    <w:rsid w:val="00481C59"/>
    <w:rsid w:val="004826CF"/>
    <w:rsid w:val="0048294B"/>
    <w:rsid w:val="004838EC"/>
    <w:rsid w:val="0048425C"/>
    <w:rsid w:val="00484EAB"/>
    <w:rsid w:val="004861B3"/>
    <w:rsid w:val="0048655D"/>
    <w:rsid w:val="00486C7C"/>
    <w:rsid w:val="00492169"/>
    <w:rsid w:val="004947B6"/>
    <w:rsid w:val="004948C5"/>
    <w:rsid w:val="0049799D"/>
    <w:rsid w:val="004A1B64"/>
    <w:rsid w:val="004A6573"/>
    <w:rsid w:val="004B0107"/>
    <w:rsid w:val="004B3DD1"/>
    <w:rsid w:val="004B7103"/>
    <w:rsid w:val="004B73F0"/>
    <w:rsid w:val="004B7B05"/>
    <w:rsid w:val="004C2B82"/>
    <w:rsid w:val="004C79A8"/>
    <w:rsid w:val="004C7E3B"/>
    <w:rsid w:val="004D15FF"/>
    <w:rsid w:val="004D2021"/>
    <w:rsid w:val="004D26C9"/>
    <w:rsid w:val="004D31B9"/>
    <w:rsid w:val="004D3EE5"/>
    <w:rsid w:val="004E27C3"/>
    <w:rsid w:val="004E5313"/>
    <w:rsid w:val="004E66DB"/>
    <w:rsid w:val="004E6DD5"/>
    <w:rsid w:val="004E7044"/>
    <w:rsid w:val="004E731D"/>
    <w:rsid w:val="004F0B48"/>
    <w:rsid w:val="004F3B3A"/>
    <w:rsid w:val="004F45B3"/>
    <w:rsid w:val="004F4A3E"/>
    <w:rsid w:val="004F4F39"/>
    <w:rsid w:val="004F61B5"/>
    <w:rsid w:val="004F6C63"/>
    <w:rsid w:val="004F7CC6"/>
    <w:rsid w:val="005009E7"/>
    <w:rsid w:val="00500E47"/>
    <w:rsid w:val="0050202D"/>
    <w:rsid w:val="00502682"/>
    <w:rsid w:val="00505C02"/>
    <w:rsid w:val="00506393"/>
    <w:rsid w:val="005072E5"/>
    <w:rsid w:val="005100F7"/>
    <w:rsid w:val="005107E0"/>
    <w:rsid w:val="005131D9"/>
    <w:rsid w:val="00513B75"/>
    <w:rsid w:val="00514641"/>
    <w:rsid w:val="005170F0"/>
    <w:rsid w:val="005173F7"/>
    <w:rsid w:val="00521BA4"/>
    <w:rsid w:val="00523825"/>
    <w:rsid w:val="00524901"/>
    <w:rsid w:val="00524EE7"/>
    <w:rsid w:val="00532442"/>
    <w:rsid w:val="005327BB"/>
    <w:rsid w:val="00535214"/>
    <w:rsid w:val="00535950"/>
    <w:rsid w:val="00542166"/>
    <w:rsid w:val="00542576"/>
    <w:rsid w:val="005437DB"/>
    <w:rsid w:val="00543E8A"/>
    <w:rsid w:val="00544CA7"/>
    <w:rsid w:val="00545EFA"/>
    <w:rsid w:val="005463A0"/>
    <w:rsid w:val="00550741"/>
    <w:rsid w:val="0055110A"/>
    <w:rsid w:val="00552A57"/>
    <w:rsid w:val="005539E9"/>
    <w:rsid w:val="00553A5D"/>
    <w:rsid w:val="0055525D"/>
    <w:rsid w:val="00555996"/>
    <w:rsid w:val="00560FC0"/>
    <w:rsid w:val="00562273"/>
    <w:rsid w:val="00565B4B"/>
    <w:rsid w:val="005724CF"/>
    <w:rsid w:val="005726BC"/>
    <w:rsid w:val="00572A17"/>
    <w:rsid w:val="00573C0A"/>
    <w:rsid w:val="00575F02"/>
    <w:rsid w:val="005813DB"/>
    <w:rsid w:val="0058205F"/>
    <w:rsid w:val="005828F6"/>
    <w:rsid w:val="0058592C"/>
    <w:rsid w:val="00585A7F"/>
    <w:rsid w:val="00586309"/>
    <w:rsid w:val="00590EFD"/>
    <w:rsid w:val="0059202B"/>
    <w:rsid w:val="005A1DC1"/>
    <w:rsid w:val="005A2054"/>
    <w:rsid w:val="005A21D3"/>
    <w:rsid w:val="005A48F4"/>
    <w:rsid w:val="005A56D4"/>
    <w:rsid w:val="005A6644"/>
    <w:rsid w:val="005A7BF9"/>
    <w:rsid w:val="005B06C7"/>
    <w:rsid w:val="005B129E"/>
    <w:rsid w:val="005B5D06"/>
    <w:rsid w:val="005B7C44"/>
    <w:rsid w:val="005C0C80"/>
    <w:rsid w:val="005C1742"/>
    <w:rsid w:val="005C33BA"/>
    <w:rsid w:val="005C432F"/>
    <w:rsid w:val="005C4637"/>
    <w:rsid w:val="005C49CB"/>
    <w:rsid w:val="005C6DF6"/>
    <w:rsid w:val="005D0575"/>
    <w:rsid w:val="005D22D2"/>
    <w:rsid w:val="005D391A"/>
    <w:rsid w:val="005D59A4"/>
    <w:rsid w:val="005D5E3A"/>
    <w:rsid w:val="005D64BE"/>
    <w:rsid w:val="005D6E1E"/>
    <w:rsid w:val="005D7EBC"/>
    <w:rsid w:val="005E0293"/>
    <w:rsid w:val="005E2A87"/>
    <w:rsid w:val="005E300B"/>
    <w:rsid w:val="005E4746"/>
    <w:rsid w:val="005E5155"/>
    <w:rsid w:val="005E79CF"/>
    <w:rsid w:val="005F164E"/>
    <w:rsid w:val="005F1E38"/>
    <w:rsid w:val="005F5782"/>
    <w:rsid w:val="005F6876"/>
    <w:rsid w:val="005F7BF8"/>
    <w:rsid w:val="0060077A"/>
    <w:rsid w:val="00601FE6"/>
    <w:rsid w:val="00602785"/>
    <w:rsid w:val="00604F41"/>
    <w:rsid w:val="00610C20"/>
    <w:rsid w:val="006114FF"/>
    <w:rsid w:val="00612B6A"/>
    <w:rsid w:val="006149B9"/>
    <w:rsid w:val="006165E3"/>
    <w:rsid w:val="00617AB3"/>
    <w:rsid w:val="00620A91"/>
    <w:rsid w:val="00620BC3"/>
    <w:rsid w:val="00621BFD"/>
    <w:rsid w:val="006232B2"/>
    <w:rsid w:val="006265FF"/>
    <w:rsid w:val="00626E83"/>
    <w:rsid w:val="006300D6"/>
    <w:rsid w:val="00632609"/>
    <w:rsid w:val="00633842"/>
    <w:rsid w:val="00634003"/>
    <w:rsid w:val="006349CD"/>
    <w:rsid w:val="00634BB2"/>
    <w:rsid w:val="0063560F"/>
    <w:rsid w:val="00637098"/>
    <w:rsid w:val="0064171C"/>
    <w:rsid w:val="00641F49"/>
    <w:rsid w:val="00642910"/>
    <w:rsid w:val="00643C41"/>
    <w:rsid w:val="0064602F"/>
    <w:rsid w:val="00650E63"/>
    <w:rsid w:val="006543B3"/>
    <w:rsid w:val="00655818"/>
    <w:rsid w:val="00657C74"/>
    <w:rsid w:val="00657F25"/>
    <w:rsid w:val="00660365"/>
    <w:rsid w:val="0066060E"/>
    <w:rsid w:val="00661886"/>
    <w:rsid w:val="006637AE"/>
    <w:rsid w:val="00663888"/>
    <w:rsid w:val="006645DF"/>
    <w:rsid w:val="00664D67"/>
    <w:rsid w:val="00670AD9"/>
    <w:rsid w:val="00671601"/>
    <w:rsid w:val="00671824"/>
    <w:rsid w:val="00675726"/>
    <w:rsid w:val="00675A83"/>
    <w:rsid w:val="00677BC3"/>
    <w:rsid w:val="006805F1"/>
    <w:rsid w:val="006826B3"/>
    <w:rsid w:val="00683250"/>
    <w:rsid w:val="00685142"/>
    <w:rsid w:val="006856E3"/>
    <w:rsid w:val="0068575A"/>
    <w:rsid w:val="0069004F"/>
    <w:rsid w:val="006905FA"/>
    <w:rsid w:val="0069077F"/>
    <w:rsid w:val="00690BF1"/>
    <w:rsid w:val="00691B97"/>
    <w:rsid w:val="00692A02"/>
    <w:rsid w:val="00695355"/>
    <w:rsid w:val="00696EBE"/>
    <w:rsid w:val="00696F2A"/>
    <w:rsid w:val="00697247"/>
    <w:rsid w:val="006A065A"/>
    <w:rsid w:val="006A5150"/>
    <w:rsid w:val="006B022E"/>
    <w:rsid w:val="006B0C8D"/>
    <w:rsid w:val="006B16E5"/>
    <w:rsid w:val="006B4883"/>
    <w:rsid w:val="006B5A3B"/>
    <w:rsid w:val="006B62ED"/>
    <w:rsid w:val="006C02BF"/>
    <w:rsid w:val="006C31A8"/>
    <w:rsid w:val="006C337B"/>
    <w:rsid w:val="006C4FB8"/>
    <w:rsid w:val="006D1F45"/>
    <w:rsid w:val="006D28D4"/>
    <w:rsid w:val="006D3A10"/>
    <w:rsid w:val="006D3DF7"/>
    <w:rsid w:val="006E09E3"/>
    <w:rsid w:val="006E0B11"/>
    <w:rsid w:val="006E5EFF"/>
    <w:rsid w:val="006E6DB4"/>
    <w:rsid w:val="006E7601"/>
    <w:rsid w:val="006E784F"/>
    <w:rsid w:val="006E7888"/>
    <w:rsid w:val="006F0325"/>
    <w:rsid w:val="006F04F2"/>
    <w:rsid w:val="006F0E50"/>
    <w:rsid w:val="006F3543"/>
    <w:rsid w:val="006F3CEC"/>
    <w:rsid w:val="006F48DA"/>
    <w:rsid w:val="006F54E5"/>
    <w:rsid w:val="006F5662"/>
    <w:rsid w:val="007012F1"/>
    <w:rsid w:val="00701824"/>
    <w:rsid w:val="00704137"/>
    <w:rsid w:val="007141BF"/>
    <w:rsid w:val="0071593E"/>
    <w:rsid w:val="00715B31"/>
    <w:rsid w:val="00721ACB"/>
    <w:rsid w:val="00724EF8"/>
    <w:rsid w:val="007264C3"/>
    <w:rsid w:val="00727004"/>
    <w:rsid w:val="00727D15"/>
    <w:rsid w:val="00727DF7"/>
    <w:rsid w:val="0073088D"/>
    <w:rsid w:val="0074447B"/>
    <w:rsid w:val="00745CEE"/>
    <w:rsid w:val="007500FC"/>
    <w:rsid w:val="00750BAC"/>
    <w:rsid w:val="007524E5"/>
    <w:rsid w:val="00752EBB"/>
    <w:rsid w:val="00753A9A"/>
    <w:rsid w:val="00754142"/>
    <w:rsid w:val="0075547E"/>
    <w:rsid w:val="007608CE"/>
    <w:rsid w:val="007616D2"/>
    <w:rsid w:val="007616DA"/>
    <w:rsid w:val="00761747"/>
    <w:rsid w:val="00762925"/>
    <w:rsid w:val="00763183"/>
    <w:rsid w:val="007662E0"/>
    <w:rsid w:val="0076758F"/>
    <w:rsid w:val="007707E7"/>
    <w:rsid w:val="00771DEE"/>
    <w:rsid w:val="00772A94"/>
    <w:rsid w:val="00773B53"/>
    <w:rsid w:val="00775B90"/>
    <w:rsid w:val="00780E6F"/>
    <w:rsid w:val="0078315C"/>
    <w:rsid w:val="00784165"/>
    <w:rsid w:val="00784D15"/>
    <w:rsid w:val="00784D86"/>
    <w:rsid w:val="00787916"/>
    <w:rsid w:val="00794150"/>
    <w:rsid w:val="007946A0"/>
    <w:rsid w:val="00794D5A"/>
    <w:rsid w:val="00797998"/>
    <w:rsid w:val="007A046F"/>
    <w:rsid w:val="007A3356"/>
    <w:rsid w:val="007A5179"/>
    <w:rsid w:val="007A5213"/>
    <w:rsid w:val="007A5251"/>
    <w:rsid w:val="007A5D68"/>
    <w:rsid w:val="007A638D"/>
    <w:rsid w:val="007A6D28"/>
    <w:rsid w:val="007B2E61"/>
    <w:rsid w:val="007B3DB4"/>
    <w:rsid w:val="007B5592"/>
    <w:rsid w:val="007B5B70"/>
    <w:rsid w:val="007B66EF"/>
    <w:rsid w:val="007B6BA8"/>
    <w:rsid w:val="007C1708"/>
    <w:rsid w:val="007C2423"/>
    <w:rsid w:val="007C2E18"/>
    <w:rsid w:val="007C3C33"/>
    <w:rsid w:val="007C525E"/>
    <w:rsid w:val="007C66F3"/>
    <w:rsid w:val="007D41E6"/>
    <w:rsid w:val="007D64F7"/>
    <w:rsid w:val="007D6F00"/>
    <w:rsid w:val="007E0119"/>
    <w:rsid w:val="007E11A8"/>
    <w:rsid w:val="007E12CA"/>
    <w:rsid w:val="007E3227"/>
    <w:rsid w:val="007E4D45"/>
    <w:rsid w:val="007E5D11"/>
    <w:rsid w:val="007E6DAE"/>
    <w:rsid w:val="007F5DB7"/>
    <w:rsid w:val="00801D1A"/>
    <w:rsid w:val="0080330F"/>
    <w:rsid w:val="0080457D"/>
    <w:rsid w:val="008063B3"/>
    <w:rsid w:val="0080681D"/>
    <w:rsid w:val="00806B93"/>
    <w:rsid w:val="0080762C"/>
    <w:rsid w:val="008118BF"/>
    <w:rsid w:val="008119A8"/>
    <w:rsid w:val="00811CBE"/>
    <w:rsid w:val="00812EEC"/>
    <w:rsid w:val="00814A71"/>
    <w:rsid w:val="00814A97"/>
    <w:rsid w:val="0081711B"/>
    <w:rsid w:val="008214A9"/>
    <w:rsid w:val="00821DAC"/>
    <w:rsid w:val="008226EB"/>
    <w:rsid w:val="008245AD"/>
    <w:rsid w:val="00826AA3"/>
    <w:rsid w:val="00826F5E"/>
    <w:rsid w:val="008278F5"/>
    <w:rsid w:val="00831733"/>
    <w:rsid w:val="008322E0"/>
    <w:rsid w:val="00832440"/>
    <w:rsid w:val="00832BF7"/>
    <w:rsid w:val="00834FA7"/>
    <w:rsid w:val="00835F7C"/>
    <w:rsid w:val="00841C51"/>
    <w:rsid w:val="008447F8"/>
    <w:rsid w:val="00846CC8"/>
    <w:rsid w:val="008478D4"/>
    <w:rsid w:val="00847FE0"/>
    <w:rsid w:val="00851F4E"/>
    <w:rsid w:val="0085202E"/>
    <w:rsid w:val="00852F16"/>
    <w:rsid w:val="00853167"/>
    <w:rsid w:val="008534C1"/>
    <w:rsid w:val="00862590"/>
    <w:rsid w:val="00862FF5"/>
    <w:rsid w:val="00863410"/>
    <w:rsid w:val="00863572"/>
    <w:rsid w:val="00866FD2"/>
    <w:rsid w:val="00867851"/>
    <w:rsid w:val="00871E05"/>
    <w:rsid w:val="00874170"/>
    <w:rsid w:val="008753D4"/>
    <w:rsid w:val="0087659F"/>
    <w:rsid w:val="00876A44"/>
    <w:rsid w:val="00885B58"/>
    <w:rsid w:val="00886099"/>
    <w:rsid w:val="00890789"/>
    <w:rsid w:val="00892C52"/>
    <w:rsid w:val="008932CE"/>
    <w:rsid w:val="0089334C"/>
    <w:rsid w:val="00896DCB"/>
    <w:rsid w:val="00897162"/>
    <w:rsid w:val="008A128A"/>
    <w:rsid w:val="008A27DE"/>
    <w:rsid w:val="008A27F9"/>
    <w:rsid w:val="008A322A"/>
    <w:rsid w:val="008A7168"/>
    <w:rsid w:val="008B2AE9"/>
    <w:rsid w:val="008B5A2B"/>
    <w:rsid w:val="008B6595"/>
    <w:rsid w:val="008B7021"/>
    <w:rsid w:val="008C21AF"/>
    <w:rsid w:val="008C3782"/>
    <w:rsid w:val="008C5E71"/>
    <w:rsid w:val="008D0487"/>
    <w:rsid w:val="008D129B"/>
    <w:rsid w:val="008D1FF1"/>
    <w:rsid w:val="008D3103"/>
    <w:rsid w:val="008D3253"/>
    <w:rsid w:val="008D344E"/>
    <w:rsid w:val="008D4843"/>
    <w:rsid w:val="008D4DD4"/>
    <w:rsid w:val="008D50C0"/>
    <w:rsid w:val="008D5149"/>
    <w:rsid w:val="008D5E2F"/>
    <w:rsid w:val="008E0E23"/>
    <w:rsid w:val="008E404B"/>
    <w:rsid w:val="008E61D4"/>
    <w:rsid w:val="008F001C"/>
    <w:rsid w:val="008F45F1"/>
    <w:rsid w:val="008F6072"/>
    <w:rsid w:val="008F6BC5"/>
    <w:rsid w:val="008F6D93"/>
    <w:rsid w:val="009005DB"/>
    <w:rsid w:val="00901884"/>
    <w:rsid w:val="0090216A"/>
    <w:rsid w:val="00903476"/>
    <w:rsid w:val="00905ABC"/>
    <w:rsid w:val="00907B81"/>
    <w:rsid w:val="009105D1"/>
    <w:rsid w:val="009124B6"/>
    <w:rsid w:val="00913570"/>
    <w:rsid w:val="00914BE2"/>
    <w:rsid w:val="0091529F"/>
    <w:rsid w:val="00915BDB"/>
    <w:rsid w:val="0091755E"/>
    <w:rsid w:val="00920948"/>
    <w:rsid w:val="00923875"/>
    <w:rsid w:val="00923D51"/>
    <w:rsid w:val="00924683"/>
    <w:rsid w:val="009250FC"/>
    <w:rsid w:val="0093038C"/>
    <w:rsid w:val="0093117B"/>
    <w:rsid w:val="00931661"/>
    <w:rsid w:val="00932617"/>
    <w:rsid w:val="00932B9C"/>
    <w:rsid w:val="00934F5D"/>
    <w:rsid w:val="00936553"/>
    <w:rsid w:val="00936B0D"/>
    <w:rsid w:val="00936C4D"/>
    <w:rsid w:val="00943E04"/>
    <w:rsid w:val="0094491B"/>
    <w:rsid w:val="00946940"/>
    <w:rsid w:val="00952BA1"/>
    <w:rsid w:val="00953685"/>
    <w:rsid w:val="00953C0D"/>
    <w:rsid w:val="00957165"/>
    <w:rsid w:val="00957BF7"/>
    <w:rsid w:val="00962601"/>
    <w:rsid w:val="00962A4D"/>
    <w:rsid w:val="00965BAB"/>
    <w:rsid w:val="009663AB"/>
    <w:rsid w:val="00966B17"/>
    <w:rsid w:val="009722E0"/>
    <w:rsid w:val="00972F2D"/>
    <w:rsid w:val="00973AC5"/>
    <w:rsid w:val="0097574C"/>
    <w:rsid w:val="00975E20"/>
    <w:rsid w:val="009761DD"/>
    <w:rsid w:val="00976A53"/>
    <w:rsid w:val="00977C8F"/>
    <w:rsid w:val="009804D4"/>
    <w:rsid w:val="00980A76"/>
    <w:rsid w:val="00985301"/>
    <w:rsid w:val="0098552A"/>
    <w:rsid w:val="00986AFB"/>
    <w:rsid w:val="00987104"/>
    <w:rsid w:val="0098744E"/>
    <w:rsid w:val="0099004E"/>
    <w:rsid w:val="00990853"/>
    <w:rsid w:val="0099181D"/>
    <w:rsid w:val="0099335A"/>
    <w:rsid w:val="0099428B"/>
    <w:rsid w:val="009946FE"/>
    <w:rsid w:val="00996E5C"/>
    <w:rsid w:val="00997541"/>
    <w:rsid w:val="0099770A"/>
    <w:rsid w:val="00997A74"/>
    <w:rsid w:val="009A0FAD"/>
    <w:rsid w:val="009A126F"/>
    <w:rsid w:val="009A15C8"/>
    <w:rsid w:val="009A2863"/>
    <w:rsid w:val="009A52B9"/>
    <w:rsid w:val="009A5553"/>
    <w:rsid w:val="009A69E3"/>
    <w:rsid w:val="009B3290"/>
    <w:rsid w:val="009B4220"/>
    <w:rsid w:val="009B423C"/>
    <w:rsid w:val="009B49D6"/>
    <w:rsid w:val="009B579B"/>
    <w:rsid w:val="009B67F7"/>
    <w:rsid w:val="009B68E8"/>
    <w:rsid w:val="009B69AF"/>
    <w:rsid w:val="009C28F0"/>
    <w:rsid w:val="009C29F3"/>
    <w:rsid w:val="009C2FC9"/>
    <w:rsid w:val="009C3DE7"/>
    <w:rsid w:val="009C4D77"/>
    <w:rsid w:val="009C5A8E"/>
    <w:rsid w:val="009C65DC"/>
    <w:rsid w:val="009D096D"/>
    <w:rsid w:val="009D099F"/>
    <w:rsid w:val="009D2769"/>
    <w:rsid w:val="009D2EDE"/>
    <w:rsid w:val="009D3EA8"/>
    <w:rsid w:val="009D59EF"/>
    <w:rsid w:val="009D767C"/>
    <w:rsid w:val="009E03D3"/>
    <w:rsid w:val="009E35EE"/>
    <w:rsid w:val="009E7803"/>
    <w:rsid w:val="009F366E"/>
    <w:rsid w:val="009F525F"/>
    <w:rsid w:val="009F637A"/>
    <w:rsid w:val="009F6FD7"/>
    <w:rsid w:val="00A00417"/>
    <w:rsid w:val="00A006AB"/>
    <w:rsid w:val="00A0287B"/>
    <w:rsid w:val="00A06077"/>
    <w:rsid w:val="00A06873"/>
    <w:rsid w:val="00A079D7"/>
    <w:rsid w:val="00A15157"/>
    <w:rsid w:val="00A153BB"/>
    <w:rsid w:val="00A15549"/>
    <w:rsid w:val="00A178DF"/>
    <w:rsid w:val="00A23D45"/>
    <w:rsid w:val="00A246B7"/>
    <w:rsid w:val="00A25001"/>
    <w:rsid w:val="00A2700A"/>
    <w:rsid w:val="00A30DA6"/>
    <w:rsid w:val="00A319E5"/>
    <w:rsid w:val="00A32275"/>
    <w:rsid w:val="00A3508F"/>
    <w:rsid w:val="00A36350"/>
    <w:rsid w:val="00A41D34"/>
    <w:rsid w:val="00A43509"/>
    <w:rsid w:val="00A43BE0"/>
    <w:rsid w:val="00A454BB"/>
    <w:rsid w:val="00A45DAA"/>
    <w:rsid w:val="00A4644D"/>
    <w:rsid w:val="00A51DA4"/>
    <w:rsid w:val="00A54EB4"/>
    <w:rsid w:val="00A61A04"/>
    <w:rsid w:val="00A6298D"/>
    <w:rsid w:val="00A65627"/>
    <w:rsid w:val="00A70C97"/>
    <w:rsid w:val="00A724D5"/>
    <w:rsid w:val="00A72AF4"/>
    <w:rsid w:val="00A73FE3"/>
    <w:rsid w:val="00A743A2"/>
    <w:rsid w:val="00A81027"/>
    <w:rsid w:val="00A824ED"/>
    <w:rsid w:val="00A83067"/>
    <w:rsid w:val="00A84F6B"/>
    <w:rsid w:val="00A872CF"/>
    <w:rsid w:val="00A8744B"/>
    <w:rsid w:val="00A91B0F"/>
    <w:rsid w:val="00A92A22"/>
    <w:rsid w:val="00A92C1C"/>
    <w:rsid w:val="00A9329C"/>
    <w:rsid w:val="00A938AF"/>
    <w:rsid w:val="00A93F2D"/>
    <w:rsid w:val="00A95054"/>
    <w:rsid w:val="00A9531B"/>
    <w:rsid w:val="00A95482"/>
    <w:rsid w:val="00AA01C5"/>
    <w:rsid w:val="00AA3081"/>
    <w:rsid w:val="00AA49B7"/>
    <w:rsid w:val="00AA58EF"/>
    <w:rsid w:val="00AA7415"/>
    <w:rsid w:val="00AB2A09"/>
    <w:rsid w:val="00AB4C37"/>
    <w:rsid w:val="00AB5DF2"/>
    <w:rsid w:val="00AB5E99"/>
    <w:rsid w:val="00AB5EF4"/>
    <w:rsid w:val="00AC0E89"/>
    <w:rsid w:val="00AC2474"/>
    <w:rsid w:val="00AC2C37"/>
    <w:rsid w:val="00AD4DD9"/>
    <w:rsid w:val="00AD517D"/>
    <w:rsid w:val="00AD7047"/>
    <w:rsid w:val="00AE00FA"/>
    <w:rsid w:val="00AE0EE5"/>
    <w:rsid w:val="00AE1C41"/>
    <w:rsid w:val="00AE1EC2"/>
    <w:rsid w:val="00AE4B54"/>
    <w:rsid w:val="00AE7DE0"/>
    <w:rsid w:val="00AF0758"/>
    <w:rsid w:val="00AF1004"/>
    <w:rsid w:val="00AF114C"/>
    <w:rsid w:val="00AF4D2A"/>
    <w:rsid w:val="00AF673F"/>
    <w:rsid w:val="00AF7209"/>
    <w:rsid w:val="00B00773"/>
    <w:rsid w:val="00B04279"/>
    <w:rsid w:val="00B04FDC"/>
    <w:rsid w:val="00B06353"/>
    <w:rsid w:val="00B07389"/>
    <w:rsid w:val="00B1071C"/>
    <w:rsid w:val="00B11E53"/>
    <w:rsid w:val="00B12BE3"/>
    <w:rsid w:val="00B12E79"/>
    <w:rsid w:val="00B1494F"/>
    <w:rsid w:val="00B16D10"/>
    <w:rsid w:val="00B20C20"/>
    <w:rsid w:val="00B21CD5"/>
    <w:rsid w:val="00B225CC"/>
    <w:rsid w:val="00B253A2"/>
    <w:rsid w:val="00B275BB"/>
    <w:rsid w:val="00B3166E"/>
    <w:rsid w:val="00B322B4"/>
    <w:rsid w:val="00B328FF"/>
    <w:rsid w:val="00B354BA"/>
    <w:rsid w:val="00B423A9"/>
    <w:rsid w:val="00B42938"/>
    <w:rsid w:val="00B434D9"/>
    <w:rsid w:val="00B443C0"/>
    <w:rsid w:val="00B45B28"/>
    <w:rsid w:val="00B45E8F"/>
    <w:rsid w:val="00B50964"/>
    <w:rsid w:val="00B538CA"/>
    <w:rsid w:val="00B54EF9"/>
    <w:rsid w:val="00B57C8D"/>
    <w:rsid w:val="00B57EC2"/>
    <w:rsid w:val="00B607F1"/>
    <w:rsid w:val="00B62EF7"/>
    <w:rsid w:val="00B63858"/>
    <w:rsid w:val="00B63A8F"/>
    <w:rsid w:val="00B6461F"/>
    <w:rsid w:val="00B66525"/>
    <w:rsid w:val="00B720DA"/>
    <w:rsid w:val="00B735D1"/>
    <w:rsid w:val="00B743BE"/>
    <w:rsid w:val="00B75480"/>
    <w:rsid w:val="00B81D01"/>
    <w:rsid w:val="00B82CE2"/>
    <w:rsid w:val="00B8449D"/>
    <w:rsid w:val="00B84B11"/>
    <w:rsid w:val="00B84BC0"/>
    <w:rsid w:val="00B86065"/>
    <w:rsid w:val="00B9399F"/>
    <w:rsid w:val="00B93C14"/>
    <w:rsid w:val="00B94212"/>
    <w:rsid w:val="00B97DA3"/>
    <w:rsid w:val="00BA0E0B"/>
    <w:rsid w:val="00BA1A40"/>
    <w:rsid w:val="00BA1B86"/>
    <w:rsid w:val="00BA36F0"/>
    <w:rsid w:val="00BA3A31"/>
    <w:rsid w:val="00BA54EC"/>
    <w:rsid w:val="00BA58B8"/>
    <w:rsid w:val="00BA6AC4"/>
    <w:rsid w:val="00BA733B"/>
    <w:rsid w:val="00BA7426"/>
    <w:rsid w:val="00BB026F"/>
    <w:rsid w:val="00BB136F"/>
    <w:rsid w:val="00BB1CEA"/>
    <w:rsid w:val="00BB5BFE"/>
    <w:rsid w:val="00BC0A6B"/>
    <w:rsid w:val="00BC0FBA"/>
    <w:rsid w:val="00BC4950"/>
    <w:rsid w:val="00BC49B6"/>
    <w:rsid w:val="00BC6257"/>
    <w:rsid w:val="00BC69B3"/>
    <w:rsid w:val="00BC6ED5"/>
    <w:rsid w:val="00BD41A2"/>
    <w:rsid w:val="00BD5C5E"/>
    <w:rsid w:val="00BD7352"/>
    <w:rsid w:val="00BE0E41"/>
    <w:rsid w:val="00BE64BC"/>
    <w:rsid w:val="00BE6536"/>
    <w:rsid w:val="00BE6A2A"/>
    <w:rsid w:val="00BE7271"/>
    <w:rsid w:val="00BE7F71"/>
    <w:rsid w:val="00BF03E8"/>
    <w:rsid w:val="00BF0478"/>
    <w:rsid w:val="00BF233A"/>
    <w:rsid w:val="00BF39CD"/>
    <w:rsid w:val="00BF48A2"/>
    <w:rsid w:val="00BF4F9A"/>
    <w:rsid w:val="00BF64D1"/>
    <w:rsid w:val="00BF6BD3"/>
    <w:rsid w:val="00C01782"/>
    <w:rsid w:val="00C02B88"/>
    <w:rsid w:val="00C02F42"/>
    <w:rsid w:val="00C0535D"/>
    <w:rsid w:val="00C0732E"/>
    <w:rsid w:val="00C074B1"/>
    <w:rsid w:val="00C16DBB"/>
    <w:rsid w:val="00C2272E"/>
    <w:rsid w:val="00C26CF3"/>
    <w:rsid w:val="00C275B6"/>
    <w:rsid w:val="00C27678"/>
    <w:rsid w:val="00C27727"/>
    <w:rsid w:val="00C27B2E"/>
    <w:rsid w:val="00C33F87"/>
    <w:rsid w:val="00C3435B"/>
    <w:rsid w:val="00C35784"/>
    <w:rsid w:val="00C35C6A"/>
    <w:rsid w:val="00C40912"/>
    <w:rsid w:val="00C41917"/>
    <w:rsid w:val="00C41939"/>
    <w:rsid w:val="00C42B41"/>
    <w:rsid w:val="00C42D90"/>
    <w:rsid w:val="00C4380F"/>
    <w:rsid w:val="00C43974"/>
    <w:rsid w:val="00C4423C"/>
    <w:rsid w:val="00C45435"/>
    <w:rsid w:val="00C5013E"/>
    <w:rsid w:val="00C520A9"/>
    <w:rsid w:val="00C536C4"/>
    <w:rsid w:val="00C53F63"/>
    <w:rsid w:val="00C574A3"/>
    <w:rsid w:val="00C6150D"/>
    <w:rsid w:val="00C6331A"/>
    <w:rsid w:val="00C64551"/>
    <w:rsid w:val="00C64B81"/>
    <w:rsid w:val="00C65081"/>
    <w:rsid w:val="00C6601F"/>
    <w:rsid w:val="00C67357"/>
    <w:rsid w:val="00C67396"/>
    <w:rsid w:val="00C70C03"/>
    <w:rsid w:val="00C72A7D"/>
    <w:rsid w:val="00C7452B"/>
    <w:rsid w:val="00C74DE1"/>
    <w:rsid w:val="00C76307"/>
    <w:rsid w:val="00C80F8B"/>
    <w:rsid w:val="00C83D2A"/>
    <w:rsid w:val="00C83FC9"/>
    <w:rsid w:val="00C8413B"/>
    <w:rsid w:val="00C852BA"/>
    <w:rsid w:val="00C90D31"/>
    <w:rsid w:val="00C9668D"/>
    <w:rsid w:val="00C9782A"/>
    <w:rsid w:val="00C97EA9"/>
    <w:rsid w:val="00CA1BE8"/>
    <w:rsid w:val="00CA1D9E"/>
    <w:rsid w:val="00CA5BDC"/>
    <w:rsid w:val="00CA66B4"/>
    <w:rsid w:val="00CA7674"/>
    <w:rsid w:val="00CB2416"/>
    <w:rsid w:val="00CC0571"/>
    <w:rsid w:val="00CC0D4E"/>
    <w:rsid w:val="00CC0FA4"/>
    <w:rsid w:val="00CC441A"/>
    <w:rsid w:val="00CC4D59"/>
    <w:rsid w:val="00CC502E"/>
    <w:rsid w:val="00CC5CE8"/>
    <w:rsid w:val="00CC5F9E"/>
    <w:rsid w:val="00CC6375"/>
    <w:rsid w:val="00CD0D08"/>
    <w:rsid w:val="00CD1314"/>
    <w:rsid w:val="00CD1BB8"/>
    <w:rsid w:val="00CD3067"/>
    <w:rsid w:val="00CD4928"/>
    <w:rsid w:val="00CD53FB"/>
    <w:rsid w:val="00CD669E"/>
    <w:rsid w:val="00CE0E0F"/>
    <w:rsid w:val="00CE0E70"/>
    <w:rsid w:val="00CE2672"/>
    <w:rsid w:val="00CE3AF4"/>
    <w:rsid w:val="00CE4100"/>
    <w:rsid w:val="00CE47DC"/>
    <w:rsid w:val="00CE5338"/>
    <w:rsid w:val="00CE5D7B"/>
    <w:rsid w:val="00CE5FD5"/>
    <w:rsid w:val="00CF0F12"/>
    <w:rsid w:val="00CF1E2B"/>
    <w:rsid w:val="00CF2B2D"/>
    <w:rsid w:val="00CF33BA"/>
    <w:rsid w:val="00D0214B"/>
    <w:rsid w:val="00D02A49"/>
    <w:rsid w:val="00D03BB5"/>
    <w:rsid w:val="00D03DBD"/>
    <w:rsid w:val="00D04E25"/>
    <w:rsid w:val="00D10C22"/>
    <w:rsid w:val="00D1506F"/>
    <w:rsid w:val="00D1557D"/>
    <w:rsid w:val="00D155F6"/>
    <w:rsid w:val="00D177EE"/>
    <w:rsid w:val="00D20B27"/>
    <w:rsid w:val="00D23B70"/>
    <w:rsid w:val="00D25045"/>
    <w:rsid w:val="00D25F88"/>
    <w:rsid w:val="00D266A5"/>
    <w:rsid w:val="00D30452"/>
    <w:rsid w:val="00D30638"/>
    <w:rsid w:val="00D31849"/>
    <w:rsid w:val="00D32043"/>
    <w:rsid w:val="00D338A3"/>
    <w:rsid w:val="00D36BDF"/>
    <w:rsid w:val="00D37958"/>
    <w:rsid w:val="00D41F7B"/>
    <w:rsid w:val="00D44E2A"/>
    <w:rsid w:val="00D46809"/>
    <w:rsid w:val="00D4779C"/>
    <w:rsid w:val="00D47C5E"/>
    <w:rsid w:val="00D5016F"/>
    <w:rsid w:val="00D517AC"/>
    <w:rsid w:val="00D60B78"/>
    <w:rsid w:val="00D60C18"/>
    <w:rsid w:val="00D61FD6"/>
    <w:rsid w:val="00D6207F"/>
    <w:rsid w:val="00D65160"/>
    <w:rsid w:val="00D65381"/>
    <w:rsid w:val="00D672F5"/>
    <w:rsid w:val="00D733FB"/>
    <w:rsid w:val="00D750D1"/>
    <w:rsid w:val="00D763DF"/>
    <w:rsid w:val="00D7767C"/>
    <w:rsid w:val="00D809A8"/>
    <w:rsid w:val="00D80A68"/>
    <w:rsid w:val="00D81F65"/>
    <w:rsid w:val="00D82264"/>
    <w:rsid w:val="00D84792"/>
    <w:rsid w:val="00D87567"/>
    <w:rsid w:val="00D90C85"/>
    <w:rsid w:val="00D91514"/>
    <w:rsid w:val="00DA097B"/>
    <w:rsid w:val="00DA1A34"/>
    <w:rsid w:val="00DA27C8"/>
    <w:rsid w:val="00DA3603"/>
    <w:rsid w:val="00DA5CAF"/>
    <w:rsid w:val="00DA7649"/>
    <w:rsid w:val="00DB2D50"/>
    <w:rsid w:val="00DB3D8E"/>
    <w:rsid w:val="00DB47FF"/>
    <w:rsid w:val="00DB65C3"/>
    <w:rsid w:val="00DB6A1A"/>
    <w:rsid w:val="00DB7A79"/>
    <w:rsid w:val="00DB7EFC"/>
    <w:rsid w:val="00DC03CE"/>
    <w:rsid w:val="00DC1216"/>
    <w:rsid w:val="00DC233E"/>
    <w:rsid w:val="00DC2A6E"/>
    <w:rsid w:val="00DC2EA5"/>
    <w:rsid w:val="00DC3459"/>
    <w:rsid w:val="00DC4886"/>
    <w:rsid w:val="00DC5D7F"/>
    <w:rsid w:val="00DC681C"/>
    <w:rsid w:val="00DD0379"/>
    <w:rsid w:val="00DD3578"/>
    <w:rsid w:val="00DD53DE"/>
    <w:rsid w:val="00DD5493"/>
    <w:rsid w:val="00DD57C0"/>
    <w:rsid w:val="00DD6E1F"/>
    <w:rsid w:val="00DD7372"/>
    <w:rsid w:val="00DD7AE5"/>
    <w:rsid w:val="00DE03B3"/>
    <w:rsid w:val="00DE0D6A"/>
    <w:rsid w:val="00DE1B39"/>
    <w:rsid w:val="00DE2E0C"/>
    <w:rsid w:val="00DE3549"/>
    <w:rsid w:val="00DE48DA"/>
    <w:rsid w:val="00DE4ADF"/>
    <w:rsid w:val="00DE4C78"/>
    <w:rsid w:val="00DE5D96"/>
    <w:rsid w:val="00DE79D7"/>
    <w:rsid w:val="00DF4ECC"/>
    <w:rsid w:val="00DF50C4"/>
    <w:rsid w:val="00DF5810"/>
    <w:rsid w:val="00DF6720"/>
    <w:rsid w:val="00E00A63"/>
    <w:rsid w:val="00E01497"/>
    <w:rsid w:val="00E05215"/>
    <w:rsid w:val="00E060BC"/>
    <w:rsid w:val="00E07D73"/>
    <w:rsid w:val="00E14939"/>
    <w:rsid w:val="00E14982"/>
    <w:rsid w:val="00E15A23"/>
    <w:rsid w:val="00E16819"/>
    <w:rsid w:val="00E2067A"/>
    <w:rsid w:val="00E223C8"/>
    <w:rsid w:val="00E246F4"/>
    <w:rsid w:val="00E24A36"/>
    <w:rsid w:val="00E25D9E"/>
    <w:rsid w:val="00E2667A"/>
    <w:rsid w:val="00E3092B"/>
    <w:rsid w:val="00E31392"/>
    <w:rsid w:val="00E32C6C"/>
    <w:rsid w:val="00E34B8C"/>
    <w:rsid w:val="00E34FEC"/>
    <w:rsid w:val="00E35231"/>
    <w:rsid w:val="00E36A94"/>
    <w:rsid w:val="00E41FB8"/>
    <w:rsid w:val="00E425FF"/>
    <w:rsid w:val="00E42680"/>
    <w:rsid w:val="00E427E2"/>
    <w:rsid w:val="00E429C3"/>
    <w:rsid w:val="00E42A04"/>
    <w:rsid w:val="00E43FBE"/>
    <w:rsid w:val="00E454DE"/>
    <w:rsid w:val="00E456F4"/>
    <w:rsid w:val="00E464F4"/>
    <w:rsid w:val="00E46C42"/>
    <w:rsid w:val="00E51F66"/>
    <w:rsid w:val="00E53A0E"/>
    <w:rsid w:val="00E53CA3"/>
    <w:rsid w:val="00E546E6"/>
    <w:rsid w:val="00E56914"/>
    <w:rsid w:val="00E56F44"/>
    <w:rsid w:val="00E60EF0"/>
    <w:rsid w:val="00E626AA"/>
    <w:rsid w:val="00E63451"/>
    <w:rsid w:val="00E63CE6"/>
    <w:rsid w:val="00E63D41"/>
    <w:rsid w:val="00E64BE4"/>
    <w:rsid w:val="00E65A28"/>
    <w:rsid w:val="00E65E7A"/>
    <w:rsid w:val="00E670F6"/>
    <w:rsid w:val="00E71940"/>
    <w:rsid w:val="00E745E7"/>
    <w:rsid w:val="00E74DAC"/>
    <w:rsid w:val="00E77EA5"/>
    <w:rsid w:val="00E80B10"/>
    <w:rsid w:val="00E820BF"/>
    <w:rsid w:val="00E82102"/>
    <w:rsid w:val="00E843B1"/>
    <w:rsid w:val="00E85D5D"/>
    <w:rsid w:val="00E86BDC"/>
    <w:rsid w:val="00EA00AC"/>
    <w:rsid w:val="00EA0FA7"/>
    <w:rsid w:val="00EA3B3E"/>
    <w:rsid w:val="00EA4778"/>
    <w:rsid w:val="00EA4E75"/>
    <w:rsid w:val="00EA5CBD"/>
    <w:rsid w:val="00EA76E3"/>
    <w:rsid w:val="00EB184B"/>
    <w:rsid w:val="00EB2C56"/>
    <w:rsid w:val="00EB3C77"/>
    <w:rsid w:val="00EB4770"/>
    <w:rsid w:val="00EB7CE9"/>
    <w:rsid w:val="00EC2C22"/>
    <w:rsid w:val="00EC673A"/>
    <w:rsid w:val="00EC77A1"/>
    <w:rsid w:val="00ED0753"/>
    <w:rsid w:val="00ED32F9"/>
    <w:rsid w:val="00ED3A3A"/>
    <w:rsid w:val="00ED5722"/>
    <w:rsid w:val="00EE05D6"/>
    <w:rsid w:val="00EE1091"/>
    <w:rsid w:val="00EE18A5"/>
    <w:rsid w:val="00EE2958"/>
    <w:rsid w:val="00EE3EAE"/>
    <w:rsid w:val="00EE4FAF"/>
    <w:rsid w:val="00EE56AB"/>
    <w:rsid w:val="00EE7B64"/>
    <w:rsid w:val="00EE7FC3"/>
    <w:rsid w:val="00EF0820"/>
    <w:rsid w:val="00EF2475"/>
    <w:rsid w:val="00EF45C2"/>
    <w:rsid w:val="00EF55A4"/>
    <w:rsid w:val="00EF5634"/>
    <w:rsid w:val="00F00AD9"/>
    <w:rsid w:val="00F02684"/>
    <w:rsid w:val="00F02B25"/>
    <w:rsid w:val="00F042A7"/>
    <w:rsid w:val="00F06B13"/>
    <w:rsid w:val="00F128E7"/>
    <w:rsid w:val="00F1295F"/>
    <w:rsid w:val="00F12995"/>
    <w:rsid w:val="00F133DD"/>
    <w:rsid w:val="00F14D64"/>
    <w:rsid w:val="00F15853"/>
    <w:rsid w:val="00F17D0B"/>
    <w:rsid w:val="00F21092"/>
    <w:rsid w:val="00F217B4"/>
    <w:rsid w:val="00F21BAC"/>
    <w:rsid w:val="00F228E9"/>
    <w:rsid w:val="00F2375B"/>
    <w:rsid w:val="00F25F61"/>
    <w:rsid w:val="00F27525"/>
    <w:rsid w:val="00F30459"/>
    <w:rsid w:val="00F306AB"/>
    <w:rsid w:val="00F3281E"/>
    <w:rsid w:val="00F3392C"/>
    <w:rsid w:val="00F33A65"/>
    <w:rsid w:val="00F33C4D"/>
    <w:rsid w:val="00F35559"/>
    <w:rsid w:val="00F36862"/>
    <w:rsid w:val="00F36A54"/>
    <w:rsid w:val="00F36B87"/>
    <w:rsid w:val="00F371CE"/>
    <w:rsid w:val="00F37A3B"/>
    <w:rsid w:val="00F40151"/>
    <w:rsid w:val="00F414EC"/>
    <w:rsid w:val="00F42DCF"/>
    <w:rsid w:val="00F44A82"/>
    <w:rsid w:val="00F4603C"/>
    <w:rsid w:val="00F47239"/>
    <w:rsid w:val="00F4739E"/>
    <w:rsid w:val="00F479C8"/>
    <w:rsid w:val="00F5185C"/>
    <w:rsid w:val="00F54C89"/>
    <w:rsid w:val="00F55C88"/>
    <w:rsid w:val="00F62E51"/>
    <w:rsid w:val="00F647C3"/>
    <w:rsid w:val="00F6591E"/>
    <w:rsid w:val="00F66EFE"/>
    <w:rsid w:val="00F72E7B"/>
    <w:rsid w:val="00F7355C"/>
    <w:rsid w:val="00F737DC"/>
    <w:rsid w:val="00F77960"/>
    <w:rsid w:val="00F8163F"/>
    <w:rsid w:val="00F82BB2"/>
    <w:rsid w:val="00F8477C"/>
    <w:rsid w:val="00F92671"/>
    <w:rsid w:val="00F92B42"/>
    <w:rsid w:val="00F93092"/>
    <w:rsid w:val="00F93F32"/>
    <w:rsid w:val="00F94C72"/>
    <w:rsid w:val="00F955BC"/>
    <w:rsid w:val="00F961FF"/>
    <w:rsid w:val="00F96D74"/>
    <w:rsid w:val="00F96FD4"/>
    <w:rsid w:val="00FA1F8E"/>
    <w:rsid w:val="00FA23EC"/>
    <w:rsid w:val="00FA3E93"/>
    <w:rsid w:val="00FB090B"/>
    <w:rsid w:val="00FB0F30"/>
    <w:rsid w:val="00FB372A"/>
    <w:rsid w:val="00FB4BD6"/>
    <w:rsid w:val="00FB6BD7"/>
    <w:rsid w:val="00FB7566"/>
    <w:rsid w:val="00FB76CC"/>
    <w:rsid w:val="00FC0299"/>
    <w:rsid w:val="00FC3E70"/>
    <w:rsid w:val="00FC45F4"/>
    <w:rsid w:val="00FC4B12"/>
    <w:rsid w:val="00FC66F7"/>
    <w:rsid w:val="00FD086B"/>
    <w:rsid w:val="00FD095D"/>
    <w:rsid w:val="00FD18B5"/>
    <w:rsid w:val="00FD2D10"/>
    <w:rsid w:val="00FD617B"/>
    <w:rsid w:val="00FD7264"/>
    <w:rsid w:val="00FE01A4"/>
    <w:rsid w:val="00FE3AB7"/>
    <w:rsid w:val="00FE4E40"/>
    <w:rsid w:val="00FF053E"/>
    <w:rsid w:val="00FF3EE2"/>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73116F1"/>
  <w15:docId w15:val="{17F190E5-CE31-4A36-A8AA-6214E67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3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semiHidden/>
    <w:unhideWhenUsed/>
    <w:rsid w:val="006E7888"/>
    <w:pPr>
      <w:jc w:val="center"/>
    </w:pPr>
  </w:style>
  <w:style w:type="character" w:customStyle="1" w:styleId="af7">
    <w:name w:val="記 (文字)"/>
    <w:basedOn w:val="a0"/>
    <w:link w:val="af6"/>
    <w:uiPriority w:val="99"/>
    <w:semiHidden/>
    <w:rsid w:val="006E7888"/>
  </w:style>
  <w:style w:type="paragraph" w:styleId="af8">
    <w:name w:val="Closing"/>
    <w:basedOn w:val="a"/>
    <w:link w:val="af9"/>
    <w:uiPriority w:val="99"/>
    <w:semiHidden/>
    <w:unhideWhenUsed/>
    <w:rsid w:val="006E7888"/>
    <w:pPr>
      <w:jc w:val="right"/>
    </w:pPr>
  </w:style>
  <w:style w:type="character" w:customStyle="1" w:styleId="af9">
    <w:name w:val="結語 (文字)"/>
    <w:basedOn w:val="a0"/>
    <w:link w:val="af8"/>
    <w:uiPriority w:val="99"/>
    <w:semiHidden/>
    <w:rsid w:val="006E7888"/>
  </w:style>
  <w:style w:type="paragraph" w:customStyle="1" w:styleId="Default">
    <w:name w:val="Default"/>
    <w:rsid w:val="00B84BC0"/>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Web">
    <w:name w:val="Normal (Web)"/>
    <w:basedOn w:val="a"/>
    <w:uiPriority w:val="99"/>
    <w:unhideWhenUsed/>
    <w:rsid w:val="00826F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Revision"/>
    <w:hidden/>
    <w:uiPriority w:val="99"/>
    <w:semiHidden/>
    <w:rsid w:val="00E670F6"/>
  </w:style>
  <w:style w:type="paragraph" w:styleId="afb">
    <w:name w:val="No Spacing"/>
    <w:link w:val="afc"/>
    <w:uiPriority w:val="1"/>
    <w:qFormat/>
    <w:rsid w:val="009B67F7"/>
    <w:rPr>
      <w:kern w:val="0"/>
      <w:sz w:val="22"/>
    </w:rPr>
  </w:style>
  <w:style w:type="character" w:customStyle="1" w:styleId="afc">
    <w:name w:val="行間詰め (文字)"/>
    <w:basedOn w:val="a0"/>
    <w:link w:val="afb"/>
    <w:uiPriority w:val="1"/>
    <w:rsid w:val="009B67F7"/>
    <w:rPr>
      <w:kern w:val="0"/>
      <w:sz w:val="22"/>
    </w:rPr>
  </w:style>
  <w:style w:type="character" w:styleId="afd">
    <w:name w:val="FollowedHyperlink"/>
    <w:basedOn w:val="a0"/>
    <w:uiPriority w:val="99"/>
    <w:semiHidden/>
    <w:unhideWhenUsed/>
    <w:rsid w:val="00BF48A2"/>
    <w:rPr>
      <w:color w:val="800080" w:themeColor="followedHyperlink"/>
      <w:u w:val="single"/>
    </w:rPr>
  </w:style>
  <w:style w:type="paragraph" w:styleId="13">
    <w:name w:val="toc 1"/>
    <w:basedOn w:val="a"/>
    <w:next w:val="a"/>
    <w:autoRedefine/>
    <w:uiPriority w:val="39"/>
    <w:semiHidden/>
    <w:unhideWhenUsed/>
    <w:rsid w:val="008F001C"/>
  </w:style>
  <w:style w:type="paragraph" w:styleId="afe">
    <w:name w:val="Date"/>
    <w:basedOn w:val="a"/>
    <w:next w:val="a"/>
    <w:link w:val="aff"/>
    <w:uiPriority w:val="99"/>
    <w:semiHidden/>
    <w:unhideWhenUsed/>
    <w:rsid w:val="00775B90"/>
  </w:style>
  <w:style w:type="character" w:customStyle="1" w:styleId="aff">
    <w:name w:val="日付 (文字)"/>
    <w:basedOn w:val="a0"/>
    <w:link w:val="afe"/>
    <w:uiPriority w:val="99"/>
    <w:semiHidden/>
    <w:rsid w:val="0077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770571">
      <w:bodyDiv w:val="1"/>
      <w:marLeft w:val="0"/>
      <w:marRight w:val="0"/>
      <w:marTop w:val="0"/>
      <w:marBottom w:val="0"/>
      <w:divBdr>
        <w:top w:val="none" w:sz="0" w:space="0" w:color="auto"/>
        <w:left w:val="none" w:sz="0" w:space="0" w:color="auto"/>
        <w:bottom w:val="none" w:sz="0" w:space="0" w:color="auto"/>
        <w:right w:val="none" w:sz="0" w:space="0" w:color="auto"/>
      </w:divBdr>
    </w:div>
    <w:div w:id="414714157">
      <w:bodyDiv w:val="1"/>
      <w:marLeft w:val="0"/>
      <w:marRight w:val="0"/>
      <w:marTop w:val="0"/>
      <w:marBottom w:val="0"/>
      <w:divBdr>
        <w:top w:val="none" w:sz="0" w:space="0" w:color="auto"/>
        <w:left w:val="none" w:sz="0" w:space="0" w:color="auto"/>
        <w:bottom w:val="none" w:sz="0" w:space="0" w:color="auto"/>
        <w:right w:val="none" w:sz="0" w:space="0" w:color="auto"/>
      </w:divBdr>
    </w:div>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10A8C-1E38-4983-9748-7633233A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5</Pages>
  <Words>536</Words>
  <Characters>305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21</cp:revision>
  <cp:lastPrinted>2025-03-21T04:21:00Z</cp:lastPrinted>
  <dcterms:created xsi:type="dcterms:W3CDTF">2019-05-09T23:56:00Z</dcterms:created>
  <dcterms:modified xsi:type="dcterms:W3CDTF">2025-04-01T05:15:00Z</dcterms:modified>
</cp:coreProperties>
</file>